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2B" w:rsidRPr="008A58F1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8A58F1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8F1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8A58F1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8A58F1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Pr="008A58F1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8A58F1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8A58F1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8A58F1">
        <w:rPr>
          <w:bCs/>
          <w:noProof/>
        </w:rPr>
        <w:drawing>
          <wp:inline distT="0" distB="0" distL="0" distR="0">
            <wp:extent cx="1859042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AF" w:rsidRPr="008A58F1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8A58F1" w:rsidRDefault="00811893" w:rsidP="00811893">
      <w:pPr>
        <w:pStyle w:val="Style5"/>
        <w:widowControl/>
        <w:jc w:val="center"/>
        <w:rPr>
          <w:rStyle w:val="FontStyle21"/>
          <w:b/>
          <w:sz w:val="24"/>
          <w:szCs w:val="24"/>
        </w:rPr>
      </w:pPr>
      <w:r w:rsidRPr="008A58F1">
        <w:rPr>
          <w:rStyle w:val="FontStyle21"/>
          <w:b/>
          <w:sz w:val="24"/>
          <w:szCs w:val="24"/>
        </w:rPr>
        <w:t>РАБОЧАЯ ПРОГРАММА ДИСЦИПЛИНЫ</w:t>
      </w:r>
      <w:r w:rsidR="00F8685E" w:rsidRPr="008A58F1">
        <w:rPr>
          <w:rStyle w:val="FontStyle21"/>
          <w:b/>
          <w:sz w:val="24"/>
          <w:szCs w:val="24"/>
        </w:rPr>
        <w:t xml:space="preserve"> (МОДУЛЯ)</w:t>
      </w:r>
    </w:p>
    <w:p w:rsidR="00A603AF" w:rsidRPr="008A58F1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8A58F1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8A58F1">
        <w:rPr>
          <w:b/>
        </w:rPr>
        <w:t xml:space="preserve">ИНФОРМАЦИОННЫЕ </w:t>
      </w:r>
      <w:r w:rsidR="008A58F1" w:rsidRPr="008A58F1">
        <w:rPr>
          <w:b/>
        </w:rPr>
        <w:t xml:space="preserve">ТЕХНОЛОГИИ В ОБРАЗОВАНИИ </w:t>
      </w:r>
    </w:p>
    <w:p w:rsidR="00F8685E" w:rsidRPr="008A58F1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:rsidR="00F8685E" w:rsidRPr="008A58F1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Pr="008A58F1" w:rsidRDefault="004D5AB5" w:rsidP="00F8685E">
      <w:pPr>
        <w:suppressAutoHyphens/>
        <w:jc w:val="center"/>
        <w:rPr>
          <w:b/>
        </w:rPr>
      </w:pPr>
      <w:r w:rsidRPr="008A58F1">
        <w:rPr>
          <w:b/>
          <w:bCs/>
        </w:rPr>
        <w:t xml:space="preserve">44.03.03 </w:t>
      </w:r>
      <w:r w:rsidRPr="008A58F1">
        <w:rPr>
          <w:b/>
        </w:rPr>
        <w:t>«</w:t>
      </w:r>
      <w:r w:rsidR="00E70247" w:rsidRPr="008A58F1">
        <w:rPr>
          <w:b/>
          <w:bCs/>
        </w:rPr>
        <w:t>Специальное (дефектологическое) образование</w:t>
      </w:r>
      <w:r w:rsidR="00E70247" w:rsidRPr="008A58F1">
        <w:rPr>
          <w:b/>
        </w:rPr>
        <w:t xml:space="preserve">» </w:t>
      </w:r>
    </w:p>
    <w:p w:rsidR="00F8685E" w:rsidRPr="008A58F1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E70247" w:rsidRPr="008A58F1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8A58F1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4D5AB5" w:rsidRPr="008A58F1" w:rsidRDefault="004D5AB5" w:rsidP="00F8685E">
      <w:pPr>
        <w:pStyle w:val="Style11"/>
        <w:widowControl/>
        <w:ind w:firstLine="0"/>
        <w:jc w:val="center"/>
        <w:rPr>
          <w:b/>
          <w:bCs/>
        </w:rPr>
      </w:pPr>
      <w:r w:rsidRPr="008A58F1">
        <w:rPr>
          <w:b/>
          <w:bCs/>
        </w:rPr>
        <w:t>ДОШКОЛЬНАЯ ДЕФЕКТОЛОГИЯ</w:t>
      </w: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E70247" w:rsidRPr="008A58F1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8A58F1" w:rsidRPr="008A58F1">
        <w:rPr>
          <w:rStyle w:val="FontStyle16"/>
          <w:sz w:val="24"/>
          <w:szCs w:val="24"/>
        </w:rPr>
        <w:t>Академический</w:t>
      </w:r>
      <w:r w:rsidR="004D5AB5" w:rsidRPr="008A58F1">
        <w:rPr>
          <w:rStyle w:val="FontStyle16"/>
          <w:sz w:val="24"/>
          <w:szCs w:val="24"/>
        </w:rPr>
        <w:t xml:space="preserve"> </w:t>
      </w:r>
      <w:r w:rsidR="008A58F1" w:rsidRPr="008A58F1">
        <w:rPr>
          <w:rStyle w:val="FontStyle16"/>
          <w:sz w:val="24"/>
          <w:szCs w:val="24"/>
        </w:rPr>
        <w:t>бакалавриат</w:t>
      </w: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8A58F1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Форма обучения</w:t>
      </w:r>
    </w:p>
    <w:p w:rsidR="00F8685E" w:rsidRPr="008A58F1" w:rsidRDefault="00FC47F3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зао</w:t>
      </w:r>
      <w:r w:rsidR="00F8685E" w:rsidRPr="008A58F1">
        <w:rPr>
          <w:rStyle w:val="FontStyle16"/>
          <w:b w:val="0"/>
          <w:sz w:val="24"/>
          <w:szCs w:val="24"/>
        </w:rPr>
        <w:t>чная</w:t>
      </w:r>
    </w:p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8685E" w:rsidRPr="008A58F1" w:rsidTr="00F8685E">
        <w:tc>
          <w:tcPr>
            <w:tcW w:w="3045" w:type="dxa"/>
          </w:tcPr>
          <w:p w:rsidR="00F8685E" w:rsidRPr="008A58F1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8A58F1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8A58F1" w:rsidRDefault="00F8685E" w:rsidP="00F8685E">
            <w:r w:rsidRPr="008A58F1">
              <w:t>Энергетики и автоматизированных систем</w:t>
            </w:r>
          </w:p>
        </w:tc>
      </w:tr>
      <w:tr w:rsidR="00F8685E" w:rsidRPr="008A58F1" w:rsidTr="00F8685E">
        <w:tc>
          <w:tcPr>
            <w:tcW w:w="3045" w:type="dxa"/>
          </w:tcPr>
          <w:p w:rsidR="00F8685E" w:rsidRPr="008A58F1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8A58F1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8A58F1" w:rsidRDefault="00F8685E" w:rsidP="00F8685E">
            <w:r w:rsidRPr="008A58F1">
              <w:t>Бизнес-информатики и информационных технологий</w:t>
            </w:r>
          </w:p>
        </w:tc>
      </w:tr>
      <w:tr w:rsidR="00F8685E" w:rsidRPr="008A58F1" w:rsidTr="00F8685E">
        <w:tc>
          <w:tcPr>
            <w:tcW w:w="3045" w:type="dxa"/>
          </w:tcPr>
          <w:p w:rsidR="00F8685E" w:rsidRPr="008A58F1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8A58F1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8A58F1" w:rsidRDefault="00F8685E" w:rsidP="00F8685E">
            <w:r w:rsidRPr="008A58F1">
              <w:t>3</w:t>
            </w:r>
          </w:p>
        </w:tc>
      </w:tr>
      <w:tr w:rsidR="00F8685E" w:rsidRPr="008A58F1" w:rsidTr="00F8685E">
        <w:tc>
          <w:tcPr>
            <w:tcW w:w="3045" w:type="dxa"/>
          </w:tcPr>
          <w:p w:rsidR="00F8685E" w:rsidRPr="008A58F1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8A58F1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Pr="008A58F1" w:rsidRDefault="00F8685E" w:rsidP="00F8685E"/>
        </w:tc>
      </w:tr>
    </w:tbl>
    <w:p w:rsidR="00F8685E" w:rsidRPr="008A58F1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811893" w:rsidRPr="008A58F1" w:rsidRDefault="00811893" w:rsidP="00811893">
      <w:pPr>
        <w:pStyle w:val="Style4"/>
        <w:widowControl/>
        <w:jc w:val="center"/>
        <w:rPr>
          <w:b/>
        </w:rPr>
      </w:pPr>
    </w:p>
    <w:p w:rsidR="00A603AF" w:rsidRPr="008A58F1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8A58F1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Pr="008A58F1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8A58F1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8A58F1">
        <w:rPr>
          <w:rStyle w:val="FontStyle16"/>
          <w:b w:val="0"/>
          <w:sz w:val="24"/>
          <w:szCs w:val="24"/>
        </w:rPr>
        <w:t>201</w:t>
      </w:r>
      <w:r w:rsidR="00A4405A" w:rsidRPr="008A58F1">
        <w:rPr>
          <w:rStyle w:val="FontStyle16"/>
          <w:b w:val="0"/>
          <w:sz w:val="24"/>
          <w:szCs w:val="24"/>
        </w:rPr>
        <w:t>8</w:t>
      </w:r>
      <w:r w:rsidRPr="008A58F1">
        <w:rPr>
          <w:rStyle w:val="FontStyle16"/>
          <w:b w:val="0"/>
          <w:sz w:val="24"/>
          <w:szCs w:val="24"/>
        </w:rPr>
        <w:t xml:space="preserve"> г.</w:t>
      </w:r>
    </w:p>
    <w:p w:rsidR="00D0039E" w:rsidRPr="008A58F1" w:rsidRDefault="00D0039E" w:rsidP="004D5AB5">
      <w:pPr>
        <w:pageBreakBefore/>
        <w:suppressAutoHyphens/>
        <w:jc w:val="both"/>
      </w:pPr>
      <w:r w:rsidRPr="008A58F1">
        <w:lastRenderedPageBreak/>
        <w:t>Рабочая программа составлена на Ф</w:t>
      </w:r>
      <w:r w:rsidR="008A58F1" w:rsidRPr="008A58F1">
        <w:t>ГОС В</w:t>
      </w:r>
      <w:r w:rsidRPr="008A58F1">
        <w:t xml:space="preserve">О по направлению подготовки </w:t>
      </w:r>
      <w:r w:rsidRPr="008A58F1">
        <w:rPr>
          <w:bCs/>
        </w:rPr>
        <w:t>44.03.0</w:t>
      </w:r>
      <w:r w:rsidR="004D5AB5" w:rsidRPr="008A58F1">
        <w:rPr>
          <w:bCs/>
        </w:rPr>
        <w:t xml:space="preserve">3 </w:t>
      </w:r>
      <w:r w:rsidRPr="008A58F1">
        <w:rPr>
          <w:bCs/>
        </w:rPr>
        <w:t>«</w:t>
      </w:r>
      <w:r w:rsidR="004D5AB5" w:rsidRPr="008A58F1">
        <w:rPr>
          <w:bCs/>
        </w:rPr>
        <w:t>Специальное (дефектологическое) образование</w:t>
      </w:r>
      <w:r w:rsidRPr="008A58F1">
        <w:rPr>
          <w:bCs/>
        </w:rPr>
        <w:t>»,</w:t>
      </w:r>
      <w:r w:rsidRPr="008A58F1">
        <w:t xml:space="preserve"> утвержденного приказом МО и Н РФ </w:t>
      </w:r>
      <w:r w:rsidR="004D5AB5" w:rsidRPr="008A58F1">
        <w:rPr>
          <w:color w:val="000000" w:themeColor="text1"/>
        </w:rPr>
        <w:t>от 01.10.2015 № 1087</w:t>
      </w:r>
    </w:p>
    <w:p w:rsidR="00D0039E" w:rsidRPr="008A58F1" w:rsidRDefault="00D0039E" w:rsidP="00D0039E">
      <w:pPr>
        <w:ind w:firstLine="567"/>
        <w:jc w:val="both"/>
      </w:pPr>
    </w:p>
    <w:p w:rsidR="00D0039E" w:rsidRPr="008A58F1" w:rsidRDefault="00D0039E" w:rsidP="00D0039E">
      <w:pPr>
        <w:ind w:firstLine="567"/>
        <w:jc w:val="both"/>
      </w:pPr>
    </w:p>
    <w:p w:rsidR="00D0039E" w:rsidRPr="008A58F1" w:rsidRDefault="00D0039E" w:rsidP="00D0039E">
      <w:pPr>
        <w:ind w:firstLine="709"/>
        <w:jc w:val="both"/>
        <w:rPr>
          <w:rStyle w:val="FontStyle17"/>
          <w:b w:val="0"/>
          <w:sz w:val="24"/>
          <w:szCs w:val="24"/>
        </w:rPr>
      </w:pPr>
      <w:r w:rsidRPr="008A58F1">
        <w:t>Рабочая программа рассмотрена и одобрена на заседании кафедры б</w:t>
      </w:r>
      <w:r w:rsidRPr="008A58F1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</w:p>
    <w:p w:rsidR="00D0039E" w:rsidRPr="008A58F1" w:rsidRDefault="00D0039E" w:rsidP="00D0039E">
      <w:pPr>
        <w:shd w:val="clear" w:color="auto" w:fill="FFFFFF"/>
        <w:rPr>
          <w:color w:val="333333"/>
        </w:rPr>
      </w:pPr>
    </w:p>
    <w:p w:rsidR="00D0039E" w:rsidRPr="008A58F1" w:rsidRDefault="00D0039E" w:rsidP="00D0039E">
      <w:pPr>
        <w:ind w:firstLine="709"/>
        <w:jc w:val="both"/>
        <w:rPr>
          <w:b/>
        </w:rPr>
      </w:pPr>
    </w:p>
    <w:p w:rsidR="00D0039E" w:rsidRPr="008A58F1" w:rsidRDefault="00D0039E" w:rsidP="00D0039E">
      <w:pPr>
        <w:ind w:firstLine="709"/>
      </w:pPr>
    </w:p>
    <w:p w:rsidR="00D0039E" w:rsidRPr="008A58F1" w:rsidRDefault="00D0039E" w:rsidP="00D0039E">
      <w:pPr>
        <w:ind w:firstLine="709"/>
      </w:pPr>
      <w:r w:rsidRPr="008A58F1">
        <w:t>«2</w:t>
      </w:r>
      <w:r w:rsidR="00C80B6D" w:rsidRPr="008A58F1">
        <w:t>5</w:t>
      </w:r>
      <w:r w:rsidRPr="008A58F1">
        <w:t>» сентября 201</w:t>
      </w:r>
      <w:r w:rsidR="00C80B6D" w:rsidRPr="008A58F1">
        <w:t>8</w:t>
      </w:r>
      <w:r w:rsidRPr="008A58F1">
        <w:t xml:space="preserve"> г.,  протокол  № 2.</w:t>
      </w:r>
    </w:p>
    <w:p w:rsidR="00D0039E" w:rsidRPr="008A58F1" w:rsidRDefault="00D0039E" w:rsidP="00D0039E">
      <w:pPr>
        <w:ind w:firstLine="709"/>
      </w:pPr>
      <w:r w:rsidRPr="008A58F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8A58F1" w:rsidRDefault="00D0039E" w:rsidP="00D0039E">
      <w:pPr>
        <w:ind w:firstLine="709"/>
        <w:jc w:val="right"/>
      </w:pPr>
      <w:r w:rsidRPr="008A58F1">
        <w:t>Зав. кафедрой _____________Г.Н. Чусавитина</w:t>
      </w:r>
    </w:p>
    <w:p w:rsidR="00D0039E" w:rsidRPr="008A58F1" w:rsidRDefault="00D0039E" w:rsidP="00D0039E">
      <w:pPr>
        <w:ind w:firstLine="709"/>
      </w:pPr>
    </w:p>
    <w:p w:rsidR="00D0039E" w:rsidRPr="008A58F1" w:rsidRDefault="00D0039E" w:rsidP="00D0039E">
      <w:pPr>
        <w:ind w:firstLine="709"/>
      </w:pPr>
    </w:p>
    <w:p w:rsidR="00D0039E" w:rsidRPr="008A58F1" w:rsidRDefault="00D0039E" w:rsidP="00D0039E">
      <w:pPr>
        <w:pStyle w:val="a7"/>
      </w:pPr>
      <w:r w:rsidRPr="008A58F1">
        <w:t>Рабочая программа одобрена методической комиссией института энергетики и автомат</w:t>
      </w:r>
      <w:r w:rsidRPr="008A58F1">
        <w:t>и</w:t>
      </w:r>
      <w:r w:rsidRPr="008A58F1">
        <w:t>зированных систем</w:t>
      </w:r>
    </w:p>
    <w:p w:rsidR="00D0039E" w:rsidRPr="008A58F1" w:rsidRDefault="00D0039E" w:rsidP="00D0039E">
      <w:pPr>
        <w:pStyle w:val="a7"/>
        <w:ind w:firstLine="567"/>
      </w:pPr>
    </w:p>
    <w:p w:rsidR="00D0039E" w:rsidRPr="008A58F1" w:rsidRDefault="00DC1A74" w:rsidP="00D0039E">
      <w:pPr>
        <w:ind w:firstLine="567"/>
      </w:pPr>
      <w:r w:rsidRPr="008A58F1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5240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8A58F1">
        <w:t>«2</w:t>
      </w:r>
      <w:r w:rsidR="00C80B6D" w:rsidRPr="008A58F1">
        <w:t>6</w:t>
      </w:r>
      <w:r w:rsidR="00D0039E" w:rsidRPr="008A58F1">
        <w:t>» сентября 201</w:t>
      </w:r>
      <w:r w:rsidR="00C80B6D" w:rsidRPr="008A58F1">
        <w:t>8</w:t>
      </w:r>
      <w:r w:rsidR="00D0039E" w:rsidRPr="008A58F1">
        <w:t xml:space="preserve"> г.,  протокол №  </w:t>
      </w:r>
      <w:r w:rsidR="00D27D34" w:rsidRPr="008A58F1">
        <w:t>1</w:t>
      </w:r>
      <w:r w:rsidR="00D0039E" w:rsidRPr="008A58F1">
        <w:t>.</w:t>
      </w:r>
    </w:p>
    <w:p w:rsidR="00D0039E" w:rsidRPr="008A58F1" w:rsidRDefault="00D0039E" w:rsidP="00D0039E">
      <w:pPr>
        <w:ind w:firstLine="567"/>
      </w:pPr>
    </w:p>
    <w:p w:rsidR="00D0039E" w:rsidRPr="008A58F1" w:rsidRDefault="00D0039E" w:rsidP="00D0039E">
      <w:pPr>
        <w:ind w:firstLine="4395"/>
      </w:pPr>
      <w:r w:rsidRPr="008A58F1">
        <w:t>Председатель ___________С.И. Лукьянов</w:t>
      </w:r>
    </w:p>
    <w:p w:rsidR="00D0039E" w:rsidRPr="008A58F1" w:rsidRDefault="00D0039E" w:rsidP="00D0039E">
      <w:pPr>
        <w:ind w:firstLine="709"/>
        <w:rPr>
          <w:rStyle w:val="FontStyle16"/>
          <w:b w:val="0"/>
          <w:sz w:val="24"/>
          <w:szCs w:val="24"/>
        </w:rPr>
      </w:pPr>
    </w:p>
    <w:p w:rsidR="00D0039E" w:rsidRPr="008A58F1" w:rsidRDefault="00D0039E" w:rsidP="00D0039E">
      <w:pPr>
        <w:pStyle w:val="a7"/>
        <w:ind w:firstLine="709"/>
        <w:rPr>
          <w:i/>
        </w:rPr>
      </w:pPr>
    </w:p>
    <w:p w:rsidR="00D0039E" w:rsidRPr="008A58F1" w:rsidRDefault="00D0039E" w:rsidP="00D0039E">
      <w:pPr>
        <w:ind w:firstLine="709"/>
        <w:rPr>
          <w:iCs/>
        </w:rPr>
      </w:pPr>
      <w:r w:rsidRPr="008A58F1">
        <w:rPr>
          <w:iCs/>
        </w:rPr>
        <w:t>Согласовано:</w:t>
      </w:r>
    </w:p>
    <w:p w:rsidR="00D0039E" w:rsidRPr="008A58F1" w:rsidRDefault="00D0039E" w:rsidP="00D0039E">
      <w:pPr>
        <w:pStyle w:val="a7"/>
        <w:ind w:left="0"/>
        <w:jc w:val="right"/>
        <w:rPr>
          <w:i/>
        </w:rPr>
      </w:pPr>
      <w:r w:rsidRPr="008A58F1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8A58F1" w:rsidRDefault="00D0039E" w:rsidP="00C518B3">
      <w:pPr>
        <w:ind w:firstLine="567"/>
      </w:pPr>
      <w:r w:rsidRPr="008A58F1">
        <w:t>Зав. кафедрой бизнес-информатики и ИТ   _____________Г.Н. Чусавитина</w:t>
      </w:r>
    </w:p>
    <w:p w:rsidR="00D0039E" w:rsidRPr="008A58F1" w:rsidRDefault="00D0039E" w:rsidP="00D0039E">
      <w:pPr>
        <w:pStyle w:val="a7"/>
        <w:ind w:firstLine="567"/>
        <w:rPr>
          <w:i/>
        </w:rPr>
      </w:pPr>
    </w:p>
    <w:p w:rsidR="00D0039E" w:rsidRPr="008A58F1" w:rsidRDefault="00D0039E" w:rsidP="00D0039E">
      <w:pPr>
        <w:ind w:firstLine="709"/>
        <w:rPr>
          <w:iCs/>
        </w:rPr>
      </w:pPr>
      <w:r w:rsidRPr="008A58F1">
        <w:rPr>
          <w:iCs/>
        </w:rPr>
        <w:t>Согласовано:</w:t>
      </w:r>
    </w:p>
    <w:p w:rsidR="00D0039E" w:rsidRPr="008A58F1" w:rsidRDefault="00D0039E" w:rsidP="00D0039E"/>
    <w:p w:rsidR="00A4405A" w:rsidRPr="008A58F1" w:rsidRDefault="00D0039E" w:rsidP="000500D4">
      <w:pPr>
        <w:ind w:firstLine="284"/>
        <w:rPr>
          <w:color w:val="000000" w:themeColor="text1"/>
        </w:rPr>
      </w:pPr>
      <w:r w:rsidRPr="008A58F1">
        <w:rPr>
          <w:color w:val="000000" w:themeColor="text1"/>
        </w:rPr>
        <w:t xml:space="preserve">Зав. кафедрой </w:t>
      </w:r>
      <w:r w:rsidR="004D18CC" w:rsidRPr="008A58F1">
        <w:t>Дошкольного и специального образования</w:t>
      </w:r>
    </w:p>
    <w:p w:rsidR="00D0039E" w:rsidRPr="008A58F1" w:rsidRDefault="007E7BA9" w:rsidP="007E7BA9">
      <w:pPr>
        <w:jc w:val="right"/>
        <w:rPr>
          <w:color w:val="000000" w:themeColor="text1"/>
        </w:rPr>
      </w:pPr>
      <w:r w:rsidRPr="008A58F1">
        <w:rPr>
          <w:noProof/>
          <w:color w:val="000000" w:themeColor="text1"/>
        </w:rPr>
        <w:drawing>
          <wp:inline distT="0" distB="0" distL="0" distR="0">
            <wp:extent cx="2441502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61" cy="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CC" w:rsidRPr="008A58F1" w:rsidRDefault="004D18CC" w:rsidP="00D0039E">
      <w:pPr>
        <w:jc w:val="center"/>
        <w:rPr>
          <w:color w:val="000000" w:themeColor="text1"/>
        </w:rPr>
      </w:pPr>
    </w:p>
    <w:p w:rsidR="00D0039E" w:rsidRPr="008A58F1" w:rsidRDefault="00D0039E" w:rsidP="00D0039E">
      <w:pPr>
        <w:jc w:val="center"/>
      </w:pPr>
    </w:p>
    <w:p w:rsidR="00D0039E" w:rsidRPr="008A58F1" w:rsidRDefault="00D0039E" w:rsidP="00D0039E">
      <w:pPr>
        <w:jc w:val="center"/>
      </w:pPr>
      <w:r w:rsidRPr="008A58F1">
        <w:t>Рабочая программа составлена: доцентом кафедры БИ и ИТ, кандидатом пед. наук</w:t>
      </w:r>
    </w:p>
    <w:p w:rsidR="000246E9" w:rsidRPr="008A58F1" w:rsidRDefault="00E70247" w:rsidP="00D0039E">
      <w:pPr>
        <w:ind w:firstLine="567"/>
        <w:jc w:val="right"/>
      </w:pPr>
      <w:r w:rsidRPr="008A58F1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Pr="008A58F1" w:rsidRDefault="004D5AB5" w:rsidP="00E70247">
      <w:pPr>
        <w:ind w:left="7080" w:firstLine="708"/>
        <w:jc w:val="center"/>
      </w:pPr>
      <w:r w:rsidRPr="008A58F1">
        <w:t>И.И.Боброва</w:t>
      </w:r>
    </w:p>
    <w:p w:rsidR="00D0039E" w:rsidRPr="008A58F1" w:rsidRDefault="00D0039E" w:rsidP="00D0039E">
      <w:pPr>
        <w:ind w:firstLine="567"/>
        <w:jc w:val="right"/>
      </w:pPr>
    </w:p>
    <w:p w:rsidR="00D0039E" w:rsidRPr="008A58F1" w:rsidRDefault="00D0039E" w:rsidP="00D0039E">
      <w:pPr>
        <w:ind w:firstLine="567"/>
      </w:pPr>
      <w:r w:rsidRPr="008A58F1">
        <w:t>Рецензент: директор МОУ СОШ № 33, к.п.н.Шманева Ирина Витальевна,</w:t>
      </w:r>
    </w:p>
    <w:p w:rsidR="000246E9" w:rsidRPr="008A58F1" w:rsidRDefault="000246E9" w:rsidP="00D0039E">
      <w:pPr>
        <w:ind w:firstLine="567"/>
        <w:jc w:val="right"/>
      </w:pPr>
      <w:r w:rsidRPr="008A58F1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Pr="008A58F1" w:rsidRDefault="000246E9" w:rsidP="00D0039E">
      <w:pPr>
        <w:ind w:firstLine="567"/>
        <w:jc w:val="right"/>
      </w:pPr>
    </w:p>
    <w:p w:rsidR="00D0039E" w:rsidRPr="008A58F1" w:rsidRDefault="00D0039E" w:rsidP="00D0039E">
      <w:pPr>
        <w:ind w:firstLine="567"/>
        <w:jc w:val="right"/>
        <w:rPr>
          <w:noProof/>
        </w:rPr>
      </w:pPr>
      <w:r w:rsidRPr="008A58F1">
        <w:t>И.В. Шманева</w:t>
      </w:r>
    </w:p>
    <w:p w:rsidR="00D0039E" w:rsidRPr="008A58F1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  <w:sz w:val="24"/>
          <w:szCs w:val="24"/>
        </w:rPr>
      </w:pPr>
    </w:p>
    <w:p w:rsidR="000A1AC3" w:rsidRPr="008A58F1" w:rsidRDefault="000A1AC3" w:rsidP="00E6082E">
      <w:pPr>
        <w:jc w:val="center"/>
        <w:rPr>
          <w:b/>
          <w:caps/>
        </w:rPr>
      </w:pPr>
    </w:p>
    <w:p w:rsidR="000A1AC3" w:rsidRPr="008A58F1" w:rsidRDefault="000A1AC3" w:rsidP="00E6082E">
      <w:pPr>
        <w:jc w:val="center"/>
        <w:rPr>
          <w:b/>
          <w:caps/>
        </w:rPr>
      </w:pPr>
    </w:p>
    <w:p w:rsidR="005B188C" w:rsidRPr="008A58F1" w:rsidRDefault="005B188C" w:rsidP="004A2A20">
      <w:pPr>
        <w:ind w:left="4248" w:hanging="4245"/>
        <w:jc w:val="center"/>
        <w:rPr>
          <w:b/>
          <w:bCs/>
        </w:rPr>
      </w:pPr>
    </w:p>
    <w:p w:rsidR="005B188C" w:rsidRPr="008A58F1" w:rsidRDefault="005B188C" w:rsidP="004A2A20">
      <w:pPr>
        <w:ind w:left="4248" w:hanging="4245"/>
        <w:jc w:val="center"/>
        <w:rPr>
          <w:b/>
          <w:bCs/>
        </w:rPr>
      </w:pPr>
    </w:p>
    <w:p w:rsidR="000246E9" w:rsidRPr="008A58F1" w:rsidRDefault="000246E9" w:rsidP="004A2A20">
      <w:pPr>
        <w:ind w:left="4248" w:hanging="4245"/>
        <w:jc w:val="center"/>
        <w:rPr>
          <w:b/>
          <w:bCs/>
        </w:rPr>
      </w:pPr>
    </w:p>
    <w:p w:rsidR="005B188C" w:rsidRPr="008A58F1" w:rsidRDefault="005B188C" w:rsidP="004A2A20">
      <w:pPr>
        <w:ind w:left="4248" w:hanging="4245"/>
        <w:jc w:val="center"/>
        <w:rPr>
          <w:b/>
          <w:bCs/>
        </w:rPr>
      </w:pPr>
    </w:p>
    <w:p w:rsidR="004A2A20" w:rsidRPr="008A58F1" w:rsidRDefault="00745640" w:rsidP="004A2A20">
      <w:pPr>
        <w:rPr>
          <w:b/>
          <w:bCs/>
        </w:rPr>
      </w:pPr>
      <w:r w:rsidRPr="008A58F1">
        <w:rPr>
          <w:noProof/>
        </w:rPr>
        <w:drawing>
          <wp:inline distT="0" distB="0" distL="0" distR="0">
            <wp:extent cx="6120130" cy="7928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57"/>
                    <a:stretch/>
                  </pic:blipFill>
                  <pic:spPr bwMode="auto">
                    <a:xfrm>
                      <a:off x="0" y="0"/>
                      <a:ext cx="6120130" cy="79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2A20" w:rsidRPr="008A58F1">
        <w:rPr>
          <w:b/>
        </w:rPr>
        <w:br w:type="page"/>
      </w:r>
    </w:p>
    <w:p w:rsidR="00024D82" w:rsidRPr="008A58F1" w:rsidRDefault="00024D82" w:rsidP="00024D82"/>
    <w:p w:rsidR="00B44130" w:rsidRPr="008A58F1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8A58F1">
        <w:rPr>
          <w:rStyle w:val="FontStyle16"/>
          <w:bCs w:val="0"/>
          <w:sz w:val="24"/>
          <w:szCs w:val="24"/>
        </w:rPr>
        <w:t>Цели освоения дисциплины</w:t>
      </w:r>
    </w:p>
    <w:p w:rsidR="000246E9" w:rsidRPr="008A58F1" w:rsidRDefault="000246E9" w:rsidP="000246E9">
      <w:pPr>
        <w:ind w:firstLine="567"/>
        <w:jc w:val="both"/>
        <w:rPr>
          <w:i/>
        </w:rPr>
      </w:pPr>
      <w:r w:rsidRPr="008A58F1">
        <w:rPr>
          <w:bCs/>
        </w:rPr>
        <w:t>Целями освоения дисциплины «</w:t>
      </w:r>
      <w:r w:rsidRPr="008A58F1">
        <w:t>Информационные технологии в образовании</w:t>
      </w:r>
      <w:r w:rsidRPr="008A58F1">
        <w:rPr>
          <w:bCs/>
        </w:rPr>
        <w:t>» являются усвоение студентами базовых понятий теории информационных технологий</w:t>
      </w:r>
      <w:r w:rsidRPr="008A58F1">
        <w:t xml:space="preserve"> в образовании</w:t>
      </w:r>
      <w:r w:rsidRPr="008A58F1">
        <w:rPr>
          <w:bCs/>
        </w:rPr>
        <w:t xml:space="preserve">, а также </w:t>
      </w:r>
      <w:r w:rsidRPr="008A58F1">
        <w:t xml:space="preserve">формирование общекультурных и профессиональных компетенций в соответствии с требованиями ФГОС ВПО по </w:t>
      </w:r>
      <w:r w:rsidRPr="008A58F1">
        <w:rPr>
          <w:bCs/>
        </w:rPr>
        <w:t xml:space="preserve">направлению подготовки </w:t>
      </w:r>
      <w:r w:rsidRPr="008A58F1">
        <w:t>44.03.0</w:t>
      </w:r>
      <w:r w:rsidR="00E70247" w:rsidRPr="008A58F1">
        <w:t>3«Специальное (дефектолог</w:t>
      </w:r>
      <w:r w:rsidR="00E70247" w:rsidRPr="008A58F1">
        <w:t>и</w:t>
      </w:r>
      <w:r w:rsidR="00E70247" w:rsidRPr="008A58F1">
        <w:t xml:space="preserve">ческое) образование» (с </w:t>
      </w:r>
      <w:r w:rsidRPr="008A58F1">
        <w:t>двумя профилями подготовки)</w:t>
      </w:r>
      <w:r w:rsidR="00FC47F3" w:rsidRPr="008A58F1">
        <w:t>Профиль Дошкольная дефектология</w:t>
      </w:r>
      <w:r w:rsidRPr="008A58F1">
        <w:t>.</w:t>
      </w:r>
    </w:p>
    <w:p w:rsidR="005F473B" w:rsidRPr="008A58F1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8A58F1">
        <w:rPr>
          <w:rStyle w:val="FontStyle16"/>
          <w:bCs w:val="0"/>
          <w:sz w:val="24"/>
          <w:szCs w:val="24"/>
        </w:rPr>
        <w:t>Место</w:t>
      </w:r>
      <w:r w:rsidR="008A58F1" w:rsidRPr="008A58F1">
        <w:rPr>
          <w:rStyle w:val="FontStyle16"/>
          <w:bCs w:val="0"/>
          <w:sz w:val="24"/>
          <w:szCs w:val="24"/>
        </w:rPr>
        <w:t xml:space="preserve"> </w:t>
      </w:r>
      <w:r w:rsidRPr="008A58F1">
        <w:rPr>
          <w:rStyle w:val="FontStyle16"/>
          <w:bCs w:val="0"/>
          <w:sz w:val="24"/>
          <w:szCs w:val="24"/>
        </w:rPr>
        <w:t>дисциплины</w:t>
      </w:r>
      <w:r w:rsidRPr="008A58F1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8A58F1">
        <w:rPr>
          <w:rStyle w:val="FontStyle16"/>
          <w:sz w:val="24"/>
          <w:szCs w:val="24"/>
        </w:rPr>
        <w:t>е</w:t>
      </w:r>
      <w:r w:rsidRPr="008A58F1">
        <w:rPr>
          <w:rStyle w:val="FontStyle16"/>
          <w:sz w:val="24"/>
          <w:szCs w:val="24"/>
        </w:rPr>
        <w:t>циалиста</w:t>
      </w:r>
    </w:p>
    <w:p w:rsidR="00C971AB" w:rsidRPr="008A58F1" w:rsidRDefault="00024D82" w:rsidP="00C971AB">
      <w:pPr>
        <w:ind w:firstLine="567"/>
        <w:jc w:val="both"/>
      </w:pPr>
      <w:r w:rsidRPr="008A58F1">
        <w:t xml:space="preserve">Данный курс является обязательной </w:t>
      </w:r>
      <w:r w:rsidR="00746191" w:rsidRPr="008A58F1">
        <w:t>дисциплин</w:t>
      </w:r>
      <w:r w:rsidR="00B44130" w:rsidRPr="008A58F1">
        <w:t xml:space="preserve">ой </w:t>
      </w:r>
      <w:r w:rsidR="009D2F31" w:rsidRPr="008A58F1">
        <w:t xml:space="preserve">базовой </w:t>
      </w:r>
      <w:r w:rsidR="00B44130" w:rsidRPr="008A58F1">
        <w:t>части</w:t>
      </w:r>
      <w:r w:rsidRPr="008A58F1">
        <w:t xml:space="preserve"> программ</w:t>
      </w:r>
      <w:r w:rsidR="00B44130" w:rsidRPr="008A58F1">
        <w:t>ы</w:t>
      </w:r>
      <w:r w:rsidRPr="008A58F1">
        <w:t xml:space="preserve"> подгото</w:t>
      </w:r>
      <w:r w:rsidRPr="008A58F1">
        <w:t>в</w:t>
      </w:r>
      <w:r w:rsidRPr="008A58F1">
        <w:t xml:space="preserve">ки </w:t>
      </w:r>
      <w:r w:rsidR="00B44130" w:rsidRPr="008A58F1">
        <w:t>бакалавров</w:t>
      </w:r>
      <w:r w:rsidRPr="008A58F1">
        <w:t xml:space="preserve"> направлени</w:t>
      </w:r>
      <w:r w:rsidR="00B44130" w:rsidRPr="008A58F1">
        <w:t>я</w:t>
      </w:r>
      <w:r w:rsidRPr="008A58F1">
        <w:t xml:space="preserve"> подготовки </w:t>
      </w:r>
      <w:r w:rsidR="00BB44B3" w:rsidRPr="008A58F1">
        <w:rPr>
          <w:bCs/>
        </w:rPr>
        <w:t>44.03.0</w:t>
      </w:r>
      <w:r w:rsidR="00E70247" w:rsidRPr="008A58F1">
        <w:rPr>
          <w:bCs/>
        </w:rPr>
        <w:t>3</w:t>
      </w:r>
      <w:r w:rsidR="00E70247" w:rsidRPr="008A58F1">
        <w:t>«Специальное (дефектологическое) образ</w:t>
      </w:r>
      <w:r w:rsidR="00E70247" w:rsidRPr="008A58F1">
        <w:t>о</w:t>
      </w:r>
      <w:r w:rsidR="00E70247" w:rsidRPr="008A58F1">
        <w:t>вание» (с двумя профилями подготовки)</w:t>
      </w:r>
      <w:r w:rsidR="00BB44B3" w:rsidRPr="008A58F1">
        <w:t>«</w:t>
      </w:r>
      <w:r w:rsidR="00E70247" w:rsidRPr="008A58F1">
        <w:t>Дошкольная дефектология</w:t>
      </w:r>
      <w:r w:rsidR="00BB44B3" w:rsidRPr="008A58F1">
        <w:t>»</w:t>
      </w:r>
      <w:r w:rsidR="00E03C21" w:rsidRPr="008A58F1">
        <w:t xml:space="preserve">. </w:t>
      </w:r>
    </w:p>
    <w:p w:rsidR="00C971AB" w:rsidRPr="008A58F1" w:rsidRDefault="00C971AB" w:rsidP="00C971AB">
      <w:pPr>
        <w:ind w:firstLine="567"/>
        <w:jc w:val="both"/>
      </w:pPr>
      <w:r w:rsidRPr="008A58F1">
        <w:t>Для изучения дисциплины необходимы знания (умения, навыки) сформированные в р</w:t>
      </w:r>
      <w:r w:rsidRPr="008A58F1">
        <w:t>е</w:t>
      </w:r>
      <w:r w:rsidRPr="008A58F1">
        <w:t>зультате изучения дисциплин</w:t>
      </w:r>
      <w:r w:rsidRPr="008A58F1">
        <w:rPr>
          <w:bCs/>
        </w:rPr>
        <w:t xml:space="preserve"> «Теоретические основы информатики», «Педагогика», «Пр</w:t>
      </w:r>
      <w:r w:rsidRPr="008A58F1">
        <w:rPr>
          <w:bCs/>
        </w:rPr>
        <w:t>о</w:t>
      </w:r>
      <w:r w:rsidRPr="008A58F1">
        <w:rPr>
          <w:bCs/>
        </w:rPr>
        <w:t>граммное обеспечение ЭВМ», «Основы математической обработки информации»</w:t>
      </w:r>
      <w:r w:rsidRPr="008A58F1">
        <w:t xml:space="preserve">. </w:t>
      </w:r>
    </w:p>
    <w:p w:rsidR="00C971AB" w:rsidRPr="008A58F1" w:rsidRDefault="00C971AB" w:rsidP="00C971AB">
      <w:pPr>
        <w:ind w:firstLine="567"/>
        <w:jc w:val="both"/>
        <w:rPr>
          <w:bCs/>
        </w:rPr>
      </w:pPr>
      <w:r w:rsidRPr="008A58F1">
        <w:t xml:space="preserve">Знания (умения, навыки), полученные при изучении дисциплины </w:t>
      </w:r>
      <w:r w:rsidRPr="008A58F1">
        <w:rPr>
          <w:bCs/>
        </w:rPr>
        <w:t>«</w:t>
      </w:r>
      <w:r w:rsidRPr="008A58F1">
        <w:t>Информационные технологии в образовании</w:t>
      </w:r>
      <w:r w:rsidRPr="008A58F1">
        <w:rPr>
          <w:bCs/>
        </w:rPr>
        <w:t>»,</w:t>
      </w:r>
      <w:r w:rsidRPr="008A58F1">
        <w:t xml:space="preserve"> будут необходимы при дальнейшем изучении таких дисциплин, как «</w:t>
      </w:r>
      <w:r w:rsidRPr="008A58F1">
        <w:rPr>
          <w:bCs/>
        </w:rPr>
        <w:t>Компьютерное моделирование», «Информационная безопасность», «Методика обуч</w:t>
      </w:r>
      <w:r w:rsidRPr="008A58F1">
        <w:rPr>
          <w:bCs/>
        </w:rPr>
        <w:t>е</w:t>
      </w:r>
      <w:r w:rsidRPr="008A58F1">
        <w:rPr>
          <w:bCs/>
        </w:rPr>
        <w:t>ния информатике», «Управление проектами в образовании», а также при прохождении пра</w:t>
      </w:r>
      <w:r w:rsidRPr="008A58F1">
        <w:rPr>
          <w:bCs/>
        </w:rPr>
        <w:t>к</w:t>
      </w:r>
      <w:r w:rsidRPr="008A58F1">
        <w:rPr>
          <w:bCs/>
        </w:rPr>
        <w:t>тик.</w:t>
      </w:r>
    </w:p>
    <w:p w:rsidR="00024D82" w:rsidRPr="008A58F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 w:rsidRPr="008A58F1">
        <w:rPr>
          <w:bCs/>
          <w:sz w:val="24"/>
          <w:szCs w:val="24"/>
        </w:rPr>
        <w:t>Дисциплина</w:t>
      </w:r>
      <w:r w:rsidR="008A58F1" w:rsidRPr="008A58F1">
        <w:rPr>
          <w:bCs/>
          <w:sz w:val="24"/>
          <w:szCs w:val="24"/>
        </w:rPr>
        <w:t xml:space="preserve"> </w:t>
      </w:r>
      <w:r w:rsidR="00024D82" w:rsidRPr="008A58F1">
        <w:rPr>
          <w:bCs/>
          <w:sz w:val="24"/>
          <w:szCs w:val="24"/>
        </w:rPr>
        <w:t>«</w:t>
      </w:r>
      <w:r w:rsidRPr="008A58F1">
        <w:rPr>
          <w:bCs/>
          <w:sz w:val="24"/>
          <w:szCs w:val="24"/>
        </w:rPr>
        <w:t>Информационные технологии в образовании</w:t>
      </w:r>
      <w:r w:rsidR="00024D82" w:rsidRPr="008A58F1">
        <w:rPr>
          <w:bCs/>
          <w:sz w:val="24"/>
          <w:szCs w:val="24"/>
        </w:rPr>
        <w:t xml:space="preserve">» изучается на </w:t>
      </w:r>
      <w:r w:rsidRPr="008A58F1">
        <w:rPr>
          <w:bCs/>
          <w:sz w:val="24"/>
          <w:szCs w:val="24"/>
        </w:rPr>
        <w:t>3</w:t>
      </w:r>
      <w:r w:rsidR="00024D82" w:rsidRPr="008A58F1">
        <w:rPr>
          <w:bCs/>
          <w:sz w:val="24"/>
          <w:szCs w:val="24"/>
        </w:rPr>
        <w:t xml:space="preserve"> курсе </w:t>
      </w:r>
      <w:r w:rsidR="00B44130" w:rsidRPr="008A58F1">
        <w:rPr>
          <w:bCs/>
          <w:sz w:val="24"/>
          <w:szCs w:val="24"/>
        </w:rPr>
        <w:t>в</w:t>
      </w:r>
      <w:r w:rsidRPr="008A58F1">
        <w:rPr>
          <w:bCs/>
          <w:sz w:val="24"/>
          <w:szCs w:val="24"/>
        </w:rPr>
        <w:t xml:space="preserve"> 1</w:t>
      </w:r>
      <w:r w:rsidR="00024D82" w:rsidRPr="008A58F1">
        <w:rPr>
          <w:bCs/>
          <w:sz w:val="24"/>
          <w:szCs w:val="24"/>
        </w:rPr>
        <w:t>семестр</w:t>
      </w:r>
      <w:r w:rsidR="00B44130" w:rsidRPr="008A58F1">
        <w:rPr>
          <w:bCs/>
          <w:sz w:val="24"/>
          <w:szCs w:val="24"/>
        </w:rPr>
        <w:t>е</w:t>
      </w:r>
      <w:r w:rsidR="00024D82" w:rsidRPr="008A58F1">
        <w:rPr>
          <w:sz w:val="24"/>
          <w:szCs w:val="24"/>
        </w:rPr>
        <w:t xml:space="preserve">. </w:t>
      </w:r>
    </w:p>
    <w:p w:rsidR="00AF0062" w:rsidRPr="008A58F1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8A58F1">
        <w:rPr>
          <w:rStyle w:val="FontStyle16"/>
          <w:bCs w:val="0"/>
          <w:sz w:val="24"/>
          <w:szCs w:val="24"/>
        </w:rPr>
        <w:t>Компетенции</w:t>
      </w:r>
      <w:r w:rsidRPr="008A58F1">
        <w:rPr>
          <w:rStyle w:val="FontStyle16"/>
          <w:b w:val="0"/>
          <w:sz w:val="24"/>
          <w:szCs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8A58F1" w:rsidRDefault="0044273E" w:rsidP="0044273E">
      <w:pPr>
        <w:ind w:firstLine="567"/>
        <w:jc w:val="both"/>
        <w:outlineLvl w:val="0"/>
        <w:rPr>
          <w:bCs/>
        </w:rPr>
      </w:pPr>
      <w:r w:rsidRPr="008A58F1">
        <w:rPr>
          <w:bCs/>
        </w:rPr>
        <w:t>В результате освоения дисциплины (модуля) «</w:t>
      </w:r>
      <w:r w:rsidR="00053BB7" w:rsidRPr="008A58F1">
        <w:rPr>
          <w:bCs/>
        </w:rPr>
        <w:t>Информационные</w:t>
      </w:r>
      <w:r w:rsidRPr="008A58F1">
        <w:rPr>
          <w:bCs/>
        </w:rPr>
        <w:t xml:space="preserve"> технологии в образ</w:t>
      </w:r>
      <w:r w:rsidRPr="008A58F1">
        <w:rPr>
          <w:bCs/>
        </w:rPr>
        <w:t>о</w:t>
      </w:r>
      <w:r w:rsidRPr="008A58F1">
        <w:rPr>
          <w:bCs/>
        </w:rPr>
        <w:t>вании» обучающийся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8A58F1" w:rsidTr="00F8685E">
        <w:trPr>
          <w:tblHeader/>
        </w:trPr>
        <w:tc>
          <w:tcPr>
            <w:tcW w:w="895" w:type="pct"/>
            <w:vAlign w:val="center"/>
          </w:tcPr>
          <w:p w:rsidR="0044273E" w:rsidRPr="008A58F1" w:rsidRDefault="0044273E" w:rsidP="00F8685E">
            <w:pPr>
              <w:jc w:val="center"/>
            </w:pPr>
            <w:r w:rsidRPr="008A58F1">
              <w:t xml:space="preserve">Структурный элемент </w:t>
            </w:r>
            <w:r w:rsidRPr="008A58F1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8A58F1" w:rsidRDefault="00DD10B6" w:rsidP="00F8685E">
            <w:pPr>
              <w:jc w:val="center"/>
            </w:pPr>
            <w:r w:rsidRPr="008A58F1">
              <w:t>Планируемые результаты обучения</w:t>
            </w:r>
          </w:p>
        </w:tc>
      </w:tr>
      <w:tr w:rsidR="0044273E" w:rsidRPr="008A58F1" w:rsidTr="00F8685E">
        <w:tc>
          <w:tcPr>
            <w:tcW w:w="5000" w:type="pct"/>
            <w:gridSpan w:val="2"/>
          </w:tcPr>
          <w:p w:rsidR="0044273E" w:rsidRPr="008A58F1" w:rsidRDefault="001340E2" w:rsidP="001340E2">
            <w:pPr>
              <w:jc w:val="both"/>
              <w:outlineLvl w:val="0"/>
              <w:rPr>
                <w:b/>
                <w:color w:val="C00000"/>
              </w:rPr>
            </w:pPr>
            <w:r w:rsidRPr="008A58F1">
              <w:t>С</w:t>
            </w:r>
            <w:r w:rsidR="00CF0FAC" w:rsidRPr="008A58F1">
              <w:t>пособностью использовать в профессиональной деятельности современные компьюте</w:t>
            </w:r>
            <w:r w:rsidR="00CF0FAC" w:rsidRPr="008A58F1">
              <w:t>р</w:t>
            </w:r>
            <w:r w:rsidR="00CF0FAC" w:rsidRPr="008A58F1">
              <w:t xml:space="preserve">ные и информационные технологии </w:t>
            </w:r>
            <w:r w:rsidR="0044273E" w:rsidRPr="008A58F1">
              <w:t>(О</w:t>
            </w:r>
            <w:r w:rsidR="00CF0FAC" w:rsidRPr="008A58F1">
              <w:t>П</w:t>
            </w:r>
            <w:r w:rsidR="0044273E" w:rsidRPr="008A58F1">
              <w:t>К-</w:t>
            </w:r>
            <w:r w:rsidR="00CF0FAC" w:rsidRPr="008A58F1">
              <w:t>5</w:t>
            </w:r>
            <w:r w:rsidR="0044273E" w:rsidRPr="008A58F1">
              <w:t>)</w:t>
            </w:r>
          </w:p>
        </w:tc>
      </w:tr>
      <w:tr w:rsidR="00DD10B6" w:rsidRPr="008A58F1" w:rsidTr="00DD10B6">
        <w:tc>
          <w:tcPr>
            <w:tcW w:w="895" w:type="pct"/>
          </w:tcPr>
          <w:p w:rsidR="00DD10B6" w:rsidRPr="008A58F1" w:rsidRDefault="00DD10B6" w:rsidP="00F8685E">
            <w:r w:rsidRPr="008A58F1">
              <w:t>Знать</w:t>
            </w:r>
          </w:p>
        </w:tc>
        <w:tc>
          <w:tcPr>
            <w:tcW w:w="4105" w:type="pct"/>
          </w:tcPr>
          <w:p w:rsidR="00053BB7" w:rsidRPr="008A58F1" w:rsidRDefault="00053FCA" w:rsidP="00053FCA">
            <w:pPr>
              <w:pStyle w:val="Default"/>
            </w:pPr>
            <w:r w:rsidRPr="008A58F1">
              <w:t>сущность и основные принципы информационного пространства и и</w:t>
            </w:r>
            <w:r w:rsidRPr="008A58F1">
              <w:t>н</w:t>
            </w:r>
            <w:r w:rsidRPr="008A58F1">
              <w:t>формационного общества; понятия сферы образовательных информац</w:t>
            </w:r>
            <w:r w:rsidRPr="008A58F1">
              <w:t>и</w:t>
            </w:r>
            <w:r w:rsidRPr="008A58F1">
              <w:t>онных технологий; основные характеристики образовательных информ</w:t>
            </w:r>
            <w:r w:rsidRPr="008A58F1">
              <w:t>а</w:t>
            </w:r>
            <w:r w:rsidRPr="008A58F1">
              <w:t>ционных технологий; классификацию и основные характеристики техн</w:t>
            </w:r>
            <w:r w:rsidRPr="008A58F1">
              <w:t>и</w:t>
            </w:r>
            <w:r w:rsidRPr="008A58F1">
              <w:t xml:space="preserve">ческих средств реализации ИТ; </w:t>
            </w:r>
          </w:p>
        </w:tc>
      </w:tr>
      <w:tr w:rsidR="00DD10B6" w:rsidRPr="008A58F1" w:rsidTr="00DD10B6">
        <w:tc>
          <w:tcPr>
            <w:tcW w:w="895" w:type="pct"/>
          </w:tcPr>
          <w:p w:rsidR="00DD10B6" w:rsidRPr="008A58F1" w:rsidRDefault="00DD10B6" w:rsidP="00F8685E">
            <w:r w:rsidRPr="008A58F1">
              <w:t>Уметь:</w:t>
            </w:r>
          </w:p>
        </w:tc>
        <w:tc>
          <w:tcPr>
            <w:tcW w:w="4105" w:type="pct"/>
          </w:tcPr>
          <w:p w:rsidR="00DD10B6" w:rsidRPr="008A58F1" w:rsidRDefault="00053FCA" w:rsidP="00053FCA">
            <w:pPr>
              <w:pStyle w:val="Default"/>
            </w:pPr>
            <w:r w:rsidRPr="008A58F1">
              <w:t>грамотно использовать в научном и профессиональном обиходе понятия информации, информационного общества, информационного пространс</w:t>
            </w:r>
            <w:r w:rsidRPr="008A58F1">
              <w:t>т</w:t>
            </w:r>
            <w:r w:rsidRPr="008A58F1">
              <w:t>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</w:t>
            </w:r>
            <w:r w:rsidRPr="008A58F1">
              <w:t>ь</w:t>
            </w:r>
            <w:r w:rsidRPr="008A58F1">
              <w:t>ности; использовать программное обеспечение для решения професси</w:t>
            </w:r>
            <w:r w:rsidRPr="008A58F1">
              <w:t>о</w:t>
            </w:r>
            <w:r w:rsidRPr="008A58F1">
              <w:t>нальных задач;</w:t>
            </w:r>
          </w:p>
        </w:tc>
      </w:tr>
      <w:tr w:rsidR="00DD10B6" w:rsidRPr="008A58F1" w:rsidTr="00DD10B6">
        <w:tc>
          <w:tcPr>
            <w:tcW w:w="895" w:type="pct"/>
          </w:tcPr>
          <w:p w:rsidR="00DD10B6" w:rsidRPr="008A58F1" w:rsidRDefault="00DD10B6" w:rsidP="00F8685E">
            <w:r w:rsidRPr="008A58F1">
              <w:t>Владеть:</w:t>
            </w:r>
          </w:p>
        </w:tc>
        <w:tc>
          <w:tcPr>
            <w:tcW w:w="4105" w:type="pct"/>
          </w:tcPr>
          <w:p w:rsidR="00DD10B6" w:rsidRPr="008A58F1" w:rsidRDefault="00053FCA" w:rsidP="00053FCA">
            <w:pPr>
              <w:pStyle w:val="Default"/>
            </w:pPr>
            <w:r w:rsidRPr="008A58F1">
              <w:t>понятиями информации, информационного общества, информационного пр</w:t>
            </w:r>
            <w:r w:rsidRPr="008A58F1">
              <w:t>о</w:t>
            </w:r>
            <w:r w:rsidRPr="008A58F1">
              <w:t>странства; понятийным аппаратом сферы современных ИТ; навыками использ</w:t>
            </w:r>
            <w:r w:rsidRPr="008A58F1">
              <w:t>о</w:t>
            </w:r>
            <w:r w:rsidRPr="008A58F1">
              <w:t>вания современных технических средств; технологией работы с современным программным обеспечением для решения профессионал</w:t>
            </w:r>
            <w:r w:rsidRPr="008A58F1">
              <w:t>ь</w:t>
            </w:r>
            <w:r w:rsidRPr="008A58F1">
              <w:t>ных задач; технологией работы в глобальной сети</w:t>
            </w:r>
          </w:p>
        </w:tc>
      </w:tr>
      <w:tr w:rsidR="0044273E" w:rsidRPr="008A58F1" w:rsidTr="00F8685E">
        <w:tc>
          <w:tcPr>
            <w:tcW w:w="5000" w:type="pct"/>
            <w:gridSpan w:val="2"/>
          </w:tcPr>
          <w:p w:rsidR="0044273E" w:rsidRPr="008A58F1" w:rsidRDefault="001340E2" w:rsidP="00CF0FAC">
            <w:pPr>
              <w:rPr>
                <w:b/>
                <w:color w:val="C00000"/>
              </w:rPr>
            </w:pPr>
            <w:r w:rsidRPr="008A58F1">
              <w:t>С</w:t>
            </w:r>
            <w:r w:rsidR="00CF0FAC" w:rsidRPr="008A58F1">
              <w:t>пособностью осуществлять мониторинг достижения планируемых результатов образов</w:t>
            </w:r>
            <w:r w:rsidR="00CF0FAC" w:rsidRPr="008A58F1">
              <w:t>а</w:t>
            </w:r>
            <w:r w:rsidR="00CF0FAC" w:rsidRPr="008A58F1">
              <w:t xml:space="preserve">тельно-коррекционной работы </w:t>
            </w:r>
            <w:r w:rsidR="00EC2CF9" w:rsidRPr="008A58F1">
              <w:t>(ПК-</w:t>
            </w:r>
            <w:r w:rsidR="00CF0FAC" w:rsidRPr="008A58F1">
              <w:t>6</w:t>
            </w:r>
            <w:r w:rsidR="00EC2CF9" w:rsidRPr="008A58F1">
              <w:t>)</w:t>
            </w:r>
          </w:p>
        </w:tc>
      </w:tr>
      <w:tr w:rsidR="00EC2CF9" w:rsidRPr="008A58F1" w:rsidTr="00DD10B6">
        <w:tc>
          <w:tcPr>
            <w:tcW w:w="895" w:type="pct"/>
          </w:tcPr>
          <w:p w:rsidR="00EC2CF9" w:rsidRPr="008A58F1" w:rsidRDefault="00EC2CF9" w:rsidP="00717828">
            <w:r w:rsidRPr="008A58F1">
              <w:t>Знать</w:t>
            </w:r>
          </w:p>
        </w:tc>
        <w:tc>
          <w:tcPr>
            <w:tcW w:w="4105" w:type="pct"/>
          </w:tcPr>
          <w:p w:rsidR="00EC2CF9" w:rsidRPr="008A58F1" w:rsidRDefault="00EC2CF9" w:rsidP="00717828">
            <w:pPr>
              <w:pStyle w:val="Default"/>
            </w:pPr>
            <w:r w:rsidRPr="008A58F1">
              <w:t>перспективные направления использования в учебном процессе инфо</w:t>
            </w:r>
            <w:r w:rsidRPr="008A58F1">
              <w:t>р</w:t>
            </w:r>
            <w:r w:rsidRPr="008A58F1">
              <w:t xml:space="preserve">мационных и коммуникационных технологий; современные методы и </w:t>
            </w:r>
            <w:r w:rsidRPr="008A58F1">
              <w:lastRenderedPageBreak/>
              <w:t>технологии обучения и диагностики с помощью средств ИКТ; особенн</w:t>
            </w:r>
            <w:r w:rsidRPr="008A58F1">
              <w:t>о</w:t>
            </w:r>
            <w:r w:rsidRPr="008A58F1">
              <w:t>сти использования современных ИКТ для контроля знаний и продвиж</w:t>
            </w:r>
            <w:r w:rsidRPr="008A58F1">
              <w:t>е</w:t>
            </w:r>
            <w:r w:rsidRPr="008A58F1">
              <w:t>ния в учебе учащихся; основные понятия сферы информационной без</w:t>
            </w:r>
            <w:r w:rsidRPr="008A58F1">
              <w:t>о</w:t>
            </w:r>
            <w:r w:rsidRPr="008A58F1">
              <w:t xml:space="preserve">пасности и основные методы защиты информации </w:t>
            </w:r>
          </w:p>
        </w:tc>
      </w:tr>
      <w:tr w:rsidR="00EC2CF9" w:rsidRPr="008A58F1" w:rsidTr="00DD10B6">
        <w:tc>
          <w:tcPr>
            <w:tcW w:w="895" w:type="pct"/>
          </w:tcPr>
          <w:p w:rsidR="00EC2CF9" w:rsidRPr="008A58F1" w:rsidRDefault="00EC2CF9" w:rsidP="00717828">
            <w:r w:rsidRPr="008A58F1">
              <w:lastRenderedPageBreak/>
              <w:t>Уметь</w:t>
            </w:r>
          </w:p>
        </w:tc>
        <w:tc>
          <w:tcPr>
            <w:tcW w:w="4105" w:type="pct"/>
          </w:tcPr>
          <w:p w:rsidR="00EC2CF9" w:rsidRPr="008A58F1" w:rsidRDefault="00EC2CF9" w:rsidP="00717828">
            <w:pPr>
              <w:pStyle w:val="Default"/>
            </w:pPr>
            <w:r w:rsidRPr="008A58F1">
              <w:t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</w:t>
            </w:r>
            <w:r w:rsidRPr="008A58F1">
              <w:t>о</w:t>
            </w:r>
            <w:r w:rsidRPr="008A58F1">
              <w:t xml:space="preserve">нальных задач </w:t>
            </w:r>
          </w:p>
        </w:tc>
      </w:tr>
      <w:tr w:rsidR="00EC2CF9" w:rsidRPr="008A58F1" w:rsidTr="00DD10B6">
        <w:tc>
          <w:tcPr>
            <w:tcW w:w="895" w:type="pct"/>
          </w:tcPr>
          <w:p w:rsidR="00EC2CF9" w:rsidRPr="008A58F1" w:rsidRDefault="00EC2CF9" w:rsidP="00717828">
            <w:r w:rsidRPr="008A58F1">
              <w:t>Владеть</w:t>
            </w:r>
          </w:p>
        </w:tc>
        <w:tc>
          <w:tcPr>
            <w:tcW w:w="4105" w:type="pct"/>
          </w:tcPr>
          <w:p w:rsidR="00EC2CF9" w:rsidRPr="008A58F1" w:rsidRDefault="00EC2CF9" w:rsidP="00717828">
            <w:pPr>
              <w:pStyle w:val="Default"/>
            </w:pPr>
            <w:r w:rsidRPr="008A58F1">
              <w:t>методами и приемами использования современных средств ИКТ для об</w:t>
            </w:r>
            <w:r w:rsidRPr="008A58F1">
              <w:t>у</w:t>
            </w:r>
            <w:r w:rsidRPr="008A58F1">
              <w:t>чения и диагностики; технологией использования средств ИКТ для ко</w:t>
            </w:r>
            <w:r w:rsidRPr="008A58F1">
              <w:t>н</w:t>
            </w:r>
            <w:r w:rsidRPr="008A58F1">
              <w:t>троля знаний и продвижения в учебе учащихся; основными методами осуществления информ</w:t>
            </w:r>
            <w:r w:rsidRPr="008A58F1">
              <w:t>а</w:t>
            </w:r>
            <w:r w:rsidRPr="008A58F1">
              <w:t>ционной безопасности</w:t>
            </w:r>
          </w:p>
        </w:tc>
      </w:tr>
    </w:tbl>
    <w:p w:rsidR="0044273E" w:rsidRPr="008A58F1" w:rsidRDefault="0044273E" w:rsidP="0044273E">
      <w:pPr>
        <w:ind w:left="1287"/>
        <w:jc w:val="both"/>
        <w:rPr>
          <w:bCs/>
        </w:rPr>
      </w:pPr>
      <w:r w:rsidRPr="008A58F1">
        <w:rPr>
          <w:bCs/>
        </w:rPr>
        <w:tab/>
      </w:r>
    </w:p>
    <w:p w:rsidR="0044273E" w:rsidRPr="008A58F1" w:rsidRDefault="0044273E" w:rsidP="0044273E">
      <w:pPr>
        <w:jc w:val="both"/>
        <w:rPr>
          <w:bCs/>
        </w:rPr>
      </w:pPr>
    </w:p>
    <w:p w:rsidR="00DE6A9A" w:rsidRPr="008A58F1" w:rsidRDefault="00DE6A9A" w:rsidP="0044273E">
      <w:pPr>
        <w:ind w:firstLine="709"/>
        <w:jc w:val="both"/>
        <w:rPr>
          <w:bCs/>
          <w:i/>
        </w:rPr>
        <w:sectPr w:rsidR="00DE6A9A" w:rsidRPr="008A58F1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8A58F1" w:rsidRDefault="0044273E" w:rsidP="0044273E">
      <w:pPr>
        <w:ind w:firstLine="709"/>
        <w:jc w:val="both"/>
        <w:rPr>
          <w:bCs/>
          <w:i/>
        </w:rPr>
      </w:pPr>
    </w:p>
    <w:p w:rsidR="0044273E" w:rsidRPr="008A58F1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8A58F1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Pr="008A58F1" w:rsidRDefault="000E7CE3" w:rsidP="000E7CE3">
      <w:pPr>
        <w:ind w:left="567"/>
        <w:jc w:val="both"/>
        <w:outlineLvl w:val="0"/>
      </w:pPr>
      <w:r w:rsidRPr="008A58F1">
        <w:t>Общая трудоемкость дисциплины составляет 3 зачетных единицы108</w:t>
      </w:r>
      <w:r w:rsidR="00DD10B6" w:rsidRPr="008A58F1">
        <w:t xml:space="preserve"> часов, в том числе:</w:t>
      </w:r>
    </w:p>
    <w:p w:rsidR="000E7CE3" w:rsidRPr="008A58F1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8A58F1">
        <w:t xml:space="preserve">контактная работа- </w:t>
      </w:r>
      <w:r w:rsidR="00CF0FAC" w:rsidRPr="008A58F1">
        <w:t>4</w:t>
      </w:r>
      <w:r w:rsidRPr="008A58F1">
        <w:t>,</w:t>
      </w:r>
      <w:r w:rsidR="00FC47F3" w:rsidRPr="008A58F1">
        <w:t>4</w:t>
      </w:r>
      <w:r w:rsidR="00DD10B6" w:rsidRPr="008A58F1">
        <w:t xml:space="preserve">акад. </w:t>
      </w:r>
      <w:r w:rsidRPr="008A58F1">
        <w:t>часа,</w:t>
      </w:r>
    </w:p>
    <w:p w:rsidR="000E7CE3" w:rsidRPr="008A58F1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8A58F1">
        <w:t xml:space="preserve">аудиторная работа – </w:t>
      </w:r>
      <w:r w:rsidR="00CF0FAC" w:rsidRPr="008A58F1">
        <w:t>4</w:t>
      </w:r>
      <w:r w:rsidR="00DD10B6" w:rsidRPr="008A58F1">
        <w:t xml:space="preserve">акад. </w:t>
      </w:r>
      <w:r w:rsidRPr="008A58F1">
        <w:t>час</w:t>
      </w:r>
      <w:r w:rsidR="00DD10B6" w:rsidRPr="008A58F1">
        <w:t>ов</w:t>
      </w:r>
      <w:r w:rsidRPr="008A58F1">
        <w:t>,</w:t>
      </w:r>
    </w:p>
    <w:p w:rsidR="00DD10B6" w:rsidRPr="008A58F1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8A58F1">
        <w:t>внеаудиторная работа – 0,</w:t>
      </w:r>
      <w:r w:rsidR="00FC47F3" w:rsidRPr="008A58F1">
        <w:t>4</w:t>
      </w:r>
      <w:r w:rsidRPr="008A58F1">
        <w:t>акад. часов,</w:t>
      </w:r>
    </w:p>
    <w:p w:rsidR="000E7CE3" w:rsidRPr="008A58F1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8A58F1">
        <w:t>самостоятельная работа –</w:t>
      </w:r>
      <w:r w:rsidR="00FC47F3" w:rsidRPr="008A58F1">
        <w:t>99</w:t>
      </w:r>
      <w:r w:rsidRPr="008A58F1">
        <w:t>,9</w:t>
      </w:r>
      <w:r w:rsidR="00FC47F3" w:rsidRPr="008A58F1">
        <w:t xml:space="preserve">7 </w:t>
      </w:r>
      <w:r w:rsidR="00DD10B6" w:rsidRPr="008A58F1">
        <w:t xml:space="preserve">акад. </w:t>
      </w:r>
      <w:r w:rsidRPr="008A58F1">
        <w:t xml:space="preserve">часа, </w:t>
      </w:r>
    </w:p>
    <w:p w:rsidR="00C80B6D" w:rsidRPr="008A58F1" w:rsidRDefault="00FC47F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8A58F1">
        <w:t>контроль 3,9 акад. 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62"/>
        <w:gridCol w:w="537"/>
        <w:gridCol w:w="560"/>
        <w:gridCol w:w="654"/>
        <w:gridCol w:w="632"/>
        <w:gridCol w:w="964"/>
        <w:gridCol w:w="3140"/>
        <w:gridCol w:w="2846"/>
        <w:gridCol w:w="938"/>
      </w:tblGrid>
      <w:tr w:rsidR="00DE6A9A" w:rsidRPr="008A58F1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8A58F1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8A58F1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8A58F1" w:rsidRDefault="00FC47F3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A58F1">
              <w:rPr>
                <w:rStyle w:val="FontStyle25"/>
                <w:i w:val="0"/>
                <w:sz w:val="24"/>
                <w:szCs w:val="24"/>
              </w:rPr>
              <w:t xml:space="preserve">Курс </w:t>
            </w:r>
          </w:p>
        </w:tc>
        <w:tc>
          <w:tcPr>
            <w:tcW w:w="649" w:type="pct"/>
            <w:gridSpan w:val="3"/>
            <w:vAlign w:val="center"/>
          </w:tcPr>
          <w:p w:rsidR="00DE6A9A" w:rsidRPr="008A58F1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8A58F1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8A58F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8F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8A58F1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A58F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8A58F1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8A58F1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E6A9A" w:rsidRPr="008A58F1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  <w:r w:rsidRPr="008A58F1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  <w:r w:rsidRPr="008A58F1">
              <w:t>лаборат.</w:t>
            </w:r>
          </w:p>
          <w:p w:rsidR="00DE6A9A" w:rsidRPr="008A58F1" w:rsidRDefault="00DE6A9A" w:rsidP="00F8685E">
            <w:pPr>
              <w:pStyle w:val="Style14"/>
              <w:widowControl/>
              <w:jc w:val="center"/>
            </w:pPr>
            <w:r w:rsidRPr="008A58F1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  <w:r w:rsidRPr="008A58F1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8A58F1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8A58F1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8A58F1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8A58F1" w:rsidTr="00EC2CF9">
        <w:trPr>
          <w:trHeight w:val="268"/>
        </w:trPr>
        <w:tc>
          <w:tcPr>
            <w:tcW w:w="1445" w:type="pct"/>
          </w:tcPr>
          <w:p w:rsidR="005D50E7" w:rsidRPr="008A58F1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8A58F1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8A58F1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8A58F1" w:rsidTr="00EC2CF9">
        <w:trPr>
          <w:trHeight w:val="422"/>
        </w:trPr>
        <w:tc>
          <w:tcPr>
            <w:tcW w:w="1445" w:type="pct"/>
          </w:tcPr>
          <w:p w:rsidR="005D50E7" w:rsidRPr="008A58F1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8A58F1">
              <w:rPr>
                <w:bCs/>
                <w:sz w:val="24"/>
                <w:szCs w:val="24"/>
              </w:rPr>
              <w:t>Основы информационных те</w:t>
            </w:r>
            <w:r w:rsidRPr="008A58F1">
              <w:rPr>
                <w:bCs/>
                <w:sz w:val="24"/>
                <w:szCs w:val="24"/>
              </w:rPr>
              <w:t>х</w:t>
            </w:r>
            <w:r w:rsidRPr="008A58F1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10</w:t>
            </w:r>
          </w:p>
        </w:tc>
        <w:tc>
          <w:tcPr>
            <w:tcW w:w="1091" w:type="pct"/>
          </w:tcPr>
          <w:p w:rsidR="005D50E7" w:rsidRPr="008A58F1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8A58F1" w:rsidRDefault="005D50E7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i/>
              </w:rPr>
              <w:t>О</w:t>
            </w:r>
            <w:r w:rsidR="00CF0FAC" w:rsidRPr="008A58F1">
              <w:rPr>
                <w:i/>
              </w:rPr>
              <w:t>П</w:t>
            </w:r>
            <w:r w:rsidRPr="008A58F1">
              <w:rPr>
                <w:i/>
              </w:rPr>
              <w:t>К-</w:t>
            </w:r>
            <w:r w:rsidR="00CF0FAC" w:rsidRPr="008A58F1">
              <w:rPr>
                <w:i/>
              </w:rPr>
              <w:t>5</w:t>
            </w:r>
            <w:r w:rsidR="00EC2CF9" w:rsidRPr="008A58F1">
              <w:rPr>
                <w:i/>
              </w:rPr>
              <w:t>-з</w:t>
            </w:r>
          </w:p>
        </w:tc>
      </w:tr>
      <w:tr w:rsidR="005D50E7" w:rsidRPr="008A58F1" w:rsidTr="00EC2CF9">
        <w:trPr>
          <w:trHeight w:val="422"/>
        </w:trPr>
        <w:tc>
          <w:tcPr>
            <w:tcW w:w="1445" w:type="pct"/>
          </w:tcPr>
          <w:p w:rsidR="005D50E7" w:rsidRPr="008A58F1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8A58F1">
              <w:rPr>
                <w:bCs/>
                <w:sz w:val="24"/>
                <w:szCs w:val="24"/>
              </w:rPr>
              <w:t>Классификация информацио</w:t>
            </w:r>
            <w:r w:rsidRPr="008A58F1">
              <w:rPr>
                <w:bCs/>
                <w:sz w:val="24"/>
                <w:szCs w:val="24"/>
              </w:rPr>
              <w:t>н</w:t>
            </w:r>
            <w:r w:rsidRPr="008A58F1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10</w:t>
            </w:r>
          </w:p>
        </w:tc>
        <w:tc>
          <w:tcPr>
            <w:tcW w:w="1091" w:type="pct"/>
          </w:tcPr>
          <w:p w:rsidR="005D50E7" w:rsidRPr="008A58F1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-зу</w:t>
            </w:r>
          </w:p>
        </w:tc>
      </w:tr>
      <w:tr w:rsidR="005D50E7" w:rsidRPr="008A58F1" w:rsidTr="00EC2CF9">
        <w:trPr>
          <w:trHeight w:val="422"/>
        </w:trPr>
        <w:tc>
          <w:tcPr>
            <w:tcW w:w="1445" w:type="pct"/>
          </w:tcPr>
          <w:p w:rsidR="005D50E7" w:rsidRPr="008A58F1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8A58F1">
              <w:rPr>
                <w:bCs/>
                <w:sz w:val="24"/>
                <w:szCs w:val="24"/>
              </w:rPr>
              <w:t>Структура, виды и средства и</w:t>
            </w:r>
            <w:r w:rsidRPr="008A58F1">
              <w:rPr>
                <w:bCs/>
                <w:sz w:val="24"/>
                <w:szCs w:val="24"/>
              </w:rPr>
              <w:t>н</w:t>
            </w:r>
            <w:r w:rsidRPr="008A58F1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10</w:t>
            </w:r>
          </w:p>
        </w:tc>
        <w:tc>
          <w:tcPr>
            <w:tcW w:w="1091" w:type="pct"/>
          </w:tcPr>
          <w:p w:rsidR="005D50E7" w:rsidRPr="008A58F1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8A58F1" w:rsidRDefault="00EC2CF9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</w:t>
            </w:r>
            <w:r w:rsidR="00CF0FAC" w:rsidRPr="008A58F1">
              <w:rPr>
                <w:i/>
              </w:rPr>
              <w:t>П</w:t>
            </w:r>
            <w:r w:rsidRPr="008A58F1">
              <w:rPr>
                <w:i/>
              </w:rPr>
              <w:t>К-</w:t>
            </w:r>
            <w:r w:rsidR="00CF0FAC" w:rsidRPr="008A58F1">
              <w:rPr>
                <w:i/>
              </w:rPr>
              <w:t>5</w:t>
            </w:r>
            <w:r w:rsidRPr="008A58F1">
              <w:rPr>
                <w:i/>
              </w:rPr>
              <w:t>-з</w:t>
            </w:r>
            <w:r w:rsidR="00CF0FAC" w:rsidRPr="008A58F1">
              <w:rPr>
                <w:i/>
              </w:rPr>
              <w:t>у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rPr>
                <w:i/>
              </w:rPr>
            </w:pPr>
            <w:r w:rsidRPr="008A58F1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0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8A58F1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8A58F1" w:rsidTr="00EC2CF9">
        <w:trPr>
          <w:trHeight w:val="70"/>
        </w:trPr>
        <w:tc>
          <w:tcPr>
            <w:tcW w:w="1445" w:type="pct"/>
          </w:tcPr>
          <w:p w:rsidR="005D50E7" w:rsidRPr="008A58F1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8A58F1">
              <w:rPr>
                <w:b/>
              </w:rPr>
              <w:t>Раздел. Информатизация образ</w:t>
            </w:r>
            <w:r w:rsidRPr="008A58F1">
              <w:rPr>
                <w:b/>
              </w:rPr>
              <w:t>о</w:t>
            </w:r>
            <w:r w:rsidRPr="008A58F1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8A58F1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207192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8A58F1">
                <w:rPr>
                  <w:bCs/>
                  <w:sz w:val="24"/>
                  <w:szCs w:val="24"/>
                </w:rPr>
                <w:br w:type="column"/>
                <w:t>Информатизация образования как фактор развития общества</w:t>
              </w:r>
              <w:r w:rsidR="005D50E7" w:rsidRPr="008A58F1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  <w:r w:rsidRPr="008A58F1">
              <w:t>2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; ПК-6</w:t>
            </w:r>
            <w:r w:rsidR="008F4764" w:rsidRPr="008A58F1">
              <w:rPr>
                <w:i/>
              </w:rPr>
              <w:t>з</w:t>
            </w:r>
          </w:p>
        </w:tc>
      </w:tr>
      <w:tr w:rsidR="005D50E7" w:rsidRPr="008A58F1" w:rsidTr="00EC2CF9">
        <w:trPr>
          <w:trHeight w:val="1133"/>
        </w:trPr>
        <w:tc>
          <w:tcPr>
            <w:tcW w:w="1445" w:type="pct"/>
          </w:tcPr>
          <w:p w:rsidR="005D50E7" w:rsidRPr="008A58F1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8A58F1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  <w:r w:rsidRPr="008A58F1">
              <w:t>2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; ПК-6з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  <w:vAlign w:val="center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8A58F1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pStyle w:val="Style14"/>
              <w:widowControl/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8A58F1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8A58F1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8A58F1" w:rsidTr="00EC2CF9">
        <w:trPr>
          <w:trHeight w:val="268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8A58F1">
              <w:rPr>
                <w:b/>
              </w:rPr>
              <w:t>3. Раздел</w:t>
            </w:r>
            <w:r w:rsidR="007D6128" w:rsidRPr="008A58F1">
              <w:rPr>
                <w:b/>
              </w:rPr>
              <w:t xml:space="preserve">. </w:t>
            </w:r>
            <w:r w:rsidRPr="008A58F1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8A58F1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8A58F1" w:rsidTr="00EC2CF9">
        <w:trPr>
          <w:trHeight w:val="422"/>
        </w:trPr>
        <w:tc>
          <w:tcPr>
            <w:tcW w:w="1445" w:type="pct"/>
          </w:tcPr>
          <w:p w:rsidR="00AD5E2C" w:rsidRPr="008A58F1" w:rsidRDefault="00AD5E2C" w:rsidP="005D50E7">
            <w:pPr>
              <w:pStyle w:val="Style14"/>
            </w:pPr>
            <w:r w:rsidRPr="008A58F1">
              <w:t>3.1. Тема.</w:t>
            </w:r>
            <w:r w:rsidRPr="008A58F1">
              <w:rPr>
                <w:rFonts w:eastAsia="Garamond"/>
                <w:lang w:eastAsia="en-US"/>
              </w:rPr>
              <w:t xml:space="preserve"> Р</w:t>
            </w:r>
            <w:r w:rsidRPr="008A58F1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</w:t>
            </w:r>
            <w:r w:rsidR="008878BA" w:rsidRPr="008A58F1"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8878BA" w:rsidP="00383E02">
            <w:pPr>
              <w:jc w:val="center"/>
            </w:pPr>
            <w:r w:rsidRPr="008A58F1">
              <w:t>4</w:t>
            </w:r>
          </w:p>
        </w:tc>
        <w:tc>
          <w:tcPr>
            <w:tcW w:w="1091" w:type="pct"/>
          </w:tcPr>
          <w:p w:rsidR="00AD5E2C" w:rsidRPr="008A58F1" w:rsidRDefault="00AD5E2C" w:rsidP="00AD5E2C">
            <w:pPr>
              <w:rPr>
                <w:iCs/>
              </w:rPr>
            </w:pPr>
            <w:r w:rsidRPr="008A58F1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8A58F1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8A58F1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; ПК-6зу</w:t>
            </w:r>
          </w:p>
        </w:tc>
      </w:tr>
      <w:tr w:rsidR="00AD5E2C" w:rsidRPr="008A58F1" w:rsidTr="00EC2CF9">
        <w:trPr>
          <w:trHeight w:val="422"/>
        </w:trPr>
        <w:tc>
          <w:tcPr>
            <w:tcW w:w="1445" w:type="pct"/>
          </w:tcPr>
          <w:p w:rsidR="00AD5E2C" w:rsidRPr="008A58F1" w:rsidRDefault="00AD5E2C" w:rsidP="005D50E7">
            <w:pPr>
              <w:pStyle w:val="Style14"/>
            </w:pPr>
            <w:r w:rsidRPr="008A58F1">
              <w:t>3.2. Тема Обработка табличной и</w:t>
            </w:r>
            <w:r w:rsidRPr="008A58F1">
              <w:t>н</w:t>
            </w:r>
            <w:r w:rsidRPr="008A58F1">
              <w:t>формации для образовательного пр</w:t>
            </w:r>
            <w:r w:rsidRPr="008A58F1">
              <w:t>о</w:t>
            </w:r>
            <w:r w:rsidRPr="008A58F1">
              <w:t>цесса</w:t>
            </w:r>
          </w:p>
        </w:tc>
        <w:tc>
          <w:tcPr>
            <w:tcW w:w="189" w:type="pct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</w:t>
            </w:r>
            <w:r w:rsidR="008878BA" w:rsidRPr="008A58F1"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8878BA" w:rsidP="00383E02">
            <w:pPr>
              <w:jc w:val="center"/>
            </w:pPr>
            <w:r w:rsidRPr="008A58F1">
              <w:t>4</w:t>
            </w:r>
          </w:p>
        </w:tc>
        <w:tc>
          <w:tcPr>
            <w:tcW w:w="1091" w:type="pct"/>
          </w:tcPr>
          <w:p w:rsidR="00AD5E2C" w:rsidRPr="008A58F1" w:rsidRDefault="00AD5E2C">
            <w:r w:rsidRPr="008A58F1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8A58F1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8A58F1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; ПК-6зу</w:t>
            </w:r>
          </w:p>
        </w:tc>
      </w:tr>
      <w:tr w:rsidR="00AD5E2C" w:rsidRPr="008A58F1" w:rsidTr="00EC2CF9">
        <w:trPr>
          <w:trHeight w:val="499"/>
        </w:trPr>
        <w:tc>
          <w:tcPr>
            <w:tcW w:w="1445" w:type="pct"/>
          </w:tcPr>
          <w:p w:rsidR="00AD5E2C" w:rsidRPr="008A58F1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8A58F1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8878BA">
            <w:pPr>
              <w:jc w:val="center"/>
              <w:rPr>
                <w:i/>
              </w:rPr>
            </w:pPr>
            <w:r w:rsidRPr="008A58F1">
              <w:rPr>
                <w:i/>
              </w:rPr>
              <w:t>1</w:t>
            </w:r>
            <w:r w:rsidR="008878BA" w:rsidRPr="008A58F1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8878BA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8</w:t>
            </w:r>
          </w:p>
        </w:tc>
        <w:tc>
          <w:tcPr>
            <w:tcW w:w="1091" w:type="pct"/>
          </w:tcPr>
          <w:p w:rsidR="00AD5E2C" w:rsidRPr="008A58F1" w:rsidRDefault="00AD5E2C">
            <w:pPr>
              <w:rPr>
                <w:i/>
              </w:rPr>
            </w:pPr>
            <w:r w:rsidRPr="008A58F1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8A58F1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8A58F1" w:rsidRDefault="00CF0FAC" w:rsidP="005D50E7">
            <w:pPr>
              <w:pStyle w:val="Style14"/>
              <w:widowControl/>
              <w:jc w:val="center"/>
            </w:pPr>
            <w:r w:rsidRPr="008A58F1">
              <w:rPr>
                <w:i/>
              </w:rPr>
              <w:t>ОПК-5зу; ПК-6зу</w:t>
            </w:r>
          </w:p>
        </w:tc>
      </w:tr>
      <w:tr w:rsidR="005D50E7" w:rsidRPr="008A58F1" w:rsidTr="00EC2CF9">
        <w:trPr>
          <w:trHeight w:val="70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rPr>
                <w:color w:val="C00000"/>
              </w:rPr>
            </w:pPr>
            <w:r w:rsidRPr="008A58F1">
              <w:rPr>
                <w:b/>
              </w:rPr>
              <w:t>4. Раздел. Информационные техн</w:t>
            </w:r>
            <w:r w:rsidRPr="008A58F1">
              <w:rPr>
                <w:b/>
              </w:rPr>
              <w:t>о</w:t>
            </w:r>
            <w:r w:rsidRPr="008A58F1">
              <w:rPr>
                <w:b/>
              </w:rPr>
              <w:t>логии в реализации системы ко</w:t>
            </w:r>
            <w:r w:rsidRPr="008A58F1">
              <w:rPr>
                <w:b/>
              </w:rPr>
              <w:t>н</w:t>
            </w:r>
            <w:r w:rsidRPr="008A58F1">
              <w:rPr>
                <w:b/>
              </w:rPr>
              <w:t>троля, оценки и мониторинга уче</w:t>
            </w:r>
            <w:r w:rsidRPr="008A58F1">
              <w:rPr>
                <w:b/>
              </w:rPr>
              <w:t>б</w:t>
            </w:r>
            <w:r w:rsidRPr="008A58F1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8A58F1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8A58F1" w:rsidTr="00EC2CF9">
        <w:trPr>
          <w:trHeight w:val="499"/>
        </w:trPr>
        <w:tc>
          <w:tcPr>
            <w:tcW w:w="1445" w:type="pct"/>
          </w:tcPr>
          <w:p w:rsidR="00AD5E2C" w:rsidRPr="008A58F1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8A58F1">
              <w:t>Информационные технологии в управлении качеством образовательн</w:t>
            </w:r>
            <w:r w:rsidRPr="008A58F1">
              <w:t>о</w:t>
            </w:r>
            <w:r w:rsidRPr="008A58F1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  <w:r w:rsidRPr="008A58F1">
              <w:t>2</w:t>
            </w:r>
          </w:p>
        </w:tc>
        <w:tc>
          <w:tcPr>
            <w:tcW w:w="1091" w:type="pct"/>
          </w:tcPr>
          <w:p w:rsidR="00AD5E2C" w:rsidRPr="008A58F1" w:rsidRDefault="00AD5E2C">
            <w:r w:rsidRPr="008A58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8A58F1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ву; ПК-6зу</w:t>
            </w:r>
          </w:p>
        </w:tc>
      </w:tr>
      <w:tr w:rsidR="00AD5E2C" w:rsidRPr="008A58F1" w:rsidTr="00EC2CF9">
        <w:trPr>
          <w:trHeight w:val="499"/>
        </w:trPr>
        <w:tc>
          <w:tcPr>
            <w:tcW w:w="1445" w:type="pct"/>
          </w:tcPr>
          <w:p w:rsidR="00AD5E2C" w:rsidRPr="008A58F1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8A58F1">
              <w:t>Педагогический мониторинг к</w:t>
            </w:r>
            <w:r w:rsidRPr="008A58F1">
              <w:t>а</w:t>
            </w:r>
            <w:r w:rsidRPr="008A58F1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FC47F3" w:rsidP="00383E02">
            <w:pPr>
              <w:jc w:val="center"/>
            </w:pPr>
            <w:r w:rsidRPr="008A58F1">
              <w:t>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8A58F1" w:rsidRDefault="00AD5E2C" w:rsidP="00383E02">
            <w:pPr>
              <w:jc w:val="center"/>
            </w:pPr>
            <w:r w:rsidRPr="008A58F1">
              <w:t>2</w:t>
            </w:r>
          </w:p>
        </w:tc>
        <w:tc>
          <w:tcPr>
            <w:tcW w:w="1091" w:type="pct"/>
          </w:tcPr>
          <w:p w:rsidR="00AD5E2C" w:rsidRPr="008A58F1" w:rsidRDefault="00AD5E2C">
            <w:r w:rsidRPr="008A58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8A58F1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</w:t>
            </w:r>
            <w:r w:rsidR="008878BA" w:rsidRPr="008A58F1">
              <w:rPr>
                <w:i/>
              </w:rPr>
              <w:t>в</w:t>
            </w:r>
            <w:r w:rsidRPr="008A58F1">
              <w:rPr>
                <w:i/>
              </w:rPr>
              <w:t xml:space="preserve">; </w:t>
            </w:r>
            <w:r w:rsidRPr="008A58F1">
              <w:rPr>
                <w:i/>
              </w:rPr>
              <w:lastRenderedPageBreak/>
              <w:t>ПК-6з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8A58F1">
              <w:lastRenderedPageBreak/>
              <w:t>Педагогические измерения в системе контроля оценки и монитори</w:t>
            </w:r>
            <w:r w:rsidRPr="008A58F1">
              <w:t>н</w:t>
            </w:r>
            <w:r w:rsidRPr="008A58F1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  <w:r w:rsidRPr="008A58F1">
              <w:t>3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i/>
              </w:rPr>
              <w:t>ОПК-5зу</w:t>
            </w:r>
            <w:r w:rsidR="008878BA" w:rsidRPr="008A58F1">
              <w:rPr>
                <w:i/>
              </w:rPr>
              <w:t>в</w:t>
            </w:r>
            <w:r w:rsidRPr="008A58F1">
              <w:rPr>
                <w:i/>
              </w:rPr>
              <w:t>; ПК-6з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rPr>
                <w:i/>
              </w:rPr>
            </w:pPr>
            <w:r w:rsidRPr="008A58F1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7D6128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7</w:t>
            </w:r>
          </w:p>
        </w:tc>
        <w:tc>
          <w:tcPr>
            <w:tcW w:w="1091" w:type="pct"/>
          </w:tcPr>
          <w:p w:rsidR="00DC1A74" w:rsidRPr="008A58F1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8A58F1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8A58F1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8A58F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rPr>
                <w:b/>
              </w:rPr>
            </w:pPr>
            <w:r w:rsidRPr="008A58F1">
              <w:rPr>
                <w:b/>
              </w:rPr>
              <w:t>Методические аспекты использов</w:t>
            </w:r>
            <w:r w:rsidRPr="008A58F1">
              <w:rPr>
                <w:b/>
              </w:rPr>
              <w:t>а</w:t>
            </w:r>
            <w:r w:rsidRPr="008A58F1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454314" w:rsidP="00383E02">
            <w:pPr>
              <w:jc w:val="center"/>
            </w:pPr>
            <w:r w:rsidRPr="008A58F1">
              <w:t>6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pStyle w:val="Style14"/>
              <w:widowControl/>
              <w:jc w:val="center"/>
            </w:pPr>
            <w:r w:rsidRPr="008A58F1">
              <w:rPr>
                <w:i/>
              </w:rPr>
              <w:t>ОПК-5зу; ПК-6</w:t>
            </w:r>
            <w:r w:rsidR="008878BA" w:rsidRPr="008A58F1">
              <w:rPr>
                <w:i/>
              </w:rPr>
              <w:t>у</w:t>
            </w:r>
            <w:r w:rsidRPr="008A58F1">
              <w:rPr>
                <w:i/>
              </w:rPr>
              <w:t>з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rPr>
                <w:b/>
              </w:rPr>
            </w:pPr>
            <w:r w:rsidRPr="008A58F1">
              <w:rPr>
                <w:b/>
              </w:rPr>
              <w:t>Информационные технологии в пр</w:t>
            </w:r>
            <w:r w:rsidRPr="008A58F1">
              <w:rPr>
                <w:b/>
              </w:rPr>
              <w:t>о</w:t>
            </w:r>
            <w:r w:rsidRPr="008A58F1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8878BA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8878BA">
            <w:pPr>
              <w:jc w:val="center"/>
            </w:pPr>
            <w:r w:rsidRPr="008A58F1">
              <w:t>1</w:t>
            </w:r>
            <w:r w:rsidR="008878BA" w:rsidRPr="008A58F1">
              <w:t>6</w:t>
            </w:r>
          </w:p>
        </w:tc>
        <w:tc>
          <w:tcPr>
            <w:tcW w:w="1091" w:type="pct"/>
          </w:tcPr>
          <w:p w:rsidR="00383E02" w:rsidRPr="008A58F1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pStyle w:val="Style14"/>
              <w:widowControl/>
              <w:jc w:val="center"/>
            </w:pPr>
            <w:r w:rsidRPr="008A58F1">
              <w:rPr>
                <w:i/>
              </w:rPr>
              <w:t>ОПК-5зу</w:t>
            </w:r>
            <w:r w:rsidR="008878BA" w:rsidRPr="008A58F1">
              <w:rPr>
                <w:i/>
              </w:rPr>
              <w:t>в</w:t>
            </w:r>
            <w:r w:rsidRPr="008A58F1">
              <w:rPr>
                <w:i/>
              </w:rPr>
              <w:t>; ПК-6з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rPr>
                <w:b/>
              </w:rPr>
            </w:pPr>
            <w:r w:rsidRPr="008A58F1">
              <w:rPr>
                <w:b/>
              </w:rPr>
              <w:t>Базовые методы защиты информ</w:t>
            </w:r>
            <w:r w:rsidRPr="008A58F1">
              <w:rPr>
                <w:b/>
              </w:rPr>
              <w:t>а</w:t>
            </w:r>
            <w:r w:rsidRPr="008A58F1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454314" w:rsidP="00383E02">
            <w:pPr>
              <w:jc w:val="center"/>
            </w:pPr>
            <w:r w:rsidRPr="008A58F1">
              <w:t>8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pStyle w:val="Style14"/>
              <w:widowControl/>
              <w:jc w:val="center"/>
            </w:pPr>
            <w:r w:rsidRPr="008A58F1">
              <w:rPr>
                <w:i/>
              </w:rPr>
              <w:t>ОПК-5зу; ПК-6з</w:t>
            </w:r>
            <w:r w:rsidR="008878BA" w:rsidRPr="008A58F1">
              <w:rPr>
                <w:i/>
              </w:rPr>
              <w:t>ув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rPr>
                <w:b/>
              </w:rPr>
            </w:pPr>
            <w:r w:rsidRPr="008A58F1">
              <w:rPr>
                <w:b/>
              </w:rPr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5D50E7" w:rsidRPr="008A58F1" w:rsidRDefault="00FC47F3" w:rsidP="00383E02">
            <w:pPr>
              <w:jc w:val="center"/>
            </w:pPr>
            <w:r w:rsidRPr="008A58F1"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7D6128" w:rsidP="00454314">
            <w:pPr>
              <w:jc w:val="center"/>
            </w:pPr>
            <w:r w:rsidRPr="008A58F1">
              <w:t>33</w:t>
            </w:r>
            <w:r w:rsidR="005D50E7" w:rsidRPr="008A58F1">
              <w:t>,</w:t>
            </w:r>
            <w:r w:rsidR="00454314" w:rsidRPr="008A58F1">
              <w:t>7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8A58F1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5D50E7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A58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:rsidR="008F4764" w:rsidRPr="008A58F1" w:rsidRDefault="00CF0FAC" w:rsidP="005D50E7">
            <w:pPr>
              <w:pStyle w:val="Style14"/>
              <w:widowControl/>
              <w:jc w:val="center"/>
            </w:pPr>
            <w:r w:rsidRPr="008A58F1">
              <w:rPr>
                <w:i/>
              </w:rPr>
              <w:t>ОПК-5зу</w:t>
            </w:r>
            <w:r w:rsidR="008878BA" w:rsidRPr="008A58F1">
              <w:rPr>
                <w:i/>
              </w:rPr>
              <w:t>в</w:t>
            </w:r>
            <w:r w:rsidRPr="008A58F1">
              <w:rPr>
                <w:i/>
              </w:rPr>
              <w:t>; ПК-6з</w:t>
            </w:r>
            <w:r w:rsidR="008878BA" w:rsidRPr="008A58F1">
              <w:rPr>
                <w:i/>
              </w:rPr>
              <w:t>ув</w:t>
            </w: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  <w:vAlign w:val="center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8A58F1">
              <w:rPr>
                <w:i/>
              </w:rPr>
              <w:lastRenderedPageBreak/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99,7</w:t>
            </w:r>
          </w:p>
        </w:tc>
        <w:tc>
          <w:tcPr>
            <w:tcW w:w="1091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8A58F1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8F1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8A58F1" w:rsidTr="00EC2CF9">
        <w:trPr>
          <w:trHeight w:val="499"/>
        </w:trPr>
        <w:tc>
          <w:tcPr>
            <w:tcW w:w="1445" w:type="pct"/>
          </w:tcPr>
          <w:p w:rsidR="005D50E7" w:rsidRPr="008A58F1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8A58F1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8878BA">
            <w:pPr>
              <w:jc w:val="center"/>
              <w:rPr>
                <w:i/>
              </w:rPr>
            </w:pPr>
            <w:r w:rsidRPr="008A58F1"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5D50E7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8A58F1" w:rsidRDefault="00FC47F3" w:rsidP="00383E02">
            <w:pPr>
              <w:jc w:val="center"/>
              <w:rPr>
                <w:i/>
              </w:rPr>
            </w:pPr>
            <w:r w:rsidRPr="008A58F1">
              <w:rPr>
                <w:i/>
              </w:rPr>
              <w:t>99,7</w:t>
            </w:r>
          </w:p>
        </w:tc>
        <w:tc>
          <w:tcPr>
            <w:tcW w:w="1091" w:type="pct"/>
            <w:shd w:val="clear" w:color="auto" w:fill="auto"/>
          </w:tcPr>
          <w:p w:rsidR="005D50E7" w:rsidRPr="008A58F1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8A58F1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8A58F1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Pr="008A58F1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RPr="008A58F1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8A58F1">
        <w:br w:type="page"/>
      </w:r>
    </w:p>
    <w:p w:rsidR="00C80B6D" w:rsidRPr="008A58F1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8A58F1">
        <w:rPr>
          <w:b/>
          <w:bCs/>
        </w:rPr>
        <w:lastRenderedPageBreak/>
        <w:t xml:space="preserve">5.Образовательные и </w:t>
      </w:r>
      <w:r w:rsidRPr="008A58F1">
        <w:rPr>
          <w:b/>
        </w:rPr>
        <w:t>информационные</w:t>
      </w:r>
      <w:r w:rsidRPr="008A58F1">
        <w:rPr>
          <w:b/>
          <w:bCs/>
        </w:rPr>
        <w:t xml:space="preserve"> технологии</w:t>
      </w:r>
    </w:p>
    <w:p w:rsidR="008A58F1" w:rsidRPr="008A58F1" w:rsidRDefault="008A58F1" w:rsidP="008A58F1">
      <w:pPr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iCs/>
          <w:smallCaps w:val="0"/>
          <w:color w:val="000000"/>
          <w:sz w:val="24"/>
          <w:szCs w:val="24"/>
        </w:rPr>
      </w:pP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Pr="008A58F1">
        <w:t>Информационные технологии в образовании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» осуществляется дистанционное обучение и планируется проведение он-лайн з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а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нятий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. </w:t>
      </w:r>
    </w:p>
    <w:p w:rsidR="008A58F1" w:rsidRPr="008A58F1" w:rsidRDefault="008A58F1" w:rsidP="008A58F1">
      <w:pPr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</w:pP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ь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ютером</w:t>
      </w:r>
      <w:r w:rsidRPr="008A58F1">
        <w:rPr>
          <w:rStyle w:val="FontStyle28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  <w:t>. </w:t>
      </w:r>
    </w:p>
    <w:p w:rsidR="008A58F1" w:rsidRPr="008A58F1" w:rsidRDefault="008A58F1" w:rsidP="008A58F1">
      <w:pPr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</w:pP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В ходе он-лайн-лекции предполагается трансляция презентации с обсуждением в чате тек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у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щих вопросов.</w:t>
      </w:r>
    </w:p>
    <w:p w:rsidR="008A58F1" w:rsidRPr="008A58F1" w:rsidRDefault="008A58F1" w:rsidP="008A58F1">
      <w:pPr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</w:pP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В ходе он-лайн-семинара – все получают задание и готовят для обсуждения как в ч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а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те, так и в режиме скайп.</w:t>
      </w:r>
    </w:p>
    <w:p w:rsidR="008A58F1" w:rsidRPr="008A58F1" w:rsidRDefault="008A58F1" w:rsidP="008A58F1">
      <w:pPr>
        <w:ind w:firstLine="709"/>
        <w:jc w:val="both"/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</w:pP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б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>суждение дискуссионных вопросов и проблем</w:t>
      </w:r>
      <w:r w:rsidRPr="008A58F1">
        <w:t xml:space="preserve"> информационных технологий в образовании</w:t>
      </w:r>
      <w:r w:rsidRPr="008A58F1">
        <w:rPr>
          <w:rStyle w:val="FontStyle28"/>
          <w:rFonts w:ascii="Times New Roman" w:eastAsia="Calibri" w:hAnsi="Times New Roman" w:cs="Times New Roman"/>
          <w:b w:val="0"/>
          <w:iCs/>
          <w:smallCaps w:val="0"/>
          <w:sz w:val="24"/>
          <w:szCs w:val="24"/>
        </w:rPr>
        <w:t xml:space="preserve">; проведение мини-конференций. </w:t>
      </w:r>
    </w:p>
    <w:p w:rsidR="008A58F1" w:rsidRPr="008A58F1" w:rsidRDefault="008A58F1" w:rsidP="003855A2">
      <w:pPr>
        <w:spacing w:before="120" w:after="120"/>
        <w:ind w:firstLine="709"/>
        <w:jc w:val="center"/>
      </w:pPr>
    </w:p>
    <w:p w:rsidR="00C80B6D" w:rsidRPr="008A58F1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8A58F1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8A58F1" w:rsidRDefault="00AD5E2C" w:rsidP="00AD5E2C">
      <w:pPr>
        <w:ind w:firstLine="720"/>
        <w:jc w:val="both"/>
      </w:pPr>
      <w:r w:rsidRPr="008A58F1">
        <w:t>Аудиторная самостоятельная работа студентов на практических занятиях  осущест</w:t>
      </w:r>
      <w:r w:rsidRPr="008A58F1">
        <w:t>в</w:t>
      </w:r>
      <w:r w:rsidRPr="008A58F1">
        <w:t>ляется под контролем преподавателя в виде решения задач и выполнения упражнений, кот</w:t>
      </w:r>
      <w:r w:rsidRPr="008A58F1">
        <w:t>о</w:t>
      </w:r>
      <w:r w:rsidRPr="008A58F1">
        <w:t>рые определяет преподаватель для студента.</w:t>
      </w:r>
    </w:p>
    <w:p w:rsidR="005D6465" w:rsidRPr="008A58F1" w:rsidRDefault="005D6465" w:rsidP="00AD5E2C">
      <w:pPr>
        <w:ind w:firstLine="720"/>
        <w:jc w:val="both"/>
        <w:rPr>
          <w:i/>
        </w:rPr>
      </w:pPr>
      <w:r w:rsidRPr="008A58F1">
        <w:rPr>
          <w:i/>
        </w:rPr>
        <w:t>Примерные аудиторные работы</w:t>
      </w:r>
    </w:p>
    <w:p w:rsidR="00F14D0E" w:rsidRPr="008A58F1" w:rsidRDefault="00F14D0E" w:rsidP="00AD5E2C">
      <w:pPr>
        <w:ind w:firstLine="720"/>
        <w:jc w:val="both"/>
        <w:rPr>
          <w:i/>
        </w:rPr>
      </w:pPr>
    </w:p>
    <w:p w:rsidR="001F4E4F" w:rsidRPr="008A58F1" w:rsidRDefault="001F4E4F" w:rsidP="00AD5E2C">
      <w:pPr>
        <w:ind w:firstLine="720"/>
        <w:jc w:val="both"/>
        <w:rPr>
          <w:i/>
        </w:rPr>
      </w:pPr>
      <w:r w:rsidRPr="008A58F1">
        <w:rPr>
          <w:b/>
        </w:rPr>
        <w:t>Раздел. Базовые и прикладные информационные технологии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Открыть текстовый документ Задание 2 (папка </w:t>
      </w:r>
      <w:r w:rsidRPr="008A58F1">
        <w:rPr>
          <w:rFonts w:eastAsia="Garamond"/>
          <w:lang w:val="en-US"/>
        </w:rPr>
        <w:t>Word</w:t>
      </w:r>
      <w:r w:rsidRPr="008A58F1">
        <w:rPr>
          <w:rFonts w:eastAsia="Garamond"/>
        </w:rPr>
        <w:t>) и визуально ознакомиться с в</w:t>
      </w:r>
      <w:r w:rsidRPr="008A58F1">
        <w:rPr>
          <w:rFonts w:eastAsia="Garamond"/>
        </w:rPr>
        <w:t>и</w:t>
      </w:r>
      <w:r w:rsidRPr="008A58F1">
        <w:rPr>
          <w:rFonts w:eastAsia="Garamond"/>
        </w:rPr>
        <w:t>дом, в том числе с включением режима отображения всех знаков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8A58F1">
        <w:rPr>
          <w:rFonts w:eastAsia="Garamond"/>
        </w:rPr>
        <w:t>а</w:t>
      </w:r>
      <w:r w:rsidRPr="008A58F1">
        <w:rPr>
          <w:rFonts w:eastAsia="Garamond"/>
        </w:rPr>
        <w:t>ции), пошагово задать следующие параметры документа:</w:t>
      </w:r>
    </w:p>
    <w:p w:rsidR="001F4E4F" w:rsidRPr="008A58F1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Параметры страницы: </w:t>
      </w:r>
      <w:r w:rsidRPr="008A58F1">
        <w:rPr>
          <w:rFonts w:eastAsia="Garamond"/>
          <w:i/>
        </w:rPr>
        <w:t xml:space="preserve">Поля: Верхнее </w:t>
      </w:r>
      <w:r w:rsidRPr="008A58F1">
        <w:rPr>
          <w:rFonts w:eastAsia="Garamond"/>
        </w:rPr>
        <w:t xml:space="preserve">— 1,5 см, </w:t>
      </w:r>
      <w:r w:rsidRPr="008A58F1">
        <w:rPr>
          <w:rFonts w:eastAsia="Garamond"/>
          <w:i/>
        </w:rPr>
        <w:t xml:space="preserve">Правое </w:t>
      </w:r>
      <w:r w:rsidRPr="008A58F1">
        <w:rPr>
          <w:rFonts w:eastAsia="Garamond"/>
        </w:rPr>
        <w:t xml:space="preserve">— 2 см, </w:t>
      </w:r>
      <w:r w:rsidRPr="008A58F1">
        <w:rPr>
          <w:rFonts w:eastAsia="Garamond"/>
          <w:i/>
        </w:rPr>
        <w:t xml:space="preserve">Нижнее </w:t>
      </w:r>
      <w:r w:rsidRPr="008A58F1">
        <w:rPr>
          <w:rFonts w:eastAsia="Garamond"/>
        </w:rPr>
        <w:t xml:space="preserve">— 1,5 см, </w:t>
      </w:r>
      <w:r w:rsidRPr="008A58F1">
        <w:rPr>
          <w:rFonts w:eastAsia="Garamond"/>
          <w:i/>
        </w:rPr>
        <w:t xml:space="preserve">Левое </w:t>
      </w:r>
      <w:r w:rsidRPr="008A58F1">
        <w:rPr>
          <w:rFonts w:eastAsia="Garamond"/>
        </w:rPr>
        <w:t xml:space="preserve">— 3 см; </w:t>
      </w:r>
      <w:r w:rsidRPr="008A58F1">
        <w:rPr>
          <w:rFonts w:eastAsia="Garamond"/>
          <w:i/>
        </w:rPr>
        <w:t xml:space="preserve">Ориентация </w:t>
      </w:r>
      <w:r w:rsidRPr="008A58F1">
        <w:rPr>
          <w:rFonts w:eastAsia="Garamond"/>
        </w:rPr>
        <w:t xml:space="preserve">— Книжная; </w:t>
      </w:r>
      <w:r w:rsidRPr="008A58F1">
        <w:rPr>
          <w:rFonts w:eastAsia="Garamond"/>
          <w:i/>
        </w:rPr>
        <w:t xml:space="preserve">Нумерация страниц </w:t>
      </w:r>
      <w:r w:rsidRPr="008A58F1">
        <w:rPr>
          <w:rFonts w:eastAsia="Garamond"/>
        </w:rPr>
        <w:t xml:space="preserve">— Снизу по центру. </w:t>
      </w:r>
    </w:p>
    <w:p w:rsidR="001F4E4F" w:rsidRPr="008A58F1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Параметры текста: </w:t>
      </w:r>
      <w:r w:rsidRPr="008A58F1">
        <w:rPr>
          <w:rFonts w:eastAsia="Garamond"/>
          <w:i/>
        </w:rPr>
        <w:t xml:space="preserve">Шрифт </w:t>
      </w:r>
      <w:r w:rsidRPr="008A58F1">
        <w:rPr>
          <w:rFonts w:eastAsia="Garamond"/>
        </w:rPr>
        <w:t xml:space="preserve">— </w:t>
      </w:r>
      <w:r w:rsidRPr="008A58F1">
        <w:rPr>
          <w:rFonts w:eastAsia="Garamond"/>
          <w:lang w:val="en-US"/>
        </w:rPr>
        <w:t>TimesNewRoman</w:t>
      </w:r>
      <w:r w:rsidRPr="008A58F1">
        <w:rPr>
          <w:rFonts w:eastAsia="Garamond"/>
        </w:rPr>
        <w:t xml:space="preserve">, </w:t>
      </w:r>
      <w:r w:rsidRPr="008A58F1">
        <w:rPr>
          <w:rFonts w:eastAsia="Garamond"/>
          <w:i/>
        </w:rPr>
        <w:t xml:space="preserve">Размер </w:t>
      </w:r>
      <w:r w:rsidRPr="008A58F1">
        <w:rPr>
          <w:rFonts w:eastAsia="Garamond"/>
        </w:rPr>
        <w:t xml:space="preserve">— 14, </w:t>
      </w:r>
      <w:r w:rsidRPr="008A58F1">
        <w:rPr>
          <w:rFonts w:eastAsia="Garamond"/>
          <w:i/>
        </w:rPr>
        <w:t xml:space="preserve">Первая строка — отступ </w:t>
      </w:r>
      <w:r w:rsidRPr="008A58F1">
        <w:rPr>
          <w:rFonts w:eastAsia="Garamond"/>
        </w:rPr>
        <w:t xml:space="preserve">— 1 см, </w:t>
      </w:r>
      <w:r w:rsidRPr="008A58F1">
        <w:rPr>
          <w:rFonts w:eastAsia="Garamond"/>
          <w:i/>
        </w:rPr>
        <w:t xml:space="preserve">Выравнивание </w:t>
      </w:r>
      <w:r w:rsidRPr="008A58F1">
        <w:rPr>
          <w:rFonts w:eastAsia="Garamond"/>
        </w:rPr>
        <w:t xml:space="preserve">— по ширине, </w:t>
      </w:r>
      <w:r w:rsidRPr="008A58F1">
        <w:rPr>
          <w:rFonts w:eastAsia="Garamond"/>
          <w:i/>
        </w:rPr>
        <w:t xml:space="preserve">Междустрочный </w:t>
      </w:r>
      <w:r w:rsidRPr="008A58F1">
        <w:rPr>
          <w:rFonts w:eastAsia="Garamond"/>
        </w:rPr>
        <w:t>— 1,5 строки, без интервалов до и после абзаца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8A58F1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Введение</w:t>
      </w:r>
    </w:p>
    <w:p w:rsidR="001F4E4F" w:rsidRPr="008A58F1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Основная часть</w:t>
      </w:r>
    </w:p>
    <w:p w:rsidR="001F4E4F" w:rsidRPr="008A58F1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Выводы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8A58F1">
        <w:rPr>
          <w:rFonts w:eastAsia="Garamond"/>
        </w:rPr>
        <w:t>в</w:t>
      </w:r>
      <w:r w:rsidRPr="008A58F1">
        <w:rPr>
          <w:rFonts w:eastAsia="Garamond"/>
        </w:rPr>
        <w:t>томатического создания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К каждой таблице отчета построить диаграмму. Разместить легенду внизу диагра</w:t>
      </w:r>
      <w:r w:rsidRPr="008A58F1">
        <w:rPr>
          <w:rFonts w:eastAsia="Garamond"/>
        </w:rPr>
        <w:t>м</w:t>
      </w:r>
      <w:r w:rsidRPr="008A58F1">
        <w:rPr>
          <w:rFonts w:eastAsia="Garamond"/>
        </w:rPr>
        <w:t>мы. Добавить к диаграмме заголовок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8A58F1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8A58F1">
        <w:rPr>
          <w:rFonts w:eastAsia="Garamond"/>
        </w:rPr>
        <w:t>Сохранить документ под новым названием.</w:t>
      </w:r>
    </w:p>
    <w:p w:rsidR="001F4E4F" w:rsidRPr="008A58F1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8A58F1" w:rsidRDefault="00F14D0E" w:rsidP="00AD5E2C">
      <w:pPr>
        <w:ind w:firstLine="720"/>
        <w:jc w:val="both"/>
        <w:rPr>
          <w:b/>
        </w:rPr>
      </w:pPr>
      <w:r w:rsidRPr="008A58F1">
        <w:rPr>
          <w:b/>
        </w:rPr>
        <w:t>Раздел. Информационные технологии в реализации системы контроля, оценки и мониторинга учебных достижений учащихся</w:t>
      </w:r>
    </w:p>
    <w:p w:rsidR="00F14D0E" w:rsidRPr="008A58F1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8A58F1">
        <w:rPr>
          <w:b/>
          <w:i/>
          <w:lang w:val="ru-RU"/>
        </w:rPr>
        <w:t>Категории тестов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В адаптивном тесте все кандидаты начинают с вопроса легкого или среднего по сло</w:t>
      </w:r>
      <w:r w:rsidRPr="008A58F1">
        <w:rPr>
          <w:lang w:val="ru-RU"/>
        </w:rPr>
        <w:t>ж</w:t>
      </w:r>
      <w:r w:rsidRPr="008A58F1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8A58F1">
        <w:rPr>
          <w:lang w:val="ru-RU"/>
        </w:rPr>
        <w:t>а</w:t>
      </w:r>
      <w:r w:rsidRPr="008A58F1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8A58F1">
        <w:rPr>
          <w:lang w:val="ru-RU"/>
        </w:rPr>
        <w:t>и</w:t>
      </w:r>
      <w:r w:rsidRPr="008A58F1">
        <w:rPr>
          <w:lang w:val="ru-RU"/>
        </w:rPr>
        <w:t>сит от количества вопросов, на которые был дан правильный ответ.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8A58F1">
        <w:rPr>
          <w:b/>
          <w:i/>
        </w:rPr>
        <w:t>Видытестовыхзаданий</w:t>
      </w:r>
      <w:bookmarkEnd w:id="0"/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8A58F1">
        <w:rPr>
          <w:bCs/>
          <w:lang w:val="ru-RU"/>
        </w:rPr>
        <w:t>Задания с выбором ответов (закрытые задание).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8A58F1">
        <w:rPr>
          <w:bCs/>
          <w:lang w:val="ru-RU"/>
        </w:rPr>
        <w:t>Задания с выбором одного правильного ответа.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8A58F1">
        <w:rPr>
          <w:bCs/>
          <w:lang w:val="ru-RU"/>
        </w:rPr>
        <w:t>Задания с выбором одного неправильного ответа.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8A58F1">
        <w:rPr>
          <w:bCs/>
        </w:rPr>
        <w:t>Заданиянаустановлениесоответствия.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8A58F1">
        <w:rPr>
          <w:bCs/>
          <w:lang w:val="ru-RU"/>
        </w:rPr>
        <w:t>Задания с выбором нескольких правильных ответов.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 с открытымответом.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8A58F1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8A58F1">
        <w:rPr>
          <w:sz w:val="24"/>
          <w:szCs w:val="24"/>
        </w:rPr>
        <w:t>известной трудности;</w:t>
      </w:r>
    </w:p>
    <w:p w:rsidR="00F14D0E" w:rsidRPr="008A58F1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8A58F1">
        <w:rPr>
          <w:sz w:val="24"/>
          <w:szCs w:val="24"/>
        </w:rPr>
        <w:t>достаточной вариации тестовых баллов;</w:t>
      </w:r>
    </w:p>
    <w:p w:rsidR="00F14D0E" w:rsidRPr="008A58F1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8A58F1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8A58F1">
        <w:rPr>
          <w:sz w:val="24"/>
          <w:szCs w:val="24"/>
        </w:rPr>
        <w:t>у</w:t>
      </w:r>
      <w:r w:rsidRPr="008A58F1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8A58F1">
        <w:rPr>
          <w:b/>
          <w:i/>
          <w:lang w:val="ru-RU"/>
        </w:rPr>
        <w:t>Типы заданий в тесте</w:t>
      </w:r>
      <w:bookmarkEnd w:id="1"/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Закрытые: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альтернативныхответов;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множественноговыбора;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навосстановлениесоответствия;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8A58F1">
        <w:rPr>
          <w:bCs/>
          <w:lang w:val="ru-RU"/>
        </w:rPr>
        <w:t>задания на установление правильной последовательности.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8A58F1">
        <w:t>Открытые: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свободногоизложения;</w:t>
      </w:r>
    </w:p>
    <w:p w:rsidR="00F14D0E" w:rsidRPr="008A58F1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8A58F1">
        <w:rPr>
          <w:bCs/>
        </w:rPr>
        <w:t>задания-дополнения.</w:t>
      </w:r>
      <w:bookmarkStart w:id="2" w:name="_Toc293566938"/>
    </w:p>
    <w:bookmarkEnd w:id="2"/>
    <w:p w:rsidR="00F14D0E" w:rsidRPr="008A58F1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8A58F1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8F1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 xml:space="preserve">Используя средства </w:t>
      </w:r>
      <w:r w:rsidRPr="008A58F1">
        <w:t>MicrosoftOffice</w:t>
      </w:r>
      <w:r w:rsidRPr="008A58F1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8A58F1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8F1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8A58F1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A58F1">
        <w:rPr>
          <w:lang w:val="ru-RU"/>
        </w:rPr>
        <w:t>Изучить статью 7 ПЛАТФОРМ ДЛЯ СОЗДАНИЯ ТЕСТОВ  и разработать тест на о</w:t>
      </w:r>
      <w:r w:rsidRPr="008A58F1">
        <w:rPr>
          <w:lang w:val="ru-RU"/>
        </w:rPr>
        <w:t>д</w:t>
      </w:r>
      <w:r w:rsidRPr="008A58F1">
        <w:rPr>
          <w:lang w:val="ru-RU"/>
        </w:rPr>
        <w:t xml:space="preserve">ной из платформ </w:t>
      </w:r>
      <w:hyperlink r:id="rId16" w:history="1">
        <w:r w:rsidRPr="008A58F1">
          <w:rPr>
            <w:rStyle w:val="a4"/>
          </w:rPr>
          <w:t>http</w:t>
        </w:r>
        <w:r w:rsidRPr="008A58F1">
          <w:rPr>
            <w:rStyle w:val="a4"/>
            <w:lang w:val="ru-RU"/>
          </w:rPr>
          <w:t>://</w:t>
        </w:r>
        <w:r w:rsidRPr="008A58F1">
          <w:rPr>
            <w:rStyle w:val="a4"/>
          </w:rPr>
          <w:t>www</w:t>
        </w:r>
        <w:r w:rsidRPr="008A58F1">
          <w:rPr>
            <w:rStyle w:val="a4"/>
            <w:lang w:val="ru-RU"/>
          </w:rPr>
          <w:t>.</w:t>
        </w:r>
        <w:r w:rsidRPr="008A58F1">
          <w:rPr>
            <w:rStyle w:val="a4"/>
          </w:rPr>
          <w:t>edutainme</w:t>
        </w:r>
        <w:r w:rsidRPr="008A58F1">
          <w:rPr>
            <w:rStyle w:val="a4"/>
            <w:lang w:val="ru-RU"/>
          </w:rPr>
          <w:t>.</w:t>
        </w:r>
        <w:r w:rsidRPr="008A58F1">
          <w:rPr>
            <w:rStyle w:val="a4"/>
          </w:rPr>
          <w:t>ru</w:t>
        </w:r>
        <w:r w:rsidRPr="008A58F1">
          <w:rPr>
            <w:rStyle w:val="a4"/>
            <w:lang w:val="ru-RU"/>
          </w:rPr>
          <w:t>/</w:t>
        </w:r>
        <w:r w:rsidRPr="008A58F1">
          <w:rPr>
            <w:rStyle w:val="a4"/>
          </w:rPr>
          <w:t>post</w:t>
        </w:r>
        <w:r w:rsidRPr="008A58F1">
          <w:rPr>
            <w:rStyle w:val="a4"/>
            <w:lang w:val="ru-RU"/>
          </w:rPr>
          <w:t>/7-</w:t>
        </w:r>
        <w:r w:rsidRPr="008A58F1">
          <w:rPr>
            <w:rStyle w:val="a4"/>
          </w:rPr>
          <w:t>platform</w:t>
        </w:r>
        <w:r w:rsidRPr="008A58F1">
          <w:rPr>
            <w:rStyle w:val="a4"/>
            <w:lang w:val="ru-RU"/>
          </w:rPr>
          <w:t>-</w:t>
        </w:r>
        <w:r w:rsidRPr="008A58F1">
          <w:rPr>
            <w:rStyle w:val="a4"/>
          </w:rPr>
          <w:t>dlya</w:t>
        </w:r>
        <w:r w:rsidRPr="008A58F1">
          <w:rPr>
            <w:rStyle w:val="a4"/>
            <w:lang w:val="ru-RU"/>
          </w:rPr>
          <w:t>-</w:t>
        </w:r>
        <w:r w:rsidRPr="008A58F1">
          <w:rPr>
            <w:rStyle w:val="a4"/>
          </w:rPr>
          <w:t>sozdaniya</w:t>
        </w:r>
        <w:r w:rsidRPr="008A58F1">
          <w:rPr>
            <w:rStyle w:val="a4"/>
            <w:lang w:val="ru-RU"/>
          </w:rPr>
          <w:t>-</w:t>
        </w:r>
        <w:r w:rsidRPr="008A58F1">
          <w:rPr>
            <w:rStyle w:val="a4"/>
          </w:rPr>
          <w:t>testov</w:t>
        </w:r>
        <w:r w:rsidRPr="008A58F1">
          <w:rPr>
            <w:rStyle w:val="a4"/>
            <w:lang w:val="ru-RU"/>
          </w:rPr>
          <w:t>/</w:t>
        </w:r>
      </w:hyperlink>
    </w:p>
    <w:p w:rsidR="00F14D0E" w:rsidRPr="008A58F1" w:rsidRDefault="00F14D0E" w:rsidP="00AD5E2C">
      <w:pPr>
        <w:ind w:firstLine="720"/>
        <w:jc w:val="both"/>
        <w:rPr>
          <w:b/>
        </w:rPr>
      </w:pPr>
      <w:r w:rsidRPr="008A58F1">
        <w:rPr>
          <w:b/>
        </w:rPr>
        <w:t>Раздел. Информационные технологии в проектной деятельности педагога</w:t>
      </w:r>
    </w:p>
    <w:p w:rsidR="00C427B1" w:rsidRPr="008A58F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8A58F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8A58F1">
        <w:rPr>
          <w:rStyle w:val="apple-converted-space"/>
          <w:color w:val="000000"/>
          <w:shd w:val="clear" w:color="auto" w:fill="FFFFFF"/>
        </w:rPr>
        <w:t> </w:t>
      </w:r>
    </w:p>
    <w:p w:rsidR="00C427B1" w:rsidRPr="008A58F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8A58F1">
        <w:rPr>
          <w:color w:val="000000"/>
          <w:shd w:val="clear" w:color="auto" w:fill="FFFFFF"/>
        </w:rPr>
        <w:lastRenderedPageBreak/>
        <w:t>В проектной деятельности свое применение получили следующие направления и</w:t>
      </w:r>
      <w:r w:rsidRPr="008A58F1">
        <w:rPr>
          <w:color w:val="000000"/>
          <w:shd w:val="clear" w:color="auto" w:fill="FFFFFF"/>
        </w:rPr>
        <w:t>н</w:t>
      </w:r>
      <w:r w:rsidRPr="008A58F1">
        <w:rPr>
          <w:color w:val="000000"/>
          <w:shd w:val="clear" w:color="auto" w:fill="FFFFFF"/>
        </w:rPr>
        <w:t>формационных технологий:</w:t>
      </w:r>
      <w:r w:rsidRPr="008A58F1">
        <w:rPr>
          <w:rStyle w:val="apple-converted-space"/>
          <w:color w:val="000000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Ресурсы Интернета: поисковые системы и отдельно взятые сайты (historic.ru, soldat.ru, rkka.ru)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8A58F1">
        <w:rPr>
          <w:color w:val="000000"/>
          <w:sz w:val="24"/>
          <w:szCs w:val="24"/>
          <w:shd w:val="clear" w:color="auto" w:fill="FFFFFF"/>
        </w:rPr>
        <w:t>а</w:t>
      </w:r>
      <w:r w:rsidRPr="008A58F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8A58F1">
        <w:rPr>
          <w:color w:val="000000"/>
          <w:sz w:val="24"/>
          <w:szCs w:val="24"/>
          <w:shd w:val="clear" w:color="auto" w:fill="FFFFFF"/>
        </w:rPr>
        <w:t>н</w:t>
      </w:r>
      <w:r w:rsidRPr="008A58F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8A58F1">
        <w:rPr>
          <w:color w:val="000000"/>
          <w:sz w:val="24"/>
          <w:szCs w:val="24"/>
          <w:shd w:val="clear" w:color="auto" w:fill="FFFFFF"/>
        </w:rPr>
        <w:t>у</w:t>
      </w:r>
      <w:r w:rsidRPr="008A58F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7" w:history="1">
        <w:r w:rsidR="00C427B1" w:rsidRPr="008A58F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8A58F1">
        <w:rPr>
          <w:color w:val="000000"/>
          <w:sz w:val="24"/>
          <w:szCs w:val="24"/>
          <w:shd w:val="clear" w:color="auto" w:fill="FFFFFF"/>
        </w:rPr>
        <w:t>)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8A58F1">
        <w:rPr>
          <w:color w:val="000000"/>
          <w:sz w:val="24"/>
          <w:szCs w:val="24"/>
          <w:shd w:val="clear" w:color="auto" w:fill="FFFFFF"/>
        </w:rPr>
        <w:t>с</w:t>
      </w:r>
      <w:r w:rsidRPr="008A58F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8A58F1">
        <w:rPr>
          <w:color w:val="000000"/>
          <w:sz w:val="24"/>
          <w:szCs w:val="24"/>
          <w:shd w:val="clear" w:color="auto" w:fill="FFFFFF"/>
        </w:rPr>
        <w:t>о</w:t>
      </w:r>
      <w:r w:rsidRPr="008A58F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8A58F1">
        <w:rPr>
          <w:color w:val="000000"/>
          <w:sz w:val="24"/>
          <w:szCs w:val="24"/>
          <w:shd w:val="clear" w:color="auto" w:fill="FFFFFF"/>
        </w:rPr>
        <w:t>н</w:t>
      </w:r>
      <w:r w:rsidRPr="008A58F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8A58F1">
        <w:rPr>
          <w:color w:val="000000"/>
          <w:sz w:val="24"/>
          <w:szCs w:val="24"/>
          <w:shd w:val="clear" w:color="auto" w:fill="FFFFFF"/>
        </w:rPr>
        <w:t>и</w:t>
      </w:r>
      <w:r w:rsidRPr="008A58F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8A58F1">
        <w:rPr>
          <w:color w:val="000000"/>
          <w:sz w:val="24"/>
          <w:szCs w:val="24"/>
          <w:shd w:val="clear" w:color="auto" w:fill="FFFFFF"/>
        </w:rPr>
        <w:t>ж</w:t>
      </w:r>
      <w:r w:rsidRPr="008A58F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8A58F1">
        <w:rPr>
          <w:color w:val="000000"/>
          <w:sz w:val="24"/>
          <w:szCs w:val="24"/>
          <w:shd w:val="clear" w:color="auto" w:fill="FFFFFF"/>
        </w:rPr>
        <w:t>у</w:t>
      </w:r>
      <w:r w:rsidRPr="008A58F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8A58F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8A58F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8A58F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8A58F1">
        <w:rPr>
          <w:color w:val="000000"/>
          <w:sz w:val="24"/>
          <w:szCs w:val="24"/>
          <w:shd w:val="clear" w:color="auto" w:fill="FFFFFF"/>
        </w:rPr>
        <w:t>н</w:t>
      </w:r>
      <w:r w:rsidRPr="008A58F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8A58F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 w:rsidRPr="008A58F1"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8A58F1" w:rsidRDefault="00F14D0E" w:rsidP="00AD5E2C">
      <w:pPr>
        <w:ind w:firstLine="720"/>
        <w:jc w:val="both"/>
        <w:rPr>
          <w:i/>
        </w:rPr>
      </w:pPr>
      <w:r w:rsidRPr="008A58F1">
        <w:rPr>
          <w:rStyle w:val="apple-converted-space"/>
          <w:color w:val="000000"/>
          <w:shd w:val="clear" w:color="auto" w:fill="FFFFFF"/>
        </w:rPr>
        <w:t> </w:t>
      </w:r>
    </w:p>
    <w:p w:rsidR="00AD5E2C" w:rsidRPr="008A58F1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8A58F1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8A58F1">
        <w:t>азделу с проработкой материала,участие в дистанцио</w:t>
      </w:r>
      <w:r w:rsidR="00EE0B21" w:rsidRPr="008A58F1">
        <w:t>н</w:t>
      </w:r>
      <w:r w:rsidR="00EE0B21" w:rsidRPr="008A58F1">
        <w:t xml:space="preserve">ном курсе предложенном преподавателем и </w:t>
      </w:r>
      <w:r w:rsidRPr="008A58F1">
        <w:t>выполнения домашних заданий</w:t>
      </w:r>
      <w:r w:rsidR="00EE0B21" w:rsidRPr="008A58F1">
        <w:t xml:space="preserve"> (разработка пр</w:t>
      </w:r>
      <w:r w:rsidR="00EE0B21" w:rsidRPr="008A58F1">
        <w:t>о</w:t>
      </w:r>
      <w:r w:rsidR="00EE0B21" w:rsidRPr="008A58F1">
        <w:t>екта, подготовка к лабораторным работам)</w:t>
      </w:r>
      <w:r w:rsidRPr="008A58F1">
        <w:t xml:space="preserve"> с консультациями преподавателя</w:t>
      </w:r>
      <w:r w:rsidR="00EE0B21" w:rsidRPr="008A58F1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Pr="008A58F1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55239" w:rsidRPr="008A58F1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55239" w:rsidRPr="008A58F1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812C7" w:rsidRPr="008A58F1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8A58F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8A58F1" w:rsidRDefault="003812C7" w:rsidP="003812C7">
      <w:pPr>
        <w:jc w:val="center"/>
        <w:rPr>
          <w:i/>
          <w:color w:val="C00000"/>
        </w:rPr>
      </w:pPr>
    </w:p>
    <w:p w:rsidR="003812C7" w:rsidRPr="008A58F1" w:rsidRDefault="003812C7" w:rsidP="003812C7">
      <w:pPr>
        <w:jc w:val="center"/>
        <w:rPr>
          <w:b/>
        </w:rPr>
      </w:pPr>
      <w:r w:rsidRPr="008A58F1">
        <w:rPr>
          <w:b/>
        </w:rPr>
        <w:t>а) Планируемые результаты обучения и оценочные средства для проведения промеж</w:t>
      </w:r>
      <w:r w:rsidRPr="008A58F1">
        <w:rPr>
          <w:b/>
        </w:rPr>
        <w:t>у</w:t>
      </w:r>
      <w:r w:rsidRPr="008A58F1">
        <w:rPr>
          <w:b/>
        </w:rPr>
        <w:t>точной аттестации:</w:t>
      </w:r>
    </w:p>
    <w:p w:rsidR="003812C7" w:rsidRPr="008A58F1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8A58F1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A58F1" w:rsidRDefault="003812C7" w:rsidP="000246E9">
            <w:pPr>
              <w:jc w:val="center"/>
            </w:pPr>
            <w:r w:rsidRPr="008A58F1">
              <w:lastRenderedPageBreak/>
              <w:t>Структу</w:t>
            </w:r>
            <w:r w:rsidRPr="008A58F1">
              <w:t>р</w:t>
            </w:r>
            <w:r w:rsidRPr="008A58F1">
              <w:t>ный эл</w:t>
            </w:r>
            <w:r w:rsidRPr="008A58F1">
              <w:t>е</w:t>
            </w:r>
            <w:r w:rsidRPr="008A58F1">
              <w:t xml:space="preserve">мент </w:t>
            </w:r>
            <w:r w:rsidRPr="008A58F1">
              <w:br/>
              <w:t>компете</w:t>
            </w:r>
            <w:r w:rsidRPr="008A58F1">
              <w:t>н</w:t>
            </w:r>
            <w:r w:rsidRPr="008A58F1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A58F1" w:rsidRDefault="003812C7" w:rsidP="000246E9">
            <w:pPr>
              <w:jc w:val="center"/>
            </w:pPr>
            <w:r w:rsidRPr="008A58F1">
              <w:rPr>
                <w:bCs/>
              </w:rPr>
              <w:t>Планируемые р</w:t>
            </w:r>
            <w:r w:rsidRPr="008A58F1">
              <w:rPr>
                <w:bCs/>
              </w:rPr>
              <w:t>е</w:t>
            </w:r>
            <w:r w:rsidRPr="008A58F1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A58F1" w:rsidRDefault="003812C7" w:rsidP="000246E9">
            <w:pPr>
              <w:jc w:val="center"/>
            </w:pPr>
            <w:r w:rsidRPr="008A58F1">
              <w:t>Оценочные средства</w:t>
            </w:r>
          </w:p>
        </w:tc>
      </w:tr>
      <w:tr w:rsidR="003812C7" w:rsidRPr="008A58F1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8A58F1" w:rsidRDefault="001340E2" w:rsidP="000246E9">
            <w:pPr>
              <w:rPr>
                <w:color w:val="C00000"/>
                <w:highlight w:val="yellow"/>
              </w:rPr>
            </w:pPr>
            <w:r w:rsidRPr="008A58F1">
              <w:rPr>
                <w:color w:val="000000"/>
              </w:rPr>
              <w:t xml:space="preserve">  Способностью использовать в профессиональной деятельности современные компьютерные и и</w:t>
            </w:r>
            <w:r w:rsidRPr="008A58F1">
              <w:rPr>
                <w:color w:val="000000"/>
              </w:rPr>
              <w:t>н</w:t>
            </w:r>
            <w:r w:rsidRPr="008A58F1">
              <w:rPr>
                <w:color w:val="000000"/>
              </w:rPr>
              <w:t>формационные технологии (ОПК-5)</w:t>
            </w:r>
          </w:p>
        </w:tc>
      </w:tr>
      <w:tr w:rsidR="00EC2CF9" w:rsidRPr="008A58F1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pStyle w:val="Default"/>
            </w:pPr>
            <w:r w:rsidRPr="008A58F1">
              <w:t>сущность и осно</w:t>
            </w:r>
            <w:r w:rsidRPr="008A58F1">
              <w:t>в</w:t>
            </w:r>
            <w:r w:rsidRPr="008A58F1">
              <w:t>ные принципы и</w:t>
            </w:r>
            <w:r w:rsidRPr="008A58F1">
              <w:t>н</w:t>
            </w:r>
            <w:r w:rsidRPr="008A58F1">
              <w:t>формационного пространства и и</w:t>
            </w:r>
            <w:r w:rsidRPr="008A58F1">
              <w:t>н</w:t>
            </w:r>
            <w:r w:rsidRPr="008A58F1">
              <w:t>формационного о</w:t>
            </w:r>
            <w:r w:rsidRPr="008A58F1">
              <w:t>б</w:t>
            </w:r>
            <w:r w:rsidRPr="008A58F1">
              <w:t>щества; понятия сферы образов</w:t>
            </w:r>
            <w:r w:rsidRPr="008A58F1">
              <w:t>а</w:t>
            </w:r>
            <w:r w:rsidRPr="008A58F1">
              <w:t>тельных информ</w:t>
            </w:r>
            <w:r w:rsidRPr="008A58F1">
              <w:t>а</w:t>
            </w:r>
            <w:r w:rsidRPr="008A58F1">
              <w:t>ционных технол</w:t>
            </w:r>
            <w:r w:rsidRPr="008A58F1">
              <w:t>о</w:t>
            </w:r>
            <w:r w:rsidRPr="008A58F1">
              <w:t>гий; основные х</w:t>
            </w:r>
            <w:r w:rsidRPr="008A58F1">
              <w:t>а</w:t>
            </w:r>
            <w:r w:rsidRPr="008A58F1">
              <w:t>рактеристики обр</w:t>
            </w:r>
            <w:r w:rsidRPr="008A58F1">
              <w:t>а</w:t>
            </w:r>
            <w:r w:rsidRPr="008A58F1">
              <w:t>зовательных и</w:t>
            </w:r>
            <w:r w:rsidRPr="008A58F1">
              <w:t>н</w:t>
            </w:r>
            <w:r w:rsidRPr="008A58F1">
              <w:t>формационных те</w:t>
            </w:r>
            <w:r w:rsidRPr="008A58F1">
              <w:t>х</w:t>
            </w:r>
            <w:r w:rsidRPr="008A58F1">
              <w:t>нологий; классиф</w:t>
            </w:r>
            <w:r w:rsidRPr="008A58F1">
              <w:t>и</w:t>
            </w:r>
            <w:r w:rsidRPr="008A58F1">
              <w:t>кацию и основные характеристики те</w:t>
            </w:r>
            <w:r w:rsidRPr="008A58F1">
              <w:t>х</w:t>
            </w:r>
            <w:r w:rsidRPr="008A58F1">
              <w:t xml:space="preserve">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8A58F1" w:rsidRDefault="0081029E" w:rsidP="0081029E">
            <w:pPr>
              <w:pStyle w:val="Default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8F1">
              <w:t>Перечень вопросов для подготовки к зачету:</w:t>
            </w:r>
          </w:p>
          <w:p w:rsidR="0081029E" w:rsidRPr="008A58F1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A58F1">
              <w:rPr>
                <w:sz w:val="24"/>
                <w:szCs w:val="24"/>
              </w:rPr>
              <w:t>е</w:t>
            </w:r>
            <w:r w:rsidRPr="008A58F1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A58F1">
              <w:rPr>
                <w:sz w:val="24"/>
                <w:szCs w:val="24"/>
              </w:rPr>
              <w:t>о</w:t>
            </w:r>
            <w:r w:rsidRPr="008A58F1">
              <w:rPr>
                <w:sz w:val="24"/>
                <w:szCs w:val="24"/>
              </w:rPr>
              <w:t>вания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A58F1">
              <w:rPr>
                <w:sz w:val="24"/>
                <w:szCs w:val="24"/>
              </w:rPr>
              <w:t>и</w:t>
            </w:r>
            <w:r w:rsidRPr="008A58F1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A58F1">
              <w:rPr>
                <w:sz w:val="24"/>
                <w:szCs w:val="24"/>
              </w:rPr>
              <w:t>р</w:t>
            </w:r>
            <w:r w:rsidRPr="008A58F1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A58F1">
              <w:rPr>
                <w:sz w:val="24"/>
                <w:szCs w:val="24"/>
              </w:rPr>
              <w:t>х</w:t>
            </w:r>
            <w:r w:rsidRPr="008A58F1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A58F1">
              <w:rPr>
                <w:sz w:val="24"/>
                <w:szCs w:val="24"/>
              </w:rPr>
              <w:t>о</w:t>
            </w:r>
            <w:r w:rsidRPr="008A58F1">
              <w:rPr>
                <w:sz w:val="24"/>
                <w:szCs w:val="24"/>
              </w:rPr>
              <w:t>гий в образовании.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17828" w:rsidRPr="008A58F1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A58F1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EC2CF9" w:rsidRPr="008A58F1" w:rsidRDefault="00EC2CF9" w:rsidP="00717828">
            <w:pPr>
              <w:tabs>
                <w:tab w:val="left" w:pos="168"/>
              </w:tabs>
            </w:pPr>
          </w:p>
        </w:tc>
      </w:tr>
      <w:tr w:rsidR="00EC2CF9" w:rsidRPr="008A58F1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EC2CF9" w:rsidP="00717828">
            <w:pPr>
              <w:pStyle w:val="Default"/>
            </w:pPr>
            <w:r w:rsidRPr="008A58F1">
              <w:t>грамотно использ</w:t>
            </w:r>
            <w:r w:rsidRPr="008A58F1">
              <w:t>о</w:t>
            </w:r>
            <w:r w:rsidRPr="008A58F1">
              <w:t>вать в научном и профессиональном обиходе понятия информации, и</w:t>
            </w:r>
            <w:r w:rsidRPr="008A58F1">
              <w:t>н</w:t>
            </w:r>
            <w:r w:rsidRPr="008A58F1">
              <w:t>формационного о</w:t>
            </w:r>
            <w:r w:rsidRPr="008A58F1">
              <w:t>б</w:t>
            </w:r>
            <w:r w:rsidRPr="008A58F1">
              <w:t>щества, информац</w:t>
            </w:r>
            <w:r w:rsidRPr="008A58F1">
              <w:t>и</w:t>
            </w:r>
            <w:r w:rsidRPr="008A58F1">
              <w:t>онного пространс</w:t>
            </w:r>
            <w:r w:rsidRPr="008A58F1">
              <w:t>т</w:t>
            </w:r>
            <w:r w:rsidRPr="008A58F1">
              <w:t>ва; грамотно опер</w:t>
            </w:r>
            <w:r w:rsidRPr="008A58F1">
              <w:t>и</w:t>
            </w:r>
            <w:r w:rsidRPr="008A58F1">
              <w:t>ровать основными понятиями из сферы современных и</w:t>
            </w:r>
            <w:r w:rsidRPr="008A58F1">
              <w:t>н</w:t>
            </w:r>
            <w:r w:rsidRPr="008A58F1">
              <w:t>формационных те</w:t>
            </w:r>
            <w:r w:rsidRPr="008A58F1">
              <w:t>х</w:t>
            </w:r>
            <w:r w:rsidRPr="008A58F1">
              <w:t>нологий в образов</w:t>
            </w:r>
            <w:r w:rsidRPr="008A58F1">
              <w:t>а</w:t>
            </w:r>
            <w:r w:rsidRPr="008A58F1">
              <w:t>нии; применять те</w:t>
            </w:r>
            <w:r w:rsidRPr="008A58F1">
              <w:t>х</w:t>
            </w:r>
            <w:r w:rsidRPr="008A58F1">
              <w:t>ническое обеспеч</w:t>
            </w:r>
            <w:r w:rsidRPr="008A58F1">
              <w:t>е</w:t>
            </w:r>
            <w:r w:rsidRPr="008A58F1">
              <w:t>ние информацио</w:t>
            </w:r>
            <w:r w:rsidRPr="008A58F1">
              <w:t>н</w:t>
            </w:r>
            <w:r w:rsidRPr="008A58F1">
              <w:t>ных технологий в профессиональной деятельности; и</w:t>
            </w:r>
            <w:r w:rsidRPr="008A58F1">
              <w:t>с</w:t>
            </w:r>
            <w:r w:rsidRPr="008A58F1">
              <w:t>пользовать пр</w:t>
            </w:r>
            <w:r w:rsidRPr="008A58F1">
              <w:t>о</w:t>
            </w:r>
            <w:r w:rsidRPr="008A58F1">
              <w:t>граммное обеспеч</w:t>
            </w:r>
            <w:r w:rsidRPr="008A58F1">
              <w:t>е</w:t>
            </w:r>
            <w:r w:rsidRPr="008A58F1">
              <w:t xml:space="preserve">ние для решения профессиональных </w:t>
            </w:r>
            <w:r w:rsidRPr="008A58F1">
              <w:lastRenderedPageBreak/>
              <w:t>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A58F1" w:rsidRDefault="0081029E" w:rsidP="0081029E">
            <w:pPr>
              <w:rPr>
                <w:b/>
                <w:i/>
              </w:rPr>
            </w:pPr>
            <w:r w:rsidRPr="008A58F1">
              <w:rPr>
                <w:b/>
                <w:i/>
              </w:rPr>
              <w:lastRenderedPageBreak/>
              <w:t>Примерное практическое задание к зачету.</w:t>
            </w:r>
          </w:p>
          <w:p w:rsidR="0081029E" w:rsidRPr="008A58F1" w:rsidRDefault="0081029E" w:rsidP="0081029E"/>
          <w:p w:rsidR="0081029E" w:rsidRPr="008A58F1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  <w:r w:rsidRPr="008A58F1">
              <w:rPr>
                <w:color w:val="00000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8A58F1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</w:rPr>
            </w:pPr>
            <w:r w:rsidRPr="008A58F1">
              <w:rPr>
                <w:color w:val="00000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8A58F1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8A58F1">
                    <w:rPr>
                      <w:color w:val="00000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8A58F1">
                    <w:rPr>
                      <w:color w:val="00000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8A58F1">
                    <w:rPr>
                      <w:color w:val="00000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8A58F1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rPr>
                      <w:color w:val="000000"/>
                    </w:rPr>
                  </w:pPr>
                  <w:r w:rsidRPr="008A58F1">
                    <w:rPr>
                      <w:color w:val="000000"/>
                    </w:rPr>
                    <w:t>http://www.edu.ru/abitur/act.11/index.php</w:t>
                  </w:r>
                </w:p>
                <w:p w:rsidR="0081029E" w:rsidRPr="008A58F1" w:rsidRDefault="0081029E" w:rsidP="0081029E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8A58F1" w:rsidRDefault="0081029E" w:rsidP="0081029E">
                  <w:pPr>
                    <w:spacing w:after="150"/>
                    <w:rPr>
                      <w:color w:val="000000"/>
                    </w:rPr>
                  </w:pPr>
                  <w:r w:rsidRPr="008A58F1">
                    <w:rPr>
                      <w:color w:val="000000"/>
                    </w:rPr>
                    <w:t>Специальности системы пр</w:t>
                  </w:r>
                  <w:r w:rsidRPr="008A58F1">
                    <w:rPr>
                      <w:color w:val="000000"/>
                    </w:rPr>
                    <w:t>о</w:t>
                  </w:r>
                  <w:r w:rsidRPr="008A58F1">
                    <w:rPr>
                      <w:color w:val="000000"/>
                    </w:rPr>
                    <w:t>фессионального образования (СПО). Этот раздел пом</w:t>
                  </w:r>
                  <w:r w:rsidRPr="008A58F1">
                    <w:rPr>
                      <w:color w:val="000000"/>
                    </w:rPr>
                    <w:t>о</w:t>
                  </w:r>
                  <w:r w:rsidRPr="008A58F1">
                    <w:rPr>
                      <w:color w:val="000000"/>
                    </w:rPr>
                    <w:t>жет вам узнать из действующих стандартов СПО о треб</w:t>
                  </w:r>
                  <w:r w:rsidRPr="008A58F1">
                    <w:rPr>
                      <w:color w:val="000000"/>
                    </w:rPr>
                    <w:t>о</w:t>
                  </w:r>
                  <w:r w:rsidRPr="008A58F1">
                    <w:rPr>
                      <w:color w:val="000000"/>
                    </w:rPr>
                    <w:t>ваниях к вып</w:t>
                  </w:r>
                  <w:r w:rsidRPr="008A58F1">
                    <w:rPr>
                      <w:color w:val="000000"/>
                    </w:rPr>
                    <w:t>у</w:t>
                  </w:r>
                  <w:r w:rsidRPr="008A58F1">
                    <w:rPr>
                      <w:color w:val="000000"/>
                    </w:rPr>
                    <w:t>скникам по в</w:t>
                  </w:r>
                  <w:r w:rsidRPr="008A58F1">
                    <w:rPr>
                      <w:color w:val="000000"/>
                    </w:rPr>
                    <w:t>ы</w:t>
                  </w:r>
                  <w:r w:rsidRPr="008A58F1">
                    <w:rPr>
                      <w:color w:val="000000"/>
                    </w:rPr>
                    <w:lastRenderedPageBreak/>
                    <w:t>бранной спец</w:t>
                  </w:r>
                  <w:r w:rsidRPr="008A58F1">
                    <w:rPr>
                      <w:color w:val="000000"/>
                    </w:rPr>
                    <w:t>и</w:t>
                  </w:r>
                  <w:r w:rsidRPr="008A58F1">
                    <w:rPr>
                      <w:color w:val="000000"/>
                    </w:rPr>
                    <w:t>альности, сов</w:t>
                  </w:r>
                  <w:r w:rsidRPr="008A58F1">
                    <w:rPr>
                      <w:color w:val="000000"/>
                    </w:rPr>
                    <w:t>о</w:t>
                  </w:r>
                  <w:r w:rsidRPr="008A58F1">
                    <w:rPr>
                      <w:color w:val="000000"/>
                    </w:rPr>
                    <w:t>купности пр</w:t>
                  </w:r>
                  <w:r w:rsidRPr="008A58F1">
                    <w:rPr>
                      <w:color w:val="000000"/>
                    </w:rPr>
                    <w:t>и</w:t>
                  </w:r>
                  <w:r w:rsidRPr="008A58F1">
                    <w:rPr>
                      <w:color w:val="000000"/>
                    </w:rPr>
                    <w:t>обретённых в процессе об</w:t>
                  </w:r>
                  <w:r w:rsidRPr="008A58F1">
                    <w:rPr>
                      <w:color w:val="000000"/>
                    </w:rPr>
                    <w:t>у</w:t>
                  </w:r>
                  <w:r w:rsidRPr="008A58F1">
                    <w:rPr>
                      <w:color w:val="000000"/>
                    </w:rPr>
                    <w:t>чения знаний, умений и нав</w:t>
                  </w:r>
                  <w:r w:rsidRPr="008A58F1">
                    <w:rPr>
                      <w:color w:val="000000"/>
                    </w:rPr>
                    <w:t>ы</w:t>
                  </w:r>
                  <w:r w:rsidRPr="008A58F1">
                    <w:rPr>
                      <w:color w:val="000000"/>
                    </w:rPr>
                    <w:t>ков.</w:t>
                  </w:r>
                </w:p>
              </w:tc>
            </w:tr>
          </w:tbl>
          <w:p w:rsidR="0081029E" w:rsidRPr="008A58F1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8A58F1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8A58F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EC2CF9" w:rsidP="00717828">
            <w:pPr>
              <w:pStyle w:val="Default"/>
            </w:pPr>
            <w:r w:rsidRPr="008A58F1">
              <w:t>понятиями инфо</w:t>
            </w:r>
            <w:r w:rsidRPr="008A58F1">
              <w:t>р</w:t>
            </w:r>
            <w:r w:rsidRPr="008A58F1">
              <w:t>мации, информац</w:t>
            </w:r>
            <w:r w:rsidRPr="008A58F1">
              <w:t>и</w:t>
            </w:r>
            <w:r w:rsidRPr="008A58F1">
              <w:t>онного общества, информационного пространства; пон</w:t>
            </w:r>
            <w:r w:rsidRPr="008A58F1">
              <w:t>я</w:t>
            </w:r>
            <w:r w:rsidRPr="008A58F1">
              <w:t>тийным аппаратом сферы совр</w:t>
            </w:r>
            <w:r w:rsidRPr="008A58F1">
              <w:t>е</w:t>
            </w:r>
            <w:r w:rsidRPr="008A58F1">
              <w:t>менных ИТ; навыками и</w:t>
            </w:r>
            <w:r w:rsidRPr="008A58F1">
              <w:t>с</w:t>
            </w:r>
            <w:r w:rsidRPr="008A58F1">
              <w:t>пользования совр</w:t>
            </w:r>
            <w:r w:rsidRPr="008A58F1">
              <w:t>е</w:t>
            </w:r>
            <w:r w:rsidRPr="008A58F1">
              <w:t>менных технических средств; технолог</w:t>
            </w:r>
            <w:r w:rsidRPr="008A58F1">
              <w:t>и</w:t>
            </w:r>
            <w:r w:rsidRPr="008A58F1">
              <w:t>ей работы с совр</w:t>
            </w:r>
            <w:r w:rsidRPr="008A58F1">
              <w:t>е</w:t>
            </w:r>
            <w:r w:rsidRPr="008A58F1">
              <w:t>менным програм</w:t>
            </w:r>
            <w:r w:rsidRPr="008A58F1">
              <w:t>м</w:t>
            </w:r>
            <w:r w:rsidRPr="008A58F1">
              <w:t>ным обеспечением для решения пр</w:t>
            </w:r>
            <w:r w:rsidRPr="008A58F1">
              <w:t>о</w:t>
            </w:r>
            <w:r w:rsidRPr="008A58F1">
              <w:t>фессиональных з</w:t>
            </w:r>
            <w:r w:rsidRPr="008A58F1">
              <w:t>а</w:t>
            </w:r>
            <w:r w:rsidRPr="008A58F1">
              <w:t>дач; технологией работы в гл</w:t>
            </w:r>
            <w:r w:rsidRPr="008A58F1">
              <w:t>о</w:t>
            </w:r>
            <w:r w:rsidRPr="008A58F1"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A58F1">
              <w:rPr>
                <w:b/>
              </w:rPr>
              <w:t>Примерный перечень для контрольных работ:</w:t>
            </w:r>
          </w:p>
          <w:p w:rsidR="0081029E" w:rsidRPr="008A58F1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  <w:rPr>
                <w:szCs w:val="24"/>
              </w:rPr>
            </w:pPr>
            <w:r w:rsidRPr="008A58F1">
              <w:rPr>
                <w:szCs w:val="24"/>
              </w:rPr>
              <w:t>Информационные технологии для качественного и до</w:t>
            </w:r>
            <w:r w:rsidRPr="008A58F1">
              <w:rPr>
                <w:szCs w:val="24"/>
              </w:rPr>
              <w:t>с</w:t>
            </w:r>
            <w:r w:rsidRPr="008A58F1">
              <w:rPr>
                <w:szCs w:val="24"/>
              </w:rPr>
              <w:t>тупного образования</w:t>
            </w:r>
          </w:p>
          <w:p w:rsidR="0081029E" w:rsidRPr="008A58F1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  <w:rPr>
                <w:szCs w:val="24"/>
              </w:rPr>
            </w:pPr>
            <w:r w:rsidRPr="008A58F1">
              <w:rPr>
                <w:szCs w:val="24"/>
              </w:rPr>
              <w:t>Классификация и характеристика программных средств</w:t>
            </w:r>
          </w:p>
          <w:p w:rsidR="0081029E" w:rsidRPr="008A58F1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  <w:rPr>
                <w:szCs w:val="24"/>
              </w:rPr>
            </w:pPr>
            <w:r w:rsidRPr="008A58F1">
              <w:rPr>
                <w:szCs w:val="24"/>
              </w:rPr>
              <w:t>информационной технологии обучения (ИТО)</w:t>
            </w:r>
          </w:p>
          <w:p w:rsidR="0081029E" w:rsidRPr="008A58F1" w:rsidRDefault="00207192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  <w:rPr>
                <w:szCs w:val="24"/>
              </w:rPr>
            </w:pPr>
            <w:hyperlink w:anchor="bookmark4" w:tooltip="Current Document">
              <w:r w:rsidR="0081029E" w:rsidRPr="008A58F1">
                <w:rPr>
                  <w:szCs w:val="24"/>
                </w:rPr>
                <w:t xml:space="preserve">Возможности ИТО по развитию творческого мышления </w:t>
              </w:r>
            </w:hyperlink>
          </w:p>
          <w:p w:rsidR="0081029E" w:rsidRPr="008A58F1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  <w:szCs w:val="24"/>
              </w:rPr>
            </w:pPr>
            <w:r w:rsidRPr="008A58F1">
              <w:rPr>
                <w:szCs w:val="24"/>
              </w:rPr>
              <w:t>Психологические аспекты информатизации образовател</w:t>
            </w:r>
            <w:r w:rsidRPr="008A58F1">
              <w:rPr>
                <w:szCs w:val="24"/>
              </w:rPr>
              <w:t>ь</w:t>
            </w:r>
            <w:r w:rsidRPr="008A58F1">
              <w:rPr>
                <w:szCs w:val="24"/>
              </w:rPr>
              <w:t>ной системы</w:t>
            </w:r>
          </w:p>
        </w:tc>
      </w:tr>
      <w:tr w:rsidR="006B7445" w:rsidRPr="008A58F1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8A58F1" w:rsidRDefault="001340E2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8A58F1"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8A58F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EC2CF9" w:rsidP="00717828">
            <w:pPr>
              <w:pStyle w:val="Default"/>
            </w:pPr>
            <w:r w:rsidRPr="008A58F1">
              <w:t>перспективные н</w:t>
            </w:r>
            <w:r w:rsidRPr="008A58F1">
              <w:t>а</w:t>
            </w:r>
            <w:r w:rsidRPr="008A58F1">
              <w:t>правления испол</w:t>
            </w:r>
            <w:r w:rsidRPr="008A58F1">
              <w:t>ь</w:t>
            </w:r>
            <w:r w:rsidRPr="008A58F1">
              <w:t>зования в учебном процессе информ</w:t>
            </w:r>
            <w:r w:rsidRPr="008A58F1">
              <w:t>а</w:t>
            </w:r>
            <w:r w:rsidRPr="008A58F1">
              <w:t>ционных и комм</w:t>
            </w:r>
            <w:r w:rsidRPr="008A58F1">
              <w:t>у</w:t>
            </w:r>
            <w:r w:rsidRPr="008A58F1">
              <w:t>никационных те</w:t>
            </w:r>
            <w:r w:rsidRPr="008A58F1">
              <w:t>х</w:t>
            </w:r>
            <w:r w:rsidRPr="008A58F1">
              <w:t>нологий; совреме</w:t>
            </w:r>
            <w:r w:rsidRPr="008A58F1">
              <w:t>н</w:t>
            </w:r>
            <w:r w:rsidRPr="008A58F1">
              <w:t>ные методы и те</w:t>
            </w:r>
            <w:r w:rsidRPr="008A58F1">
              <w:t>х</w:t>
            </w:r>
            <w:r w:rsidRPr="008A58F1">
              <w:t>нологии обуч</w:t>
            </w:r>
            <w:r w:rsidRPr="008A58F1">
              <w:t>е</w:t>
            </w:r>
            <w:r w:rsidRPr="008A58F1">
              <w:t>ния и диагностики с п</w:t>
            </w:r>
            <w:r w:rsidRPr="008A58F1">
              <w:t>о</w:t>
            </w:r>
            <w:r w:rsidRPr="008A58F1">
              <w:t>мощью средств ИКТ; особенности использования с</w:t>
            </w:r>
            <w:r w:rsidRPr="008A58F1">
              <w:t>о</w:t>
            </w:r>
            <w:r w:rsidRPr="008A58F1">
              <w:lastRenderedPageBreak/>
              <w:t>временных ИКТ для контроля знаний и продвижения в уч</w:t>
            </w:r>
            <w:r w:rsidRPr="008A58F1">
              <w:t>е</w:t>
            </w:r>
            <w:r w:rsidRPr="008A58F1">
              <w:t>бе учащихся; осно</w:t>
            </w:r>
            <w:r w:rsidRPr="008A58F1">
              <w:t>в</w:t>
            </w:r>
            <w:r w:rsidRPr="008A58F1">
              <w:t>ные понятия сферы информационной безопасности и о</w:t>
            </w:r>
            <w:r w:rsidRPr="008A58F1">
              <w:t>с</w:t>
            </w:r>
            <w:r w:rsidRPr="008A58F1">
              <w:t>новные методы з</w:t>
            </w:r>
            <w:r w:rsidRPr="008A58F1">
              <w:t>а</w:t>
            </w:r>
            <w:r w:rsidRPr="008A58F1">
              <w:t>щиты и</w:t>
            </w:r>
            <w:r w:rsidRPr="008A58F1">
              <w:t>н</w:t>
            </w:r>
            <w:r w:rsidRPr="008A58F1"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A58F1" w:rsidRDefault="0081029E" w:rsidP="0081029E">
            <w:pPr>
              <w:pStyle w:val="Default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8F1">
              <w:lastRenderedPageBreak/>
              <w:t>Перечень вопросов для подготовки к зачету:</w:t>
            </w:r>
          </w:p>
          <w:p w:rsidR="0081029E" w:rsidRPr="008A58F1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A58F1">
              <w:rPr>
                <w:color w:val="231F20"/>
                <w:sz w:val="24"/>
                <w:szCs w:val="24"/>
              </w:rPr>
              <w:t>о</w:t>
            </w:r>
            <w:r w:rsidRPr="008A58F1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A58F1">
              <w:rPr>
                <w:color w:val="231F20"/>
                <w:sz w:val="24"/>
                <w:szCs w:val="24"/>
              </w:rPr>
              <w:t>и</w:t>
            </w:r>
            <w:r w:rsidRPr="008A58F1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A58F1">
              <w:rPr>
                <w:color w:val="231F20"/>
                <w:sz w:val="24"/>
                <w:szCs w:val="24"/>
              </w:rPr>
              <w:t>е</w:t>
            </w:r>
            <w:r w:rsidRPr="008A58F1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A58F1">
              <w:rPr>
                <w:color w:val="231F20"/>
                <w:sz w:val="24"/>
                <w:szCs w:val="24"/>
              </w:rPr>
              <w:t>е</w:t>
            </w:r>
            <w:r w:rsidRPr="008A58F1">
              <w:rPr>
                <w:color w:val="231F20"/>
                <w:sz w:val="24"/>
                <w:szCs w:val="24"/>
              </w:rPr>
              <w:lastRenderedPageBreak/>
              <w:t>риалам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A58F1">
              <w:rPr>
                <w:color w:val="231F20"/>
                <w:sz w:val="24"/>
                <w:szCs w:val="24"/>
              </w:rPr>
              <w:t>б</w:t>
            </w:r>
            <w:r w:rsidRPr="008A58F1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A58F1">
              <w:rPr>
                <w:color w:val="231F20"/>
                <w:sz w:val="24"/>
                <w:szCs w:val="24"/>
              </w:rPr>
              <w:t>й</w:t>
            </w:r>
            <w:r w:rsidRPr="008A58F1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A58F1">
              <w:rPr>
                <w:color w:val="231F20"/>
                <w:sz w:val="24"/>
                <w:szCs w:val="24"/>
              </w:rPr>
              <w:t>а</w:t>
            </w:r>
            <w:r w:rsidRPr="008A58F1">
              <w:rPr>
                <w:color w:val="231F20"/>
                <w:sz w:val="24"/>
                <w:szCs w:val="24"/>
              </w:rPr>
              <w:t>рианте тестирования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A58F1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A58F1">
              <w:rPr>
                <w:color w:val="231F20"/>
                <w:sz w:val="24"/>
                <w:szCs w:val="24"/>
              </w:rPr>
              <w:t>н</w:t>
            </w:r>
            <w:r w:rsidRPr="008A58F1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A58F1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A58F1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A58F1">
              <w:rPr>
                <w:color w:val="231F20"/>
                <w:sz w:val="24"/>
                <w:szCs w:val="24"/>
              </w:rPr>
              <w:t>о</w:t>
            </w:r>
            <w:r w:rsidRPr="008A58F1">
              <w:rPr>
                <w:color w:val="231F20"/>
                <w:sz w:val="24"/>
                <w:szCs w:val="24"/>
              </w:rPr>
              <w:t>пасности.</w:t>
            </w:r>
          </w:p>
          <w:p w:rsidR="008310AD" w:rsidRPr="008A58F1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A58F1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A58F1">
              <w:rPr>
                <w:color w:val="231F20"/>
                <w:sz w:val="24"/>
                <w:szCs w:val="24"/>
              </w:rPr>
              <w:t>з</w:t>
            </w:r>
            <w:r w:rsidRPr="008A58F1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8A58F1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8A58F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EC2CF9" w:rsidP="00717828">
            <w:pPr>
              <w:pStyle w:val="Default"/>
            </w:pPr>
            <w:r w:rsidRPr="008A58F1">
              <w:t>применять совр</w:t>
            </w:r>
            <w:r w:rsidRPr="008A58F1">
              <w:t>е</w:t>
            </w:r>
            <w:r w:rsidRPr="008A58F1">
              <w:t>менные технические средства, прикла</w:t>
            </w:r>
            <w:r w:rsidRPr="008A58F1">
              <w:t>д</w:t>
            </w:r>
            <w:r w:rsidRPr="008A58F1">
              <w:t>ное программное обеспечение для обучения и диагн</w:t>
            </w:r>
            <w:r w:rsidRPr="008A58F1">
              <w:t>о</w:t>
            </w:r>
            <w:r w:rsidRPr="008A58F1">
              <w:t>стики; испол</w:t>
            </w:r>
            <w:r w:rsidRPr="008A58F1">
              <w:t>ь</w:t>
            </w:r>
            <w:r w:rsidRPr="008A58F1">
              <w:t>зовать современные ИКТ для контроля знаний и продвижения в учебе учащихся; выполнять основные мероприятия по з</w:t>
            </w:r>
            <w:r w:rsidRPr="008A58F1">
              <w:t>а</w:t>
            </w:r>
            <w:r w:rsidRPr="008A58F1">
              <w:t>щите информации при решении пр</w:t>
            </w:r>
            <w:r w:rsidRPr="008A58F1">
              <w:t>о</w:t>
            </w:r>
            <w:r w:rsidRPr="008A58F1">
              <w:t>фессиональных з</w:t>
            </w:r>
            <w:r w:rsidRPr="008A58F1">
              <w:t>а</w:t>
            </w:r>
            <w:r w:rsidRPr="008A58F1"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A58F1" w:rsidRDefault="0081029E" w:rsidP="0081029E">
            <w:pPr>
              <w:rPr>
                <w:b/>
              </w:rPr>
            </w:pPr>
            <w:r w:rsidRPr="008A58F1">
              <w:rPr>
                <w:b/>
              </w:rPr>
              <w:t>Примерное практическое задание к зачету.</w:t>
            </w:r>
          </w:p>
          <w:p w:rsidR="0081029E" w:rsidRPr="008A58F1" w:rsidRDefault="0081029E" w:rsidP="0081029E">
            <w:pPr>
              <w:pStyle w:val="32"/>
              <w:rPr>
                <w:szCs w:val="24"/>
              </w:rPr>
            </w:pPr>
          </w:p>
          <w:p w:rsidR="0081029E" w:rsidRPr="008A58F1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8A58F1">
              <w:rPr>
                <w:color w:val="000000"/>
              </w:rPr>
              <w:t xml:space="preserve">Загрузите </w:t>
            </w:r>
            <w:r w:rsidRPr="008A58F1">
              <w:rPr>
                <w:color w:val="000000"/>
                <w:u w:val="single"/>
              </w:rPr>
              <w:t>текстовый редактор</w:t>
            </w:r>
            <w:r w:rsidRPr="008A58F1">
              <w:rPr>
                <w:color w:val="000000"/>
              </w:rPr>
              <w:t xml:space="preserve"> и создайте кроссворд на выбранную тему. </w:t>
            </w:r>
          </w:p>
          <w:p w:rsidR="0081029E" w:rsidRPr="008A58F1" w:rsidRDefault="0081029E" w:rsidP="0081029E">
            <w:pPr>
              <w:rPr>
                <w:color w:val="000000"/>
              </w:rPr>
            </w:pPr>
            <w:r w:rsidRPr="008A58F1">
              <w:rPr>
                <w:noProof/>
                <w:color w:val="00000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8A58F1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</w:rPr>
            </w:pPr>
          </w:p>
          <w:p w:rsidR="00EC2CF9" w:rsidRPr="008A58F1" w:rsidRDefault="0081029E" w:rsidP="0081029E">
            <w:pPr>
              <w:pStyle w:val="32"/>
              <w:rPr>
                <w:szCs w:val="24"/>
              </w:rPr>
            </w:pPr>
            <w:r w:rsidRPr="008A58F1">
              <w:rPr>
                <w:color w:val="000000"/>
                <w:szCs w:val="24"/>
              </w:rPr>
              <w:t>Кроссворд должен реагировать на ответы учеников, т.е. в случае неудачного ответа учащийся может с помощью гипе</w:t>
            </w:r>
            <w:r w:rsidRPr="008A58F1">
              <w:rPr>
                <w:color w:val="000000"/>
                <w:szCs w:val="24"/>
              </w:rPr>
              <w:t>р</w:t>
            </w:r>
            <w:r w:rsidRPr="008A58F1">
              <w:rPr>
                <w:color w:val="000000"/>
                <w:szCs w:val="24"/>
              </w:rPr>
              <w:t>ссылки получить консул</w:t>
            </w:r>
            <w:r w:rsidRPr="008A58F1">
              <w:rPr>
                <w:color w:val="000000"/>
                <w:szCs w:val="24"/>
              </w:rPr>
              <w:t>ь</w:t>
            </w:r>
            <w:r w:rsidRPr="008A58F1">
              <w:rPr>
                <w:color w:val="000000"/>
                <w:szCs w:val="24"/>
              </w:rPr>
              <w:t>тацию.</w:t>
            </w:r>
          </w:p>
        </w:tc>
      </w:tr>
      <w:tr w:rsidR="00EC2CF9" w:rsidRPr="008A58F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A58F1" w:rsidRDefault="00EC2CF9" w:rsidP="00717828">
            <w:pPr>
              <w:rPr>
                <w:b/>
              </w:rPr>
            </w:pPr>
            <w:r w:rsidRPr="008A58F1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8A58F1" w:rsidRDefault="00EC2CF9" w:rsidP="00717828">
            <w:pPr>
              <w:pStyle w:val="Default"/>
            </w:pPr>
            <w:r w:rsidRPr="008A58F1">
              <w:t>методами и прием</w:t>
            </w:r>
            <w:r w:rsidRPr="008A58F1">
              <w:t>а</w:t>
            </w:r>
            <w:r w:rsidRPr="008A58F1">
              <w:t xml:space="preserve">ми использования </w:t>
            </w:r>
            <w:r w:rsidRPr="008A58F1">
              <w:lastRenderedPageBreak/>
              <w:t>современных средств ИКТ для обучения и диагн</w:t>
            </w:r>
            <w:r w:rsidRPr="008A58F1">
              <w:t>о</w:t>
            </w:r>
            <w:r w:rsidRPr="008A58F1">
              <w:t>стики; технологией использования средств ИКТ для контроля знаний и продвижения в уч</w:t>
            </w:r>
            <w:r w:rsidRPr="008A58F1">
              <w:t>е</w:t>
            </w:r>
            <w:r w:rsidRPr="008A58F1">
              <w:t>бе учащихся; осно</w:t>
            </w:r>
            <w:r w:rsidRPr="008A58F1">
              <w:t>в</w:t>
            </w:r>
            <w:r w:rsidRPr="008A58F1">
              <w:t>ными методами осуществления и</w:t>
            </w:r>
            <w:r w:rsidRPr="008A58F1">
              <w:t>н</w:t>
            </w:r>
            <w:r w:rsidRPr="008A58F1">
              <w:t xml:space="preserve">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A58F1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A58F1">
              <w:rPr>
                <w:b/>
              </w:rPr>
              <w:lastRenderedPageBreak/>
              <w:t>Примерный перечень тем для контрольных работ:</w:t>
            </w:r>
          </w:p>
          <w:p w:rsidR="0081029E" w:rsidRPr="008A58F1" w:rsidRDefault="00207192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hyperlink w:anchor="bookmark14" w:tooltip="Current Document">
              <w:r w:rsidR="0081029E" w:rsidRPr="008A58F1">
                <w:rPr>
                  <w:szCs w:val="24"/>
                </w:rPr>
                <w:t>Особенности оценивания качества обучения</w:t>
              </w:r>
            </w:hyperlink>
          </w:p>
          <w:p w:rsidR="0081029E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lastRenderedPageBreak/>
              <w:t>Информационные технологии в управлениикачеством о</w:t>
            </w:r>
            <w:r w:rsidRPr="008A58F1">
              <w:rPr>
                <w:szCs w:val="24"/>
              </w:rPr>
              <w:t>б</w:t>
            </w:r>
            <w:r w:rsidRPr="008A58F1">
              <w:rPr>
                <w:szCs w:val="24"/>
              </w:rPr>
              <w:t xml:space="preserve">разовательного процесса </w:t>
            </w:r>
          </w:p>
          <w:p w:rsidR="0081029E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t xml:space="preserve">Педагогический мониторинг качества образования </w:t>
            </w:r>
          </w:p>
          <w:p w:rsidR="0081029E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t>Рейтинговая система оценки качества учебной</w:t>
            </w:r>
          </w:p>
          <w:p w:rsidR="0081029E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t xml:space="preserve">деятельности </w:t>
            </w:r>
          </w:p>
          <w:p w:rsidR="00EC2CF9" w:rsidRPr="008A58F1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8A58F1">
              <w:rPr>
                <w:szCs w:val="24"/>
              </w:rPr>
              <w:t xml:space="preserve">Тестовый контроль знаний в системе образования </w:t>
            </w:r>
          </w:p>
        </w:tc>
      </w:tr>
    </w:tbl>
    <w:p w:rsidR="003812C7" w:rsidRPr="008A58F1" w:rsidRDefault="003812C7" w:rsidP="003812C7">
      <w:pPr>
        <w:rPr>
          <w:color w:val="C00000"/>
          <w:highlight w:val="yellow"/>
        </w:rPr>
      </w:pPr>
    </w:p>
    <w:p w:rsidR="003812C7" w:rsidRPr="008A58F1" w:rsidRDefault="003812C7" w:rsidP="003812C7">
      <w:pPr>
        <w:rPr>
          <w:i/>
          <w:color w:val="C00000"/>
          <w:highlight w:val="yellow"/>
        </w:rPr>
      </w:pPr>
    </w:p>
    <w:p w:rsidR="003812C7" w:rsidRPr="008A58F1" w:rsidRDefault="003812C7" w:rsidP="003812C7">
      <w:pPr>
        <w:rPr>
          <w:b/>
        </w:rPr>
      </w:pPr>
      <w:r w:rsidRPr="008A58F1">
        <w:rPr>
          <w:b/>
        </w:rPr>
        <w:t>б) Порядок проведения промежуточной аттестации, показатели и критерии оценив</w:t>
      </w:r>
      <w:r w:rsidRPr="008A58F1">
        <w:rPr>
          <w:b/>
        </w:rPr>
        <w:t>а</w:t>
      </w:r>
      <w:r w:rsidRPr="008A58F1">
        <w:rPr>
          <w:b/>
        </w:rPr>
        <w:t>ния: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color w:val="000000"/>
        </w:rPr>
        <w:t>Результаты выполнения обучающимся заданий на зачете оцениваются по шкале «з</w:t>
      </w:r>
      <w:r w:rsidRPr="008A58F1">
        <w:rPr>
          <w:color w:val="000000"/>
        </w:rPr>
        <w:t>а</w:t>
      </w:r>
      <w:r w:rsidRPr="008A58F1">
        <w:rPr>
          <w:color w:val="000000"/>
        </w:rPr>
        <w:t xml:space="preserve">чтено» – «не зачтено». 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color w:val="000000"/>
        </w:rPr>
        <w:t>В основе оценивания лежат критерии порогового и повышенного уровня характер</w:t>
      </w:r>
      <w:r w:rsidRPr="008A58F1">
        <w:rPr>
          <w:color w:val="000000"/>
        </w:rPr>
        <w:t>и</w:t>
      </w:r>
      <w:r w:rsidRPr="008A58F1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8A58F1">
        <w:rPr>
          <w:color w:val="000000"/>
        </w:rPr>
        <w:t>с</w:t>
      </w:r>
      <w:r w:rsidRPr="008A58F1">
        <w:rPr>
          <w:color w:val="000000"/>
        </w:rPr>
        <w:t xml:space="preserve">циплине «Информационные технологии в образовании» 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b/>
          <w:bCs/>
          <w:color w:val="000000"/>
        </w:rPr>
        <w:t xml:space="preserve">«Зачтено» </w:t>
      </w:r>
      <w:r w:rsidRPr="008A58F1">
        <w:rPr>
          <w:color w:val="000000"/>
        </w:rPr>
        <w:t xml:space="preserve">соответствует: 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color w:val="000000"/>
        </w:rPr>
        <w:t>– повышенному уровню и выставляется обучающемуся, если он глубоко и прочно у</w:t>
      </w:r>
      <w:r w:rsidRPr="008A58F1">
        <w:rPr>
          <w:color w:val="000000"/>
        </w:rPr>
        <w:t>с</w:t>
      </w:r>
      <w:r w:rsidRPr="008A58F1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8A58F1">
        <w:rPr>
          <w:color w:val="000000"/>
        </w:rPr>
        <w:t>и</w:t>
      </w:r>
      <w:r w:rsidRPr="008A58F1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8A58F1">
        <w:rPr>
          <w:color w:val="000000"/>
        </w:rPr>
        <w:t>ь</w:t>
      </w:r>
      <w:r w:rsidRPr="008A58F1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8A58F1">
        <w:rPr>
          <w:color w:val="000000"/>
        </w:rPr>
        <w:t>л</w:t>
      </w:r>
      <w:r w:rsidRPr="008A58F1">
        <w:rPr>
          <w:color w:val="000000"/>
        </w:rPr>
        <w:t xml:space="preserve">нения практических задач; 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color w:val="000000"/>
        </w:rPr>
        <w:t>– повышенному уровню и выставляется обучающемуся, если он твердо знает матер</w:t>
      </w:r>
      <w:r w:rsidRPr="008A58F1">
        <w:rPr>
          <w:color w:val="000000"/>
        </w:rPr>
        <w:t>и</w:t>
      </w:r>
      <w:r w:rsidRPr="008A58F1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8A58F1">
        <w:rPr>
          <w:color w:val="000000"/>
        </w:rPr>
        <w:t>е</w:t>
      </w:r>
      <w:r w:rsidRPr="008A58F1">
        <w:rPr>
          <w:color w:val="000000"/>
        </w:rPr>
        <w:t>нии практических вопросов и задач, владеет необходимыми навыками и приемами их в</w:t>
      </w:r>
      <w:r w:rsidRPr="008A58F1">
        <w:rPr>
          <w:color w:val="000000"/>
        </w:rPr>
        <w:t>ы</w:t>
      </w:r>
      <w:r w:rsidRPr="008A58F1">
        <w:rPr>
          <w:color w:val="000000"/>
        </w:rPr>
        <w:t xml:space="preserve">полнения; </w:t>
      </w:r>
    </w:p>
    <w:p w:rsidR="00E42A83" w:rsidRPr="008A58F1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58F1">
        <w:rPr>
          <w:color w:val="000000"/>
        </w:rPr>
        <w:t>– пороговому уровню и выставляется обучающемуся, если он имеет знания только о</w:t>
      </w:r>
      <w:r w:rsidRPr="008A58F1">
        <w:rPr>
          <w:color w:val="000000"/>
        </w:rPr>
        <w:t>с</w:t>
      </w:r>
      <w:r w:rsidRPr="008A58F1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8A58F1">
        <w:rPr>
          <w:color w:val="000000"/>
        </w:rPr>
        <w:t>а</w:t>
      </w:r>
      <w:r w:rsidRPr="008A58F1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8A58F1" w:rsidRDefault="00E42A83" w:rsidP="00E42A83">
      <w:pPr>
        <w:ind w:firstLine="709"/>
        <w:jc w:val="both"/>
      </w:pPr>
      <w:r w:rsidRPr="008A58F1">
        <w:rPr>
          <w:b/>
          <w:bCs/>
          <w:color w:val="000000"/>
        </w:rPr>
        <w:t xml:space="preserve">«Не зачтено» </w:t>
      </w:r>
      <w:r w:rsidRPr="008A58F1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8A58F1">
        <w:rPr>
          <w:color w:val="000000"/>
        </w:rPr>
        <w:t>а</w:t>
      </w:r>
      <w:r w:rsidRPr="008A58F1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8A58F1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 w:rsidRPr="008A58F1">
        <w:rPr>
          <w:rFonts w:ascii="Times New Roman" w:hAnsi="Times New Roman" w:cs="Times New Roman"/>
          <w:sz w:val="24"/>
          <w:szCs w:val="24"/>
        </w:rPr>
        <w:t>8.Учебно-методическое и информационное обеспечение дисциплины</w:t>
      </w:r>
    </w:p>
    <w:p w:rsidR="003812C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8A58F1" w:rsidRPr="00EF5BED" w:rsidRDefault="008A58F1" w:rsidP="008A58F1">
      <w:pPr>
        <w:rPr>
          <w:b/>
        </w:rPr>
      </w:pPr>
      <w:r w:rsidRPr="00EF5BED">
        <w:rPr>
          <w:b/>
        </w:rPr>
        <w:t>а) Основная литература:</w:t>
      </w:r>
    </w:p>
    <w:p w:rsidR="008A58F1" w:rsidRPr="00EF5BED" w:rsidRDefault="008A58F1" w:rsidP="008A58F1">
      <w:pPr>
        <w:ind w:firstLine="567"/>
        <w:jc w:val="both"/>
        <w:rPr>
          <w:snapToGrid w:val="0"/>
        </w:rPr>
      </w:pPr>
      <w:r w:rsidRPr="00EF5BED">
        <w:rPr>
          <w:snapToGrid w:val="0"/>
        </w:rPr>
        <w:lastRenderedPageBreak/>
        <w:t>1. Компьютерные технологии в науке и образовании [Электронный ресурс] : учеб. п</w:t>
      </w:r>
      <w:r w:rsidRPr="00EF5BED">
        <w:rPr>
          <w:snapToGrid w:val="0"/>
        </w:rPr>
        <w:t>о</w:t>
      </w:r>
      <w:r w:rsidRPr="00EF5BED">
        <w:rPr>
          <w:snapToGrid w:val="0"/>
        </w:rPr>
        <w:t>собие / Л.С. Онокой, В.М. Титов. - М.: ИД ФОРУМ: ИНФРА-М, 2011. - 224 с. Режим дост</w:t>
      </w:r>
      <w:r w:rsidRPr="00EF5BED">
        <w:rPr>
          <w:snapToGrid w:val="0"/>
        </w:rPr>
        <w:t>у</w:t>
      </w:r>
      <w:r w:rsidRPr="00EF5BED">
        <w:rPr>
          <w:snapToGrid w:val="0"/>
        </w:rPr>
        <w:t xml:space="preserve">па: </w:t>
      </w:r>
      <w:hyperlink r:id="rId19" w:history="1">
        <w:r w:rsidRPr="00EF5BED">
          <w:rPr>
            <w:rStyle w:val="a4"/>
            <w:snapToGrid w:val="0"/>
            <w:lang w:val="en-US"/>
          </w:rPr>
          <w:t>http</w:t>
        </w:r>
        <w:r w:rsidRPr="00EF5BED">
          <w:rPr>
            <w:rStyle w:val="a4"/>
            <w:snapToGrid w:val="0"/>
          </w:rPr>
          <w:t>://</w:t>
        </w:r>
        <w:r w:rsidRPr="00EF5BED">
          <w:rPr>
            <w:rStyle w:val="a4"/>
            <w:snapToGrid w:val="0"/>
            <w:lang w:val="en-US"/>
          </w:rPr>
          <w:t>znanium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com</w:t>
        </w:r>
        <w:r w:rsidRPr="00EF5BED">
          <w:rPr>
            <w:rStyle w:val="a4"/>
            <w:snapToGrid w:val="0"/>
          </w:rPr>
          <w:t>/</w:t>
        </w:r>
        <w:r w:rsidRPr="00EF5BED">
          <w:rPr>
            <w:rStyle w:val="a4"/>
            <w:snapToGrid w:val="0"/>
            <w:lang w:val="en-US"/>
          </w:rPr>
          <w:t>catalog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php</w:t>
        </w:r>
        <w:r w:rsidRPr="00EF5BED">
          <w:rPr>
            <w:rStyle w:val="a4"/>
            <w:snapToGrid w:val="0"/>
          </w:rPr>
          <w:t>?</w:t>
        </w:r>
        <w:r w:rsidRPr="00EF5BED">
          <w:rPr>
            <w:rStyle w:val="a4"/>
            <w:snapToGrid w:val="0"/>
            <w:lang w:val="en-US"/>
          </w:rPr>
          <w:t>bookinfo</w:t>
        </w:r>
        <w:r w:rsidRPr="00EF5BED">
          <w:rPr>
            <w:rStyle w:val="a4"/>
            <w:snapToGrid w:val="0"/>
          </w:rPr>
          <w:t>=241862</w:t>
        </w:r>
      </w:hyperlink>
      <w:r w:rsidRPr="00EF5BED">
        <w:rPr>
          <w:snapToGrid w:val="0"/>
        </w:rPr>
        <w:t xml:space="preserve"> </w:t>
      </w:r>
      <w:bookmarkStart w:id="3" w:name="_GoBack"/>
      <w:bookmarkEnd w:id="3"/>
      <w:r w:rsidRPr="00EF5BED">
        <w:rPr>
          <w:snapToGrid w:val="0"/>
        </w:rPr>
        <w:t xml:space="preserve"> – Загл. с экрана.–</w:t>
      </w:r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8199-0469-5 </w:t>
      </w:r>
    </w:p>
    <w:p w:rsidR="008A58F1" w:rsidRPr="00EF5BED" w:rsidRDefault="008A58F1" w:rsidP="008A58F1">
      <w:pPr>
        <w:ind w:firstLine="567"/>
        <w:jc w:val="both"/>
        <w:rPr>
          <w:snapToGrid w:val="0"/>
        </w:rPr>
      </w:pPr>
      <w:r w:rsidRPr="00EF5BED">
        <w:rPr>
          <w:snapToGrid w:val="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534-00814-2. — Текст : электронный // ЭБС Юрайт [сайт]. — </w:t>
      </w:r>
      <w:r w:rsidRPr="00EF5BED">
        <w:rPr>
          <w:snapToGrid w:val="0"/>
          <w:lang w:val="en-US"/>
        </w:rPr>
        <w:t>URL</w:t>
      </w:r>
      <w:r w:rsidRPr="00EF5BED">
        <w:rPr>
          <w:snapToGrid w:val="0"/>
        </w:rPr>
        <w:t xml:space="preserve">: </w:t>
      </w:r>
      <w:hyperlink r:id="rId20" w:history="1">
        <w:r w:rsidRPr="00EF5BED">
          <w:rPr>
            <w:rStyle w:val="a4"/>
            <w:snapToGrid w:val="0"/>
            <w:lang w:val="en-US"/>
          </w:rPr>
          <w:t>https</w:t>
        </w:r>
        <w:r w:rsidRPr="00EF5BED">
          <w:rPr>
            <w:rStyle w:val="a4"/>
            <w:snapToGrid w:val="0"/>
          </w:rPr>
          <w:t>://</w:t>
        </w:r>
        <w:r w:rsidRPr="00EF5BED">
          <w:rPr>
            <w:rStyle w:val="a4"/>
            <w:snapToGrid w:val="0"/>
            <w:lang w:val="en-US"/>
          </w:rPr>
          <w:t>urait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ru</w:t>
        </w:r>
        <w:r w:rsidRPr="00EF5BED">
          <w:rPr>
            <w:rStyle w:val="a4"/>
            <w:snapToGrid w:val="0"/>
          </w:rPr>
          <w:t>/</w:t>
        </w:r>
        <w:r w:rsidRPr="00EF5BED">
          <w:rPr>
            <w:rStyle w:val="a4"/>
            <w:snapToGrid w:val="0"/>
            <w:lang w:val="en-US"/>
          </w:rPr>
          <w:t>bcode</w:t>
        </w:r>
        <w:r w:rsidRPr="00EF5BED">
          <w:rPr>
            <w:rStyle w:val="a4"/>
            <w:snapToGrid w:val="0"/>
          </w:rPr>
          <w:t>/449779</w:t>
        </w:r>
      </w:hyperlink>
      <w:r w:rsidRPr="00EF5BED">
        <w:rPr>
          <w:snapToGrid w:val="0"/>
        </w:rPr>
        <w:t xml:space="preserve">  </w:t>
      </w:r>
    </w:p>
    <w:p w:rsidR="008A58F1" w:rsidRPr="00EF5BED" w:rsidRDefault="008A58F1" w:rsidP="008A58F1">
      <w:pPr>
        <w:ind w:firstLine="567"/>
        <w:jc w:val="both"/>
        <w:rPr>
          <w:b/>
        </w:rPr>
      </w:pPr>
    </w:p>
    <w:p w:rsidR="008A58F1" w:rsidRPr="00EF5BED" w:rsidRDefault="008A58F1" w:rsidP="008A58F1">
      <w:pPr>
        <w:jc w:val="both"/>
        <w:rPr>
          <w:b/>
        </w:rPr>
      </w:pPr>
      <w:r w:rsidRPr="00EF5BED">
        <w:rPr>
          <w:b/>
        </w:rPr>
        <w:t>б) Дополнительная литература:</w:t>
      </w:r>
    </w:p>
    <w:p w:rsidR="008A58F1" w:rsidRPr="00EF5BED" w:rsidRDefault="008A58F1" w:rsidP="008A58F1">
      <w:pPr>
        <w:widowControl w:val="0"/>
        <w:numPr>
          <w:ilvl w:val="0"/>
          <w:numId w:val="32"/>
        </w:numPr>
        <w:tabs>
          <w:tab w:val="num" w:pos="426"/>
        </w:tabs>
        <w:jc w:val="both"/>
        <w:rPr>
          <w:snapToGrid w:val="0"/>
        </w:rPr>
      </w:pPr>
      <w:r w:rsidRPr="00EF5BED">
        <w:rPr>
          <w:snapToGrid w:val="0"/>
        </w:rPr>
        <w:t xml:space="preserve"> Киселев, Г. М. Информационные технологии в педагогическом образовании [Эле</w:t>
      </w:r>
      <w:r w:rsidRPr="00EF5BED">
        <w:rPr>
          <w:snapToGrid w:val="0"/>
        </w:rPr>
        <w:t>к</w:t>
      </w:r>
      <w:r w:rsidRPr="00EF5BED">
        <w:rPr>
          <w:snapToGrid w:val="0"/>
        </w:rPr>
        <w:t xml:space="preserve">тронный ресурс]. - М.: Дашков и К, 2014. - 304 с. Режим доступа: </w:t>
      </w:r>
      <w:hyperlink r:id="rId21" w:history="1">
        <w:r w:rsidRPr="00EF5BED">
          <w:rPr>
            <w:rStyle w:val="a4"/>
            <w:snapToGrid w:val="0"/>
          </w:rPr>
          <w:t>http://znanium.com/catalog.php?bookinfo=415216</w:t>
        </w:r>
      </w:hyperlink>
      <w:r w:rsidRPr="00EF5BED">
        <w:rPr>
          <w:snapToGrid w:val="0"/>
        </w:rPr>
        <w:t xml:space="preserve">  – Загл. с экрана.- ISBN 978-5-394-01350-8. </w:t>
      </w:r>
    </w:p>
    <w:p w:rsidR="008A58F1" w:rsidRPr="00EF5BED" w:rsidRDefault="008A58F1" w:rsidP="008A58F1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>Савельева Л. А. Информационные технологии в образовании [Электронный ресурс] : л</w:t>
      </w:r>
      <w:r w:rsidRPr="00EF5BED">
        <w:rPr>
          <w:snapToGrid w:val="0"/>
        </w:rPr>
        <w:t>а</w:t>
      </w:r>
      <w:r w:rsidRPr="00EF5BED">
        <w:rPr>
          <w:snapToGrid w:val="0"/>
        </w:rPr>
        <w:t>бораторный практикум / Л. А. Савельева, И. Ю. Ефимова, И. Н. Мовчан ; МГТУ. - Ма</w:t>
      </w:r>
      <w:r w:rsidRPr="00EF5BED">
        <w:rPr>
          <w:snapToGrid w:val="0"/>
        </w:rPr>
        <w:t>г</w:t>
      </w:r>
      <w:r w:rsidRPr="00EF5BED">
        <w:rPr>
          <w:snapToGrid w:val="0"/>
        </w:rPr>
        <w:t xml:space="preserve">нитогорск : МГТУ, 2016. - 1 электрон. опт. диск (CD-ROM). - Режим доступа: </w:t>
      </w:r>
      <w:hyperlink r:id="rId22" w:history="1">
        <w:r w:rsidRPr="00EF5BED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Pr="00EF5BED">
        <w:rPr>
          <w:snapToGrid w:val="0"/>
        </w:rPr>
        <w:t xml:space="preserve"> . - Макрообъект.</w:t>
      </w:r>
    </w:p>
    <w:p w:rsidR="008A58F1" w:rsidRPr="00EF5BED" w:rsidRDefault="008A58F1" w:rsidP="008A58F1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3" w:history="1">
        <w:r w:rsidRPr="00EF5BED">
          <w:rPr>
            <w:snapToGrid w:val="0"/>
          </w:rPr>
          <w:t>http://vestniknews.ru/</w:t>
        </w:r>
      </w:hyperlink>
    </w:p>
    <w:p w:rsidR="008A58F1" w:rsidRPr="00EF5BED" w:rsidRDefault="008A58F1" w:rsidP="008A58F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EF5BED">
        <w:rPr>
          <w:snapToGrid w:val="0"/>
        </w:rPr>
        <w:t xml:space="preserve">Жуpнал «Компьютеpныеинстpументы в обpазовании». [Электронный ресурс]. – Режим доступа: </w:t>
      </w:r>
      <w:hyperlink r:id="rId24" w:history="1">
        <w:r w:rsidRPr="00EF5BED">
          <w:rPr>
            <w:snapToGrid w:val="0"/>
          </w:rPr>
          <w:t>http://www.ipo.spb.ru/journal/</w:t>
        </w:r>
      </w:hyperlink>
      <w:r w:rsidRPr="00EF5BED">
        <w:rPr>
          <w:snapToGrid w:val="0"/>
        </w:rPr>
        <w:t xml:space="preserve"> </w:t>
      </w:r>
    </w:p>
    <w:p w:rsidR="008A58F1" w:rsidRPr="00EF5BED" w:rsidRDefault="008A58F1" w:rsidP="008A58F1">
      <w:pPr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8A58F1" w:rsidRPr="00EF5BED" w:rsidRDefault="008A58F1" w:rsidP="008A58F1">
      <w:pPr>
        <w:tabs>
          <w:tab w:val="left" w:pos="993"/>
        </w:tabs>
        <w:jc w:val="both"/>
        <w:rPr>
          <w:b/>
        </w:rPr>
      </w:pPr>
      <w:r w:rsidRPr="00EF5BED">
        <w:rPr>
          <w:b/>
          <w:bCs/>
          <w:spacing w:val="40"/>
        </w:rPr>
        <w:t xml:space="preserve">в) </w:t>
      </w:r>
      <w:r w:rsidRPr="00EF5BED">
        <w:rPr>
          <w:b/>
        </w:rPr>
        <w:t xml:space="preserve">Методические указания: </w:t>
      </w:r>
    </w:p>
    <w:p w:rsidR="008A58F1" w:rsidRPr="00EF5BED" w:rsidRDefault="008A58F1" w:rsidP="008A58F1">
      <w:pPr>
        <w:ind w:firstLine="756"/>
        <w:jc w:val="both"/>
      </w:pPr>
      <w:r w:rsidRPr="00EF5BED">
        <w:rPr>
          <w:color w:val="000000"/>
        </w:rPr>
        <w:t>1.</w:t>
      </w:r>
      <w:r w:rsidRPr="00EF5BED">
        <w:t xml:space="preserve"> </w:t>
      </w:r>
      <w:r w:rsidRPr="00EF5BED">
        <w:rPr>
          <w:color w:val="000000"/>
        </w:rPr>
        <w:t>Боброва</w:t>
      </w:r>
      <w:r w:rsidRPr="00EF5BED">
        <w:t xml:space="preserve"> </w:t>
      </w:r>
      <w:r w:rsidRPr="00EF5BED">
        <w:rPr>
          <w:color w:val="000000"/>
        </w:rPr>
        <w:t>И.И.,</w:t>
      </w:r>
      <w:r w:rsidRPr="00EF5BED">
        <w:t xml:space="preserve"> </w:t>
      </w:r>
      <w:r w:rsidRPr="00EF5BED">
        <w:rPr>
          <w:color w:val="000000"/>
        </w:rPr>
        <w:t>Трофимов</w:t>
      </w:r>
      <w:r w:rsidRPr="00EF5BED">
        <w:t xml:space="preserve"> </w:t>
      </w:r>
      <w:r w:rsidRPr="00EF5BED">
        <w:rPr>
          <w:color w:val="000000"/>
        </w:rPr>
        <w:t>Е.Г.</w:t>
      </w:r>
      <w:r w:rsidRPr="00EF5BED">
        <w:t xml:space="preserve"> </w:t>
      </w:r>
      <w:r w:rsidRPr="00EF5BED">
        <w:rPr>
          <w:color w:val="000000"/>
        </w:rPr>
        <w:t>Информационные</w:t>
      </w:r>
      <w:r w:rsidRPr="00EF5BED">
        <w:t xml:space="preserve"> </w:t>
      </w:r>
      <w:r w:rsidRPr="00EF5BED">
        <w:rPr>
          <w:color w:val="000000"/>
        </w:rPr>
        <w:t>технологии</w:t>
      </w:r>
      <w:r w:rsidRPr="00EF5BED">
        <w:t xml:space="preserve"> </w:t>
      </w:r>
      <w:r w:rsidRPr="00EF5BED">
        <w:rPr>
          <w:color w:val="000000"/>
        </w:rPr>
        <w:t>в</w:t>
      </w:r>
      <w:r w:rsidRPr="00EF5BED">
        <w:t xml:space="preserve"> </w:t>
      </w:r>
      <w:r w:rsidRPr="00EF5BED">
        <w:rPr>
          <w:color w:val="000000"/>
        </w:rPr>
        <w:t>образовании:</w:t>
      </w:r>
      <w:r w:rsidRPr="00EF5BED">
        <w:t xml:space="preserve"> </w:t>
      </w:r>
      <w:r w:rsidRPr="00EF5BED">
        <w:rPr>
          <w:color w:val="000000"/>
        </w:rPr>
        <w:t>практ</w:t>
      </w:r>
      <w:r w:rsidRPr="00EF5BED">
        <w:rPr>
          <w:color w:val="000000"/>
        </w:rPr>
        <w:t>и</w:t>
      </w:r>
      <w:r w:rsidRPr="00EF5BED">
        <w:rPr>
          <w:color w:val="000000"/>
        </w:rPr>
        <w:t>ческий</w:t>
      </w:r>
      <w:r w:rsidRPr="00EF5BED">
        <w:t xml:space="preserve"> </w:t>
      </w:r>
      <w:r w:rsidRPr="00EF5BED">
        <w:rPr>
          <w:color w:val="000000"/>
        </w:rPr>
        <w:t>курс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Москва,</w:t>
      </w:r>
      <w:r w:rsidRPr="00EF5BED">
        <w:t xml:space="preserve"> </w:t>
      </w:r>
      <w:r w:rsidRPr="00EF5BED">
        <w:rPr>
          <w:color w:val="000000"/>
        </w:rPr>
        <w:t>2014.</w:t>
      </w:r>
      <w:r w:rsidRPr="00EF5BED">
        <w:t xml:space="preserve"> </w:t>
      </w:r>
      <w:r w:rsidRPr="00EF5BED">
        <w:rPr>
          <w:color w:val="000000"/>
        </w:rPr>
        <w:t>(2-е</w:t>
      </w:r>
      <w:r w:rsidRPr="00EF5BED">
        <w:t xml:space="preserve"> </w:t>
      </w:r>
      <w:r w:rsidRPr="00EF5BED">
        <w:rPr>
          <w:color w:val="000000"/>
        </w:rPr>
        <w:t>издание,</w:t>
      </w:r>
      <w:r w:rsidRPr="00EF5BED">
        <w:t xml:space="preserve"> </w:t>
      </w:r>
      <w:r w:rsidRPr="00EF5BED">
        <w:rPr>
          <w:color w:val="000000"/>
        </w:rPr>
        <w:t>стереотипное)</w:t>
      </w:r>
      <w:r w:rsidRPr="00EF5BED">
        <w:t xml:space="preserve"> </w:t>
      </w:r>
    </w:p>
    <w:p w:rsidR="008A58F1" w:rsidRPr="00EF5BED" w:rsidRDefault="008A58F1" w:rsidP="008A58F1">
      <w:pPr>
        <w:ind w:firstLine="756"/>
        <w:jc w:val="both"/>
      </w:pPr>
      <w:r w:rsidRPr="00EF5BED">
        <w:rPr>
          <w:color w:val="000000"/>
        </w:rPr>
        <w:t>2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Инновационные</w:t>
      </w:r>
      <w:r w:rsidRPr="00EF5BED">
        <w:t xml:space="preserve"> </w:t>
      </w:r>
      <w:r w:rsidRPr="00EF5BED">
        <w:rPr>
          <w:color w:val="000000"/>
        </w:rPr>
        <w:t>процессы</w:t>
      </w:r>
      <w:r w:rsidRPr="00EF5BED">
        <w:t xml:space="preserve"> </w:t>
      </w:r>
      <w:r w:rsidRPr="00EF5BED">
        <w:rPr>
          <w:color w:val="000000"/>
        </w:rPr>
        <w:t>в</w:t>
      </w:r>
      <w:r w:rsidRPr="00EF5BED">
        <w:t xml:space="preserve"> </w:t>
      </w:r>
      <w:r w:rsidRPr="00EF5BED">
        <w:rPr>
          <w:color w:val="000000"/>
        </w:rPr>
        <w:t>образовании</w:t>
      </w:r>
      <w:r w:rsidRPr="00EF5BED">
        <w:t xml:space="preserve"> </w:t>
      </w:r>
      <w:r w:rsidRPr="00EF5BED">
        <w:rPr>
          <w:color w:val="000000"/>
        </w:rPr>
        <w:t>[Электронный</w:t>
      </w:r>
      <w:r w:rsidRPr="00EF5BED">
        <w:t xml:space="preserve"> </w:t>
      </w:r>
      <w:r w:rsidRPr="00EF5BED">
        <w:rPr>
          <w:color w:val="000000"/>
        </w:rPr>
        <w:t>ресурс]</w:t>
      </w:r>
      <w:r w:rsidRPr="00EF5BED">
        <w:t xml:space="preserve"> </w:t>
      </w:r>
      <w:r w:rsidRPr="00EF5BED">
        <w:rPr>
          <w:color w:val="000000"/>
        </w:rPr>
        <w:t>:</w:t>
      </w:r>
      <w:r w:rsidRPr="00EF5BED">
        <w:t xml:space="preserve"> </w:t>
      </w:r>
      <w:r w:rsidRPr="00EF5BED">
        <w:rPr>
          <w:color w:val="000000"/>
        </w:rPr>
        <w:t>учебно-методическое</w:t>
      </w:r>
      <w:r w:rsidRPr="00EF5BED">
        <w:t xml:space="preserve"> </w:t>
      </w:r>
      <w:r w:rsidRPr="00EF5BED">
        <w:rPr>
          <w:color w:val="000000"/>
        </w:rPr>
        <w:t>пособие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;</w:t>
      </w:r>
      <w:r w:rsidRPr="00EF5BED">
        <w:t xml:space="preserve"> </w:t>
      </w:r>
      <w:r w:rsidRPr="00EF5BED">
        <w:rPr>
          <w:color w:val="000000"/>
        </w:rPr>
        <w:t>МГТУ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Магнитогорск</w:t>
      </w:r>
      <w:r w:rsidRPr="00EF5BED">
        <w:t xml:space="preserve"> </w:t>
      </w:r>
      <w:r w:rsidRPr="00EF5BED">
        <w:rPr>
          <w:color w:val="000000"/>
        </w:rPr>
        <w:t>:</w:t>
      </w:r>
      <w:r w:rsidRPr="00EF5BED">
        <w:t xml:space="preserve"> </w:t>
      </w:r>
      <w:r w:rsidRPr="00EF5BED">
        <w:rPr>
          <w:color w:val="000000"/>
        </w:rPr>
        <w:t>МГТУ,</w:t>
      </w:r>
      <w:r w:rsidRPr="00EF5BED">
        <w:t xml:space="preserve"> </w:t>
      </w:r>
      <w:r w:rsidRPr="00EF5BED">
        <w:rPr>
          <w:color w:val="000000"/>
        </w:rPr>
        <w:t>2017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83</w:t>
      </w:r>
      <w:r w:rsidRPr="00EF5BED">
        <w:t xml:space="preserve"> </w:t>
      </w:r>
      <w:r w:rsidRPr="00EF5BED">
        <w:rPr>
          <w:color w:val="000000"/>
        </w:rPr>
        <w:t>с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Режим</w:t>
      </w:r>
      <w:r w:rsidRPr="00EF5BED">
        <w:t xml:space="preserve"> </w:t>
      </w:r>
      <w:r w:rsidRPr="00EF5BED">
        <w:rPr>
          <w:color w:val="000000"/>
        </w:rPr>
        <w:t>доступа:</w:t>
      </w:r>
      <w:r w:rsidRPr="00EF5BED">
        <w:t xml:space="preserve"> </w:t>
      </w:r>
      <w:hyperlink r:id="rId25" w:history="1">
        <w:r w:rsidRPr="00EF5BED">
          <w:rPr>
            <w:rStyle w:val="a4"/>
          </w:rPr>
          <w:t>https://magtu.informsystema.ru/uploader/fileUpload?name=3258.pdf&amp;show=dcatalogues/1/1137138/3258.pdf&amp;view=true</w:t>
        </w:r>
      </w:hyperlink>
      <w:r w:rsidRPr="00EF5BED">
        <w:rPr>
          <w:color w:val="000000"/>
        </w:rPr>
        <w:t xml:space="preserve">. </w:t>
      </w:r>
      <w:r w:rsidRPr="00EF5BED">
        <w:t xml:space="preserve"> </w:t>
      </w:r>
      <w:r w:rsidRPr="00EF5BED">
        <w:rPr>
          <w:color w:val="000000"/>
        </w:rPr>
        <w:t>–</w:t>
      </w:r>
      <w:r w:rsidRPr="00EF5BED">
        <w:t xml:space="preserve"> </w:t>
      </w:r>
      <w:r w:rsidRPr="00EF5BED">
        <w:rPr>
          <w:color w:val="000000"/>
        </w:rPr>
        <w:t xml:space="preserve">Макрообъект . 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ISBN</w:t>
      </w:r>
      <w:r w:rsidRPr="00EF5BED">
        <w:t xml:space="preserve"> </w:t>
      </w:r>
      <w:r w:rsidRPr="00EF5BED">
        <w:rPr>
          <w:color w:val="000000"/>
        </w:rPr>
        <w:t>978-5-9967-0912-0.</w:t>
      </w:r>
      <w:r w:rsidRPr="00EF5BED">
        <w:t xml:space="preserve"> </w:t>
      </w:r>
    </w:p>
    <w:p w:rsidR="008A58F1" w:rsidRPr="00EF5BED" w:rsidRDefault="008A58F1" w:rsidP="008A58F1">
      <w:pPr>
        <w:ind w:left="567"/>
        <w:rPr>
          <w:b/>
        </w:rPr>
      </w:pPr>
      <w:r w:rsidRPr="00EF5BED">
        <w:rPr>
          <w:color w:val="000000"/>
        </w:rPr>
        <w:t>3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Управление</w:t>
      </w:r>
      <w:r w:rsidRPr="00EF5BED">
        <w:t xml:space="preserve"> </w:t>
      </w:r>
      <w:r w:rsidRPr="00EF5BED">
        <w:rPr>
          <w:color w:val="000000"/>
        </w:rPr>
        <w:t>системами</w:t>
      </w:r>
      <w:r w:rsidRPr="00EF5BED">
        <w:t xml:space="preserve"> </w:t>
      </w:r>
      <w:r w:rsidRPr="00EF5BED">
        <w:rPr>
          <w:color w:val="000000"/>
        </w:rPr>
        <w:t>образования</w:t>
      </w:r>
      <w:r w:rsidRPr="00EF5BED">
        <w:t xml:space="preserve"> </w:t>
      </w:r>
      <w:r w:rsidRPr="00EF5BED">
        <w:rPr>
          <w:color w:val="000000"/>
        </w:rPr>
        <w:t>[Электронный</w:t>
      </w:r>
      <w:r w:rsidRPr="00EF5BED">
        <w:t xml:space="preserve"> </w:t>
      </w:r>
      <w:r w:rsidRPr="00EF5BED">
        <w:rPr>
          <w:color w:val="000000"/>
        </w:rPr>
        <w:t>ресурс]</w:t>
      </w:r>
      <w:r w:rsidRPr="00EF5BED">
        <w:t xml:space="preserve"> </w:t>
      </w:r>
      <w:r w:rsidRPr="00EF5BED">
        <w:rPr>
          <w:color w:val="000000"/>
        </w:rPr>
        <w:t>:</w:t>
      </w:r>
      <w:r w:rsidRPr="00EF5BED">
        <w:t xml:space="preserve"> </w:t>
      </w:r>
      <w:r w:rsidRPr="00EF5BED">
        <w:rPr>
          <w:color w:val="000000"/>
        </w:rPr>
        <w:t>уче</w:t>
      </w:r>
      <w:r w:rsidRPr="00EF5BED">
        <w:rPr>
          <w:color w:val="000000"/>
        </w:rPr>
        <w:t>б</w:t>
      </w:r>
      <w:r w:rsidRPr="00EF5BED">
        <w:rPr>
          <w:color w:val="000000"/>
        </w:rPr>
        <w:t>но-методическое</w:t>
      </w:r>
      <w:r w:rsidRPr="00EF5BED">
        <w:t xml:space="preserve"> </w:t>
      </w:r>
      <w:r w:rsidRPr="00EF5BED">
        <w:rPr>
          <w:color w:val="000000"/>
        </w:rPr>
        <w:t>пособие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;</w:t>
      </w:r>
      <w:r w:rsidRPr="00EF5BED">
        <w:t xml:space="preserve"> </w:t>
      </w:r>
      <w:r w:rsidRPr="00EF5BED">
        <w:rPr>
          <w:color w:val="000000"/>
        </w:rPr>
        <w:t>МГТУ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Магнитогорск</w:t>
      </w:r>
      <w:r w:rsidRPr="00EF5BED">
        <w:t xml:space="preserve"> </w:t>
      </w:r>
      <w:r w:rsidRPr="00EF5BED">
        <w:rPr>
          <w:color w:val="000000"/>
        </w:rPr>
        <w:t>:</w:t>
      </w:r>
      <w:r w:rsidRPr="00EF5BED">
        <w:t xml:space="preserve"> </w:t>
      </w:r>
      <w:r w:rsidRPr="00EF5BED">
        <w:rPr>
          <w:color w:val="000000"/>
        </w:rPr>
        <w:t>МГТУ,</w:t>
      </w:r>
      <w:r w:rsidRPr="00EF5BED">
        <w:t xml:space="preserve"> </w:t>
      </w:r>
      <w:r w:rsidRPr="00EF5BED">
        <w:rPr>
          <w:color w:val="000000"/>
        </w:rPr>
        <w:t>2017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91</w:t>
      </w:r>
      <w:r w:rsidRPr="00EF5BED">
        <w:t xml:space="preserve"> </w:t>
      </w:r>
      <w:r w:rsidRPr="00EF5BED">
        <w:rPr>
          <w:color w:val="000000"/>
        </w:rPr>
        <w:t>c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Режим</w:t>
      </w:r>
    </w:p>
    <w:p w:rsidR="008A58F1" w:rsidRPr="008A58F1" w:rsidRDefault="008A58F1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8A58F1" w:rsidRPr="008A58F1" w:rsidRDefault="008A58F1" w:rsidP="008A58F1">
      <w:pPr>
        <w:pStyle w:val="Style8"/>
        <w:widowControl/>
        <w:rPr>
          <w:rStyle w:val="FontStyle21"/>
          <w:b/>
          <w:sz w:val="24"/>
          <w:szCs w:val="24"/>
        </w:rPr>
      </w:pPr>
      <w:r w:rsidRPr="008A58F1">
        <w:rPr>
          <w:rStyle w:val="FontStyle15"/>
          <w:spacing w:val="40"/>
          <w:sz w:val="24"/>
          <w:szCs w:val="24"/>
        </w:rPr>
        <w:t>г)</w:t>
      </w:r>
      <w:r w:rsidRPr="008A58F1">
        <w:rPr>
          <w:rStyle w:val="FontStyle15"/>
          <w:b w:val="0"/>
          <w:sz w:val="24"/>
          <w:szCs w:val="24"/>
        </w:rPr>
        <w:t xml:space="preserve"> </w:t>
      </w:r>
      <w:r w:rsidRPr="008A58F1">
        <w:rPr>
          <w:rStyle w:val="FontStyle21"/>
          <w:b/>
          <w:sz w:val="24"/>
          <w:szCs w:val="24"/>
        </w:rPr>
        <w:t xml:space="preserve">Программное обеспечение </w:t>
      </w:r>
      <w:r w:rsidRPr="008A58F1">
        <w:rPr>
          <w:rStyle w:val="FontStyle15"/>
          <w:spacing w:val="40"/>
          <w:sz w:val="24"/>
          <w:szCs w:val="24"/>
        </w:rPr>
        <w:t>и</w:t>
      </w:r>
      <w:r w:rsidRPr="008A58F1">
        <w:rPr>
          <w:rStyle w:val="FontStyle15"/>
          <w:sz w:val="24"/>
          <w:szCs w:val="24"/>
        </w:rPr>
        <w:t xml:space="preserve"> </w:t>
      </w:r>
      <w:r w:rsidRPr="008A58F1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3084"/>
        <w:gridCol w:w="2785"/>
      </w:tblGrid>
      <w:tr w:rsidR="008A58F1" w:rsidRPr="008A58F1" w:rsidTr="009C47BA">
        <w:trPr>
          <w:trHeight w:val="53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Наименование П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№ догово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Срок действия л</w:t>
            </w:r>
            <w:r w:rsidRPr="008A58F1">
              <w:t>и</w:t>
            </w:r>
            <w:r w:rsidRPr="008A58F1">
              <w:t>цензии</w:t>
            </w:r>
          </w:p>
        </w:tc>
      </w:tr>
      <w:tr w:rsidR="008A58F1" w:rsidRPr="008A58F1" w:rsidTr="009C47B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MS Windows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Д-1227 от 08.10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11.10.2021</w:t>
            </w:r>
          </w:p>
        </w:tc>
      </w:tr>
      <w:tr w:rsidR="008A58F1" w:rsidRPr="008A58F1" w:rsidTr="009C47B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MS Office 20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№ 135 от 17.09.200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бессрочно</w:t>
            </w:r>
          </w:p>
        </w:tc>
      </w:tr>
      <w:tr w:rsidR="008A58F1" w:rsidRPr="008A58F1" w:rsidTr="009C47B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r w:rsidRPr="008A58F1">
              <w:t>FAR Manag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r w:rsidRPr="008A58F1">
              <w:t>свободно распространя</w:t>
            </w:r>
            <w:r w:rsidRPr="008A58F1">
              <w:t>е</w:t>
            </w:r>
            <w:r w:rsidRPr="008A58F1">
              <w:t>мо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r w:rsidRPr="008A58F1">
              <w:t>бессрочно</w:t>
            </w:r>
          </w:p>
        </w:tc>
      </w:tr>
      <w:tr w:rsidR="008A58F1" w:rsidRPr="008A58F1" w:rsidTr="009C47BA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7Zip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свободно распространя</w:t>
            </w:r>
            <w:r w:rsidRPr="008A58F1">
              <w:t>е</w:t>
            </w:r>
            <w:r w:rsidRPr="008A58F1">
              <w:t>мо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F1" w:rsidRPr="008A58F1" w:rsidRDefault="008A58F1" w:rsidP="009C47BA">
            <w:pPr>
              <w:contextualSpacing/>
            </w:pPr>
            <w:r w:rsidRPr="008A58F1">
              <w:t>бессрочно</w:t>
            </w:r>
          </w:p>
        </w:tc>
      </w:tr>
    </w:tbl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Национальная информационно-аналитическая система – Российский индекс научного ц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ирования (РИНЦ)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URL: </w:t>
      </w:r>
      <w:hyperlink r:id="rId26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s://elibrary.ru/project_risc.asp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hyperlink r:id="rId27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s://dlib.eastview.com/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исковая система Академия Google (Google Scholar) URL: </w:t>
      </w:r>
      <w:hyperlink r:id="rId28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s://scholar.google.ru/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ая система - Единое окно доступа к информационным ресурсам URL: </w:t>
      </w:r>
      <w:hyperlink r:id="rId29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window.edu.ru/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Государственная библиотека. Каталоги </w:t>
      </w:r>
      <w:hyperlink r:id="rId30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s://www.rsl.ru/ru/4readers/catalogues/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ые ресурсы библиотеки МГТУ им. Г.И. Носова </w:t>
      </w:r>
      <w:hyperlink r:id="rId31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magtu.ru:8085/marcweb2/Default.asp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верситетская информационная система РОССИЯ </w:t>
      </w:r>
      <w:hyperlink r:id="rId32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s://uisrussia.msu.ru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наукометрическая реферативная и полн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кстовая база данных научных изданий «Web of science»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hyperlink r:id="rId33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webofscience.com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реферативная и полнотекстовая справочная база данных научных изд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й «Scopus»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hyperlink r:id="rId34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scopus.com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полнотекстовых журналов Springer Journals </w:t>
      </w:r>
      <w:hyperlink r:id="rId35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link.springer.com/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widowControl w:val="0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справочных изданий по всем отраслям знаний SpringerReference </w:t>
      </w:r>
      <w:hyperlink r:id="rId36" w:history="1">
        <w:r w:rsidRPr="008A58F1">
          <w:rPr>
            <w:rStyle w:val="a4"/>
            <w:rFonts w:ascii="Times New Roman" w:hAnsi="Times New Roman" w:cs="Times New Roman"/>
            <w:b w:val="0"/>
            <w:bCs w:val="0"/>
            <w:sz w:val="24"/>
            <w:szCs w:val="24"/>
          </w:rPr>
          <w:t>http://www.springer.com/references</w:t>
        </w:r>
      </w:hyperlink>
      <w:r w:rsidRPr="008A58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8A58F1" w:rsidRPr="008A58F1" w:rsidRDefault="008A58F1" w:rsidP="008A58F1">
      <w:pPr>
        <w:pStyle w:val="1"/>
        <w:rPr>
          <w:rStyle w:val="FontStyle14"/>
          <w:b/>
          <w:sz w:val="24"/>
          <w:szCs w:val="24"/>
        </w:rPr>
      </w:pPr>
    </w:p>
    <w:p w:rsidR="008A58F1" w:rsidRPr="008A58F1" w:rsidRDefault="008A58F1" w:rsidP="008A58F1">
      <w:pPr>
        <w:pStyle w:val="1"/>
        <w:rPr>
          <w:rStyle w:val="FontStyle14"/>
          <w:b/>
          <w:sz w:val="24"/>
          <w:szCs w:val="24"/>
        </w:rPr>
      </w:pPr>
      <w:r w:rsidRPr="008A58F1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8A58F1" w:rsidRPr="008A58F1" w:rsidRDefault="008A58F1" w:rsidP="008A58F1">
      <w:r w:rsidRPr="008A58F1">
        <w:t>Материально-техническое обеспечение дисциплины включает:</w:t>
      </w:r>
    </w:p>
    <w:p w:rsidR="008A58F1" w:rsidRPr="008A58F1" w:rsidRDefault="008A58F1" w:rsidP="008A58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778"/>
      </w:tblGrid>
      <w:tr w:rsidR="008A58F1" w:rsidRPr="008A58F1" w:rsidTr="009C47BA">
        <w:tc>
          <w:tcPr>
            <w:tcW w:w="1561" w:type="pct"/>
          </w:tcPr>
          <w:p w:rsidR="008A58F1" w:rsidRPr="008A58F1" w:rsidRDefault="008A58F1" w:rsidP="009C47BA">
            <w:r w:rsidRPr="008A58F1">
              <w:t>Центр дистанционных о</w:t>
            </w:r>
            <w:r w:rsidRPr="008A58F1">
              <w:t>б</w:t>
            </w:r>
            <w:r w:rsidRPr="008A58F1">
              <w:t>разовательных технологий</w:t>
            </w:r>
          </w:p>
        </w:tc>
        <w:tc>
          <w:tcPr>
            <w:tcW w:w="3439" w:type="pct"/>
          </w:tcPr>
          <w:p w:rsidR="008A58F1" w:rsidRPr="008A58F1" w:rsidRDefault="008A58F1" w:rsidP="009C47BA">
            <w:r w:rsidRPr="008A58F1">
              <w:t>Мультимедийные средства хранения, передачи  и представл</w:t>
            </w:r>
            <w:r w:rsidRPr="008A58F1">
              <w:t>е</w:t>
            </w:r>
            <w:r w:rsidRPr="008A58F1">
              <w:t>ния информации.</w:t>
            </w:r>
          </w:p>
          <w:p w:rsidR="008A58F1" w:rsidRPr="008A58F1" w:rsidRDefault="008A58F1" w:rsidP="009C47BA">
            <w:r w:rsidRPr="008A58F1">
              <w:t>Комплекс тестовых заданий для проведения промежуточных и рубежных контролей.</w:t>
            </w:r>
          </w:p>
          <w:p w:rsidR="008A58F1" w:rsidRPr="008A58F1" w:rsidRDefault="008A58F1" w:rsidP="009C47BA">
            <w:r w:rsidRPr="008A58F1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8A58F1" w:rsidRPr="008A58F1" w:rsidRDefault="008A58F1" w:rsidP="009C47BA">
            <w:r w:rsidRPr="008A58F1">
              <w:t>Оборудование для проведения он-лайн занятий:</w:t>
            </w:r>
          </w:p>
          <w:p w:rsidR="008A58F1" w:rsidRPr="008A58F1" w:rsidRDefault="008A58F1" w:rsidP="009C47BA">
            <w:r w:rsidRPr="008A58F1">
              <w:t>Настольный спикерфон PlantronocsCalistro 620 </w:t>
            </w:r>
          </w:p>
          <w:p w:rsidR="008A58F1" w:rsidRPr="008A58F1" w:rsidRDefault="008A58F1" w:rsidP="009C47BA">
            <w:r w:rsidRPr="008A58F1">
              <w:t>Документ камера AverMediaAverVisionU15, Epson </w:t>
            </w:r>
          </w:p>
          <w:p w:rsidR="008A58F1" w:rsidRPr="008A58F1" w:rsidRDefault="008A58F1" w:rsidP="009C47BA">
            <w:r w:rsidRPr="008A58F1">
              <w:t>Графический планшет WacomIntuosPTH</w:t>
            </w:r>
          </w:p>
          <w:p w:rsidR="008A58F1" w:rsidRPr="008A58F1" w:rsidRDefault="008A58F1" w:rsidP="009C47BA">
            <w:r w:rsidRPr="008A58F1">
              <w:t>Веб-камера Logitech HD Pro C920 Lod-960-000769</w:t>
            </w:r>
          </w:p>
          <w:p w:rsidR="008A58F1" w:rsidRPr="008A58F1" w:rsidRDefault="008A58F1" w:rsidP="009C47BA">
            <w:r w:rsidRPr="008A58F1">
              <w:t>Система настольная акустическая GeniusSW-S2/1 200RMS</w:t>
            </w:r>
          </w:p>
          <w:p w:rsidR="008A58F1" w:rsidRPr="008A58F1" w:rsidRDefault="008A58F1" w:rsidP="009C47BA">
            <w:r w:rsidRPr="008A58F1">
              <w:t>Видеокамера купольная PraxisPP-2010L 4-9</w:t>
            </w:r>
          </w:p>
          <w:p w:rsidR="008A58F1" w:rsidRPr="008A58F1" w:rsidRDefault="008A58F1" w:rsidP="009C47BA">
            <w:r w:rsidRPr="008A58F1">
              <w:t>Аудиосистема с петличным радиомикрофоном ArthurFortyU-960B</w:t>
            </w:r>
          </w:p>
          <w:p w:rsidR="008A58F1" w:rsidRPr="008A58F1" w:rsidRDefault="008A58F1" w:rsidP="009C47BA">
            <w:r w:rsidRPr="008A58F1">
              <w:t>Система интерактивная SmartBoard480 (экран+проектор)</w:t>
            </w:r>
          </w:p>
          <w:p w:rsidR="008A58F1" w:rsidRPr="008A58F1" w:rsidRDefault="008A58F1" w:rsidP="009C47BA">
            <w:r w:rsidRPr="008A58F1">
              <w:t>Поворотная веб-камера с потолочным подвесомLogitechBCC950 loG-960-000867</w:t>
            </w:r>
          </w:p>
          <w:p w:rsidR="008A58F1" w:rsidRPr="008A58F1" w:rsidRDefault="008A58F1" w:rsidP="009C47BA">
            <w:r w:rsidRPr="008A58F1">
              <w:lastRenderedPageBreak/>
              <w:t>Комплект для передачи сигнала</w:t>
            </w:r>
          </w:p>
          <w:p w:rsidR="008A58F1" w:rsidRPr="008A58F1" w:rsidRDefault="008A58F1" w:rsidP="009C47BA">
            <w:r w:rsidRPr="008A58F1">
              <w:t>Пульт управления презентац</w:t>
            </w:r>
            <w:r w:rsidRPr="008A58F1">
              <w:t>и</w:t>
            </w:r>
            <w:r w:rsidRPr="008A58F1">
              <w:t>ей LogitechWirelessPresenterR400</w:t>
            </w:r>
          </w:p>
          <w:p w:rsidR="008A58F1" w:rsidRPr="008A58F1" w:rsidRDefault="008A58F1" w:rsidP="009C47BA">
            <w:r w:rsidRPr="008A58F1">
              <w:t>Стереогарнитура (микрофон с шумоподавлением)</w:t>
            </w:r>
          </w:p>
          <w:p w:rsidR="008A58F1" w:rsidRPr="008A58F1" w:rsidRDefault="008A58F1" w:rsidP="009C47BA">
            <w:r w:rsidRPr="008A58F1">
              <w:t>Источник бесперебойного питания POWERCOMIMD-1500AP</w:t>
            </w:r>
          </w:p>
        </w:tc>
      </w:tr>
      <w:tr w:rsidR="008A58F1" w:rsidRPr="008A58F1" w:rsidTr="009C47BA">
        <w:tc>
          <w:tcPr>
            <w:tcW w:w="1561" w:type="pct"/>
          </w:tcPr>
          <w:p w:rsidR="008A58F1" w:rsidRPr="008A58F1" w:rsidRDefault="008A58F1" w:rsidP="009C47BA">
            <w:pPr>
              <w:contextualSpacing/>
            </w:pPr>
            <w:r w:rsidRPr="008A58F1">
              <w:lastRenderedPageBreak/>
              <w:t>Помещения для самосто</w:t>
            </w:r>
            <w:r w:rsidRPr="008A58F1">
              <w:t>я</w:t>
            </w:r>
            <w:r w:rsidRPr="008A58F1">
              <w:t>тельной работы обуча</w:t>
            </w:r>
            <w:r w:rsidRPr="008A58F1">
              <w:t>ю</w:t>
            </w:r>
            <w:r w:rsidRPr="008A58F1">
              <w:t>щихся</w:t>
            </w:r>
          </w:p>
        </w:tc>
        <w:tc>
          <w:tcPr>
            <w:tcW w:w="3439" w:type="pct"/>
          </w:tcPr>
          <w:p w:rsidR="008A58F1" w:rsidRPr="008A58F1" w:rsidRDefault="008A58F1" w:rsidP="009C47BA">
            <w:pPr>
              <w:contextualSpacing/>
            </w:pPr>
            <w:r w:rsidRPr="008A58F1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8A58F1" w:rsidRPr="008A58F1" w:rsidTr="009C47BA">
        <w:tc>
          <w:tcPr>
            <w:tcW w:w="1561" w:type="pct"/>
          </w:tcPr>
          <w:p w:rsidR="008A58F1" w:rsidRPr="008A58F1" w:rsidRDefault="008A58F1" w:rsidP="009C47BA">
            <w:pPr>
              <w:contextualSpacing/>
            </w:pPr>
            <w:r w:rsidRPr="008A58F1">
              <w:t>Помещение для хранения и профилактического обсл</w:t>
            </w:r>
            <w:r w:rsidRPr="008A58F1">
              <w:t>у</w:t>
            </w:r>
            <w:r w:rsidRPr="008A58F1">
              <w:t>живания учебного обор</w:t>
            </w:r>
            <w:r w:rsidRPr="008A58F1">
              <w:t>у</w:t>
            </w:r>
            <w:r w:rsidRPr="008A58F1">
              <w:t>дования</w:t>
            </w:r>
          </w:p>
        </w:tc>
        <w:tc>
          <w:tcPr>
            <w:tcW w:w="3439" w:type="pct"/>
          </w:tcPr>
          <w:p w:rsidR="008A58F1" w:rsidRPr="008A58F1" w:rsidRDefault="008A58F1" w:rsidP="009C47BA">
            <w:pPr>
              <w:contextualSpacing/>
            </w:pPr>
            <w:r w:rsidRPr="008A58F1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A6ABA" w:rsidRPr="008A58F1" w:rsidRDefault="00CA6ABA" w:rsidP="00CA6ABA"/>
    <w:p w:rsidR="00024D82" w:rsidRPr="008A58F1" w:rsidRDefault="00024D82" w:rsidP="00F7759D">
      <w:pPr>
        <w:spacing w:line="360" w:lineRule="auto"/>
        <w:ind w:firstLine="539"/>
        <w:jc w:val="both"/>
      </w:pPr>
    </w:p>
    <w:sectPr w:rsidR="00024D82" w:rsidRPr="008A58F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CA" w:rsidRDefault="00CC10CA" w:rsidP="00CB4700">
      <w:r>
        <w:separator/>
      </w:r>
    </w:p>
  </w:endnote>
  <w:endnote w:type="continuationSeparator" w:id="1">
    <w:p w:rsidR="00CC10CA" w:rsidRDefault="00CC10CA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CA" w:rsidRDefault="00CC10CA" w:rsidP="00CB4700">
      <w:r>
        <w:separator/>
      </w:r>
    </w:p>
  </w:footnote>
  <w:footnote w:type="continuationSeparator" w:id="1">
    <w:p w:rsidR="00CC10CA" w:rsidRDefault="00CC10CA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5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6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4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500D4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0F84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07192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3F6035"/>
    <w:rsid w:val="004023B2"/>
    <w:rsid w:val="004355C0"/>
    <w:rsid w:val="00442137"/>
    <w:rsid w:val="0044273E"/>
    <w:rsid w:val="00451CDD"/>
    <w:rsid w:val="00454314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8CC"/>
    <w:rsid w:val="004D1B6C"/>
    <w:rsid w:val="004D31FE"/>
    <w:rsid w:val="004D5AB5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2BAA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258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564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7E7BA9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A58F1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85EB5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C10CA"/>
    <w:rsid w:val="00CE658B"/>
    <w:rsid w:val="00CF0FAC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3494C"/>
    <w:rsid w:val="00F40168"/>
    <w:rsid w:val="00F53E5E"/>
    <w:rsid w:val="00F5777B"/>
    <w:rsid w:val="00F7759D"/>
    <w:rsid w:val="00F8685E"/>
    <w:rsid w:val="00F87B5E"/>
    <w:rsid w:val="00F941FA"/>
    <w:rsid w:val="00FA2446"/>
    <w:rsid w:val="00FA3912"/>
    <w:rsid w:val="00FA3FFC"/>
    <w:rsid w:val="00FA41B5"/>
    <w:rsid w:val="00FB518D"/>
    <w:rsid w:val="00FC3561"/>
    <w:rsid w:val="00FC47F3"/>
    <w:rsid w:val="00FD5BD5"/>
    <w:rsid w:val="00FE22D4"/>
    <w:rsid w:val="00FE339B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7E7BA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E7BA9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7E7BA9"/>
    <w:rPr>
      <w:vertAlign w:val="superscript"/>
    </w:rPr>
  </w:style>
  <w:style w:type="character" w:customStyle="1" w:styleId="FontStyle28">
    <w:name w:val="Font Style28"/>
    <w:rsid w:val="008A58F1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4">
    <w:name w:val="Font Style14"/>
    <w:rsid w:val="008A58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A58F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5216" TargetMode="External"/><Relationship Id="rId34" Type="http://schemas.openxmlformats.org/officeDocument/2006/relationships/hyperlink" Target="http://scopu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odvignaroda.mil.ru" TargetMode="External"/><Relationship Id="rId25" Type="http://schemas.openxmlformats.org/officeDocument/2006/relationships/hyperlink" Target="https://magtu.informsystema.ru/uploader/fileUpload?name=3258.pdf&amp;show=dcatalogues/1/1137138/3258.pdf&amp;view=true" TargetMode="External"/><Relationship Id="rId33" Type="http://schemas.openxmlformats.org/officeDocument/2006/relationships/hyperlink" Target="http://webofscience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tainme.ru/post/7-platform-dlya-sozdaniya-testov/" TargetMode="External"/><Relationship Id="rId20" Type="http://schemas.openxmlformats.org/officeDocument/2006/relationships/hyperlink" Target="https://urait.ru/bcode/449779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o.spb.ru/journal/" TargetMode="External"/><Relationship Id="rId32" Type="http://schemas.openxmlformats.org/officeDocument/2006/relationships/hyperlink" Target="https://uisrussia.ms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vestniknews.ru/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www.springer.com/referenc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.php?bookinfo=241862" TargetMode="External"/><Relationship Id="rId31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gtu.informsystema.ru/uploader/fileUpload?name=2468.pdf&amp;show=dcatalogues/1/1130211/2468.pdf&amp;view=true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s://www.rsl.ru/ru/4readers/catalogues/" TargetMode="External"/><Relationship Id="rId35" Type="http://schemas.openxmlformats.org/officeDocument/2006/relationships/hyperlink" Target="http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6F9E-77AB-4B1F-AF9A-BEC9369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0483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4</cp:revision>
  <cp:lastPrinted>2010-03-17T07:37:00Z</cp:lastPrinted>
  <dcterms:created xsi:type="dcterms:W3CDTF">2020-09-27T13:45:00Z</dcterms:created>
  <dcterms:modified xsi:type="dcterms:W3CDTF">2020-11-13T01:52:00Z</dcterms:modified>
</cp:coreProperties>
</file>